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DF9" w14:textId="420944A1" w:rsidR="004B03E1" w:rsidRDefault="00B241A3" w:rsidP="00B241A3">
      <w:pPr>
        <w:spacing w:after="0" w:line="240" w:lineRule="auto"/>
        <w:jc w:val="center"/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FB07298" wp14:editId="1005247E">
            <wp:extent cx="1304925" cy="126809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F94D6" w14:textId="77777777" w:rsidR="004B03E1" w:rsidRDefault="004B03E1" w:rsidP="004B03E1">
      <w:pPr>
        <w:tabs>
          <w:tab w:val="left" w:pos="2880"/>
        </w:tabs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</w:pPr>
    </w:p>
    <w:p w14:paraId="395DA53E" w14:textId="77777777" w:rsidR="004B03E1" w:rsidRPr="00C50A4F" w:rsidRDefault="004B03E1" w:rsidP="004B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.C.</w:t>
      </w:r>
    </w:p>
    <w:p w14:paraId="58990AA6" w14:textId="77777777" w:rsidR="004B03E1" w:rsidRPr="00C50A4F" w:rsidRDefault="004B03E1" w:rsidP="004B0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3A54F4" w14:textId="67FE7799" w:rsidR="004B03E1" w:rsidRPr="00C50A4F" w:rsidRDefault="00B241A3" w:rsidP="004B03E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RDUR MEHMET AKİF ERSOY ÜNİVERSİTESİ</w:t>
      </w:r>
      <w:r w:rsidR="004B03E1"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2D9D588" w14:textId="02E137A9" w:rsidR="004B03E1" w:rsidRPr="00C50A4F" w:rsidRDefault="00B241A3" w:rsidP="004B03E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CAK SAĞLIK YÜKSEKOKULU</w:t>
      </w:r>
    </w:p>
    <w:p w14:paraId="49E1816C" w14:textId="77777777" w:rsidR="004B03E1" w:rsidRPr="00C50A4F" w:rsidRDefault="004B03E1" w:rsidP="004B03E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BELİK BÖLÜMÜ </w:t>
      </w:r>
    </w:p>
    <w:p w14:paraId="6B2EF3DC" w14:textId="62BE15CF" w:rsidR="000E79C8" w:rsidRPr="00C50A4F" w:rsidRDefault="00B241A3" w:rsidP="004B03E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</w:t>
      </w:r>
      <w:r w:rsidR="004B03E1"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D17A59"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</w:t>
      </w:r>
      <w:r w:rsidR="004B03E1" w:rsidRPr="00C5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ĞİTİM ÖĞRETİM YILI</w:t>
      </w:r>
    </w:p>
    <w:p w14:paraId="034E20C8" w14:textId="77777777" w:rsidR="004B03E1" w:rsidRPr="00C50A4F" w:rsidRDefault="004B03E1" w:rsidP="004B03E1">
      <w:pPr>
        <w:jc w:val="center"/>
        <w:rPr>
          <w:rFonts w:ascii="Times New Roman" w:hAnsi="Times New Roman" w:cs="Times New Roman"/>
        </w:rPr>
      </w:pPr>
    </w:p>
    <w:p w14:paraId="674C54D2" w14:textId="77777777" w:rsidR="004B03E1" w:rsidRPr="00C50A4F" w:rsidRDefault="00D6784A" w:rsidP="004B03E1">
      <w:pPr>
        <w:rPr>
          <w:rFonts w:ascii="Times New Roman" w:hAnsi="Times New Roman" w:cs="Times New Roman"/>
        </w:rPr>
      </w:pPr>
      <w:r w:rsidRPr="00C50A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1117E" wp14:editId="3AD8E731">
                <wp:simplePos x="0" y="0"/>
                <wp:positionH relativeFrom="column">
                  <wp:posOffset>405130</wp:posOffset>
                </wp:positionH>
                <wp:positionV relativeFrom="paragraph">
                  <wp:posOffset>80010</wp:posOffset>
                </wp:positionV>
                <wp:extent cx="5219700" cy="1943100"/>
                <wp:effectExtent l="9525" t="762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032A" w14:textId="77777777" w:rsidR="004B03E1" w:rsidRPr="00C50A4F" w:rsidRDefault="004B03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C83D39" w14:textId="77777777" w:rsidR="004B03E1" w:rsidRPr="00C50A4F" w:rsidRDefault="004B03E1" w:rsidP="004B03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50A4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EZUNİYET KRİTERLERİ DEFTERİ</w:t>
                            </w:r>
                          </w:p>
                          <w:p w14:paraId="48E17AD0" w14:textId="77777777" w:rsidR="004B03E1" w:rsidRDefault="004B03E1" w:rsidP="004B0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3165DE" w14:textId="77777777" w:rsidR="004B03E1" w:rsidRPr="004B03E1" w:rsidRDefault="004B03E1" w:rsidP="004B03E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7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11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9pt;margin-top:6.3pt;width:411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">
                <v:textbox>
                  <w:txbxContent>
                    <w:p w14:paraId="2E2A032A" w14:textId="77777777" w:rsidR="004B03E1" w:rsidRPr="00C50A4F" w:rsidRDefault="004B03E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1CC83D39" w14:textId="77777777" w:rsidR="004B03E1" w:rsidRPr="00C50A4F" w:rsidRDefault="004B03E1" w:rsidP="004B03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C50A4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EZUNİYET KRİTERLERİ DEFTERİ</w:t>
                      </w:r>
                    </w:p>
                    <w:p w14:paraId="48E17AD0" w14:textId="77777777" w:rsidR="004B03E1" w:rsidRDefault="004B03E1" w:rsidP="004B03E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D3165DE" w14:textId="77777777" w:rsidR="004B03E1" w:rsidRPr="004B03E1" w:rsidRDefault="004B03E1" w:rsidP="004B03E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17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5EF705" w14:textId="77777777" w:rsidR="004B03E1" w:rsidRPr="00C50A4F" w:rsidRDefault="004B03E1" w:rsidP="004B03E1">
      <w:pPr>
        <w:rPr>
          <w:rFonts w:ascii="Times New Roman" w:hAnsi="Times New Roman" w:cs="Times New Roman"/>
        </w:rPr>
      </w:pPr>
    </w:p>
    <w:p w14:paraId="34377FE4" w14:textId="77777777" w:rsidR="004B03E1" w:rsidRPr="00C50A4F" w:rsidRDefault="004B03E1" w:rsidP="004B03E1">
      <w:pPr>
        <w:rPr>
          <w:rFonts w:ascii="Times New Roman" w:hAnsi="Times New Roman" w:cs="Times New Roman"/>
        </w:rPr>
      </w:pPr>
    </w:p>
    <w:p w14:paraId="50321815" w14:textId="77777777" w:rsidR="004B03E1" w:rsidRPr="00C50A4F" w:rsidRDefault="004B03E1" w:rsidP="004B03E1">
      <w:pPr>
        <w:rPr>
          <w:rFonts w:ascii="Times New Roman" w:hAnsi="Times New Roman" w:cs="Times New Roman"/>
        </w:rPr>
      </w:pPr>
    </w:p>
    <w:p w14:paraId="2CD2B7B2" w14:textId="77777777" w:rsidR="004B03E1" w:rsidRPr="00C50A4F" w:rsidRDefault="004B03E1" w:rsidP="004B03E1">
      <w:pPr>
        <w:rPr>
          <w:rFonts w:ascii="Times New Roman" w:hAnsi="Times New Roman" w:cs="Times New Roman"/>
        </w:rPr>
      </w:pPr>
    </w:p>
    <w:p w14:paraId="2ADDE7E1" w14:textId="77777777" w:rsidR="004B03E1" w:rsidRPr="00C50A4F" w:rsidRDefault="004B03E1" w:rsidP="004B03E1">
      <w:pPr>
        <w:rPr>
          <w:rFonts w:ascii="Times New Roman" w:hAnsi="Times New Roman" w:cs="Times New Roman"/>
        </w:rPr>
      </w:pPr>
    </w:p>
    <w:p w14:paraId="1E156FC4" w14:textId="77777777" w:rsidR="004B03E1" w:rsidRPr="00C50A4F" w:rsidRDefault="004B03E1" w:rsidP="00D17A59">
      <w:pPr>
        <w:rPr>
          <w:rFonts w:ascii="Times New Roman" w:hAnsi="Times New Roman" w:cs="Times New Roman"/>
        </w:rPr>
      </w:pPr>
    </w:p>
    <w:p w14:paraId="376D818E" w14:textId="77777777" w:rsidR="004B03E1" w:rsidRPr="00C50A4F" w:rsidRDefault="004B03E1" w:rsidP="004B03E1">
      <w:pPr>
        <w:jc w:val="center"/>
        <w:rPr>
          <w:rFonts w:ascii="Times New Roman" w:hAnsi="Times New Roman" w:cs="Times New Roman"/>
        </w:rPr>
      </w:pPr>
    </w:p>
    <w:p w14:paraId="7F0FE5C5" w14:textId="77777777" w:rsidR="00D17A59" w:rsidRPr="00C50A4F" w:rsidRDefault="00D17A59" w:rsidP="004B03E1">
      <w:pPr>
        <w:jc w:val="center"/>
        <w:rPr>
          <w:rFonts w:ascii="Times New Roman" w:hAnsi="Times New Roman" w:cs="Times New Roman"/>
        </w:rPr>
      </w:pPr>
    </w:p>
    <w:p w14:paraId="1FEEB7D2" w14:textId="724B9B1D" w:rsidR="004B03E1" w:rsidRPr="00C50A4F" w:rsidRDefault="004B03E1" w:rsidP="004B03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I SOYADI                                                  </w:t>
      </w:r>
      <w:proofErr w:type="gramStart"/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…</w:t>
      </w:r>
      <w:proofErr w:type="gramEnd"/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</w:t>
      </w:r>
    </w:p>
    <w:p w14:paraId="240EB381" w14:textId="77777777" w:rsidR="004B03E1" w:rsidRPr="00C50A4F" w:rsidRDefault="004B03E1" w:rsidP="004B03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4F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NUMARASI</w:t>
      </w:r>
      <w:r w:rsidRPr="00C50A4F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ab/>
      </w:r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:………………………………………</w:t>
      </w:r>
    </w:p>
    <w:p w14:paraId="630928E3" w14:textId="598A8C80" w:rsidR="004B03E1" w:rsidRPr="00C50A4F" w:rsidRDefault="004B03E1" w:rsidP="004B03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IFI</w:t>
      </w:r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</w:t>
      </w:r>
      <w:proofErr w:type="gramStart"/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…</w:t>
      </w:r>
      <w:proofErr w:type="gramEnd"/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</w:t>
      </w:r>
    </w:p>
    <w:p w14:paraId="7172822D" w14:textId="0F7782DD" w:rsidR="004B03E1" w:rsidRPr="00C50A4F" w:rsidRDefault="004B03E1" w:rsidP="004B03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ORUMLU ÖĞRETİM GÖREVLİSİ         </w:t>
      </w:r>
      <w:proofErr w:type="gramStart"/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…</w:t>
      </w:r>
      <w:proofErr w:type="gramEnd"/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</w:t>
      </w:r>
    </w:p>
    <w:p w14:paraId="50F8DFE6" w14:textId="5B7AD556" w:rsidR="004B03E1" w:rsidRPr="00C50A4F" w:rsidRDefault="004B03E1" w:rsidP="004B03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SLİM EDİLDİĞİ TARİH                         </w:t>
      </w:r>
      <w:proofErr w:type="gramStart"/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…</w:t>
      </w:r>
      <w:proofErr w:type="gramEnd"/>
      <w:r w:rsidRPr="00C5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</w:t>
      </w:r>
    </w:p>
    <w:p w14:paraId="76B25597" w14:textId="14E0F00E" w:rsidR="004B03E1" w:rsidRDefault="004B03E1" w:rsidP="004B03E1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4661092" w14:textId="2A966F75" w:rsidR="00C50A4F" w:rsidRDefault="00C50A4F" w:rsidP="004B03E1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EE63026" w14:textId="77777777" w:rsidR="00C50A4F" w:rsidRDefault="00C50A4F" w:rsidP="00C50A4F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5FF03D5" w14:textId="1B7627EB" w:rsidR="00C50A4F" w:rsidRPr="00C50A4F" w:rsidRDefault="00C50A4F" w:rsidP="00C50A4F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T.C.</w:t>
      </w:r>
    </w:p>
    <w:p w14:paraId="4342BB79" w14:textId="77777777" w:rsidR="00C50A4F" w:rsidRPr="00C50A4F" w:rsidRDefault="00C50A4F" w:rsidP="00C50A4F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RDUR MEHMET AKİF ERSOY ÜNİVERSİTESİ BUCAK SAĞLIK YÜKSEKOKULU EBELİK BÖLÜMÜ NORMAL DOĞUM TAKİP FORMU</w:t>
      </w:r>
    </w:p>
    <w:p w14:paraId="721EFA87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297E0AA0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EBENİ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2"/>
      </w:tblGrid>
      <w:tr w:rsidR="00C50A4F" w:rsidRPr="00C50A4F" w14:paraId="7EF40637" w14:textId="77777777" w:rsidTr="00C213F5">
        <w:trPr>
          <w:trHeight w:val="331"/>
        </w:trPr>
        <w:tc>
          <w:tcPr>
            <w:tcW w:w="3074" w:type="dxa"/>
          </w:tcPr>
          <w:p w14:paraId="636A6015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Adı-Soyadı:</w:t>
            </w:r>
          </w:p>
        </w:tc>
        <w:tc>
          <w:tcPr>
            <w:tcW w:w="3075" w:type="dxa"/>
          </w:tcPr>
          <w:p w14:paraId="02F4FC2B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Yaş:</w:t>
            </w:r>
          </w:p>
        </w:tc>
        <w:tc>
          <w:tcPr>
            <w:tcW w:w="3075" w:type="dxa"/>
          </w:tcPr>
          <w:p w14:paraId="0B7ABEBD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Tarih:</w:t>
            </w:r>
          </w:p>
        </w:tc>
      </w:tr>
      <w:tr w:rsidR="00C50A4F" w:rsidRPr="00C50A4F" w14:paraId="2001C64A" w14:textId="77777777" w:rsidTr="00C213F5">
        <w:trPr>
          <w:trHeight w:val="331"/>
        </w:trPr>
        <w:tc>
          <w:tcPr>
            <w:tcW w:w="3074" w:type="dxa"/>
          </w:tcPr>
          <w:p w14:paraId="729F6D98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Kilo:</w:t>
            </w:r>
          </w:p>
        </w:tc>
        <w:tc>
          <w:tcPr>
            <w:tcW w:w="3075" w:type="dxa"/>
          </w:tcPr>
          <w:p w14:paraId="693C5A6D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Son Âdet Tarihi:</w:t>
            </w:r>
          </w:p>
        </w:tc>
        <w:tc>
          <w:tcPr>
            <w:tcW w:w="3075" w:type="dxa"/>
          </w:tcPr>
          <w:p w14:paraId="4B65EB54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Protokol No:</w:t>
            </w:r>
          </w:p>
        </w:tc>
      </w:tr>
      <w:tr w:rsidR="00C50A4F" w:rsidRPr="00C50A4F" w14:paraId="7B166957" w14:textId="77777777" w:rsidTr="00C213F5">
        <w:trPr>
          <w:trHeight w:val="331"/>
        </w:trPr>
        <w:tc>
          <w:tcPr>
            <w:tcW w:w="3074" w:type="dxa"/>
          </w:tcPr>
          <w:p w14:paraId="7F20D760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Boy:</w:t>
            </w:r>
          </w:p>
        </w:tc>
        <w:tc>
          <w:tcPr>
            <w:tcW w:w="3075" w:type="dxa"/>
          </w:tcPr>
          <w:p w14:paraId="29F37D8E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Gebelik Haftası:</w:t>
            </w:r>
          </w:p>
        </w:tc>
        <w:tc>
          <w:tcPr>
            <w:tcW w:w="3075" w:type="dxa"/>
            <w:vMerge w:val="restart"/>
          </w:tcPr>
          <w:p w14:paraId="7D2477D7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Hastane ve Birim Adı:</w:t>
            </w:r>
          </w:p>
        </w:tc>
      </w:tr>
      <w:tr w:rsidR="00C50A4F" w:rsidRPr="00C50A4F" w14:paraId="22BC616A" w14:textId="77777777" w:rsidTr="00C213F5">
        <w:trPr>
          <w:trHeight w:val="331"/>
        </w:trPr>
        <w:tc>
          <w:tcPr>
            <w:tcW w:w="3074" w:type="dxa"/>
          </w:tcPr>
          <w:p w14:paraId="25D420B9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Kan Grubu:</w:t>
            </w:r>
          </w:p>
        </w:tc>
        <w:tc>
          <w:tcPr>
            <w:tcW w:w="3075" w:type="dxa"/>
          </w:tcPr>
          <w:p w14:paraId="55F82542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hAnsi="Times New Roman" w:cs="Times New Roman"/>
                <w:sz w:val="18"/>
                <w:szCs w:val="18"/>
              </w:rPr>
              <w:t>G:          P:          A:          L:</w:t>
            </w:r>
          </w:p>
        </w:tc>
        <w:tc>
          <w:tcPr>
            <w:tcW w:w="3075" w:type="dxa"/>
            <w:vMerge/>
          </w:tcPr>
          <w:p w14:paraId="2BBA3CD4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F1F587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0650399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E47F054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DOĞUM DEĞERLENDİRME</w:t>
      </w:r>
    </w:p>
    <w:p w14:paraId="58DBA825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TabloKlavuzu"/>
        <w:tblW w:w="9327" w:type="dxa"/>
        <w:tblLook w:val="04A0" w:firstRow="1" w:lastRow="0" w:firstColumn="1" w:lastColumn="0" w:noHBand="0" w:noVBand="1"/>
      </w:tblPr>
      <w:tblGrid>
        <w:gridCol w:w="2381"/>
        <w:gridCol w:w="1137"/>
        <w:gridCol w:w="6"/>
        <w:gridCol w:w="1425"/>
        <w:gridCol w:w="4378"/>
      </w:tblGrid>
      <w:tr w:rsidR="00C50A4F" w:rsidRPr="00C50A4F" w14:paraId="5007F68A" w14:textId="77777777" w:rsidTr="00C213F5">
        <w:trPr>
          <w:trHeight w:val="341"/>
        </w:trPr>
        <w:tc>
          <w:tcPr>
            <w:tcW w:w="2381" w:type="dxa"/>
          </w:tcPr>
          <w:p w14:paraId="7DCE875A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Doğumun nasıl yapıldığı:</w:t>
            </w:r>
          </w:p>
        </w:tc>
        <w:tc>
          <w:tcPr>
            <w:tcW w:w="1137" w:type="dxa"/>
          </w:tcPr>
          <w:p w14:paraId="772B87D2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sz w:val="20"/>
              </w:rPr>
              <w:t>( )</w:t>
            </w:r>
            <w:proofErr w:type="spellStart"/>
            <w:r w:rsidRPr="00C50A4F">
              <w:rPr>
                <w:sz w:val="20"/>
              </w:rPr>
              <w:t>Spontan</w:t>
            </w:r>
            <w:proofErr w:type="spellEnd"/>
          </w:p>
        </w:tc>
        <w:tc>
          <w:tcPr>
            <w:tcW w:w="1430" w:type="dxa"/>
            <w:gridSpan w:val="2"/>
          </w:tcPr>
          <w:p w14:paraId="5C067481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sz w:val="20"/>
              </w:rPr>
              <w:t>( )Müdahaleli</w:t>
            </w:r>
          </w:p>
        </w:tc>
        <w:tc>
          <w:tcPr>
            <w:tcW w:w="4378" w:type="dxa"/>
          </w:tcPr>
          <w:p w14:paraId="7EB06462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Plasenta doğum saati:</w:t>
            </w:r>
          </w:p>
        </w:tc>
      </w:tr>
      <w:tr w:rsidR="00C50A4F" w:rsidRPr="00C50A4F" w14:paraId="08E19E85" w14:textId="77777777" w:rsidTr="00C213F5">
        <w:trPr>
          <w:trHeight w:val="302"/>
        </w:trPr>
        <w:tc>
          <w:tcPr>
            <w:tcW w:w="4949" w:type="dxa"/>
            <w:gridSpan w:val="4"/>
          </w:tcPr>
          <w:p w14:paraId="5C89FE8C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Doğumun 2. Evresinin süresi:</w:t>
            </w:r>
          </w:p>
        </w:tc>
        <w:tc>
          <w:tcPr>
            <w:tcW w:w="4378" w:type="dxa"/>
          </w:tcPr>
          <w:p w14:paraId="34F728B6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Plasenta bütünlüğü:</w:t>
            </w:r>
          </w:p>
        </w:tc>
      </w:tr>
      <w:tr w:rsidR="00C50A4F" w:rsidRPr="00C50A4F" w14:paraId="08CD709D" w14:textId="77777777" w:rsidTr="00C213F5">
        <w:trPr>
          <w:trHeight w:val="359"/>
        </w:trPr>
        <w:tc>
          <w:tcPr>
            <w:tcW w:w="2381" w:type="dxa"/>
          </w:tcPr>
          <w:p w14:paraId="528B03F8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Epizyotomi:</w:t>
            </w:r>
          </w:p>
        </w:tc>
        <w:tc>
          <w:tcPr>
            <w:tcW w:w="1143" w:type="dxa"/>
            <w:gridSpan w:val="2"/>
          </w:tcPr>
          <w:p w14:paraId="3A242F04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( ) Yapıldı</w:t>
            </w:r>
          </w:p>
        </w:tc>
        <w:tc>
          <w:tcPr>
            <w:tcW w:w="1424" w:type="dxa"/>
          </w:tcPr>
          <w:p w14:paraId="192C71D7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( ) Yapılmadı</w:t>
            </w:r>
          </w:p>
        </w:tc>
        <w:tc>
          <w:tcPr>
            <w:tcW w:w="4378" w:type="dxa"/>
          </w:tcPr>
          <w:p w14:paraId="59180039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0A4F">
              <w:rPr>
                <w:rFonts w:ascii="Times New Roman" w:hAnsi="Times New Roman" w:cs="Times New Roman"/>
                <w:b/>
              </w:rPr>
              <w:t>Vital</w:t>
            </w:r>
            <w:proofErr w:type="spellEnd"/>
            <w:r w:rsidRPr="00C50A4F">
              <w:rPr>
                <w:rFonts w:ascii="Times New Roman" w:hAnsi="Times New Roman" w:cs="Times New Roman"/>
                <w:b/>
              </w:rPr>
              <w:t xml:space="preserve"> Bulgular</w:t>
            </w:r>
          </w:p>
        </w:tc>
      </w:tr>
      <w:tr w:rsidR="00C50A4F" w:rsidRPr="00C50A4F" w14:paraId="44D3CE7F" w14:textId="77777777" w:rsidTr="00C213F5">
        <w:trPr>
          <w:trHeight w:val="302"/>
        </w:trPr>
        <w:tc>
          <w:tcPr>
            <w:tcW w:w="2381" w:type="dxa"/>
          </w:tcPr>
          <w:p w14:paraId="4C65EBB6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Spontan</w:t>
            </w:r>
            <w:proofErr w:type="spellEnd"/>
            <w:r w:rsidRPr="00C50A4F">
              <w:rPr>
                <w:rFonts w:ascii="Times New Roman" w:hAnsi="Times New Roman" w:cs="Times New Roman"/>
                <w:sz w:val="20"/>
                <w:szCs w:val="20"/>
              </w:rPr>
              <w:t xml:space="preserve"> laserasyon:</w:t>
            </w:r>
          </w:p>
        </w:tc>
        <w:tc>
          <w:tcPr>
            <w:tcW w:w="1143" w:type="dxa"/>
            <w:gridSpan w:val="2"/>
          </w:tcPr>
          <w:p w14:paraId="7D107330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</w:rPr>
              <w:t>( )Var</w:t>
            </w:r>
          </w:p>
        </w:tc>
        <w:tc>
          <w:tcPr>
            <w:tcW w:w="1424" w:type="dxa"/>
          </w:tcPr>
          <w:p w14:paraId="7B2002FA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</w:rPr>
              <w:t>( ) Yok</w:t>
            </w:r>
          </w:p>
        </w:tc>
        <w:tc>
          <w:tcPr>
            <w:tcW w:w="4378" w:type="dxa"/>
          </w:tcPr>
          <w:p w14:paraId="161F2B7B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Kan Basıncı:</w:t>
            </w:r>
          </w:p>
        </w:tc>
      </w:tr>
      <w:tr w:rsidR="00C50A4F" w:rsidRPr="00C50A4F" w14:paraId="2138694F" w14:textId="77777777" w:rsidTr="00C213F5">
        <w:trPr>
          <w:trHeight w:val="322"/>
        </w:trPr>
        <w:tc>
          <w:tcPr>
            <w:tcW w:w="2381" w:type="dxa"/>
          </w:tcPr>
          <w:p w14:paraId="0CA5BC8D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Hematom:</w:t>
            </w:r>
          </w:p>
        </w:tc>
        <w:tc>
          <w:tcPr>
            <w:tcW w:w="1143" w:type="dxa"/>
            <w:gridSpan w:val="2"/>
          </w:tcPr>
          <w:p w14:paraId="4D3F1B9A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</w:rPr>
              <w:t>( )Var</w:t>
            </w:r>
          </w:p>
        </w:tc>
        <w:tc>
          <w:tcPr>
            <w:tcW w:w="1424" w:type="dxa"/>
          </w:tcPr>
          <w:p w14:paraId="0912CD7F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</w:rPr>
              <w:t>( ) Yok</w:t>
            </w:r>
          </w:p>
        </w:tc>
        <w:tc>
          <w:tcPr>
            <w:tcW w:w="4378" w:type="dxa"/>
          </w:tcPr>
          <w:p w14:paraId="31623FDA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Nabız:</w:t>
            </w:r>
          </w:p>
        </w:tc>
      </w:tr>
      <w:tr w:rsidR="00C50A4F" w:rsidRPr="00C50A4F" w14:paraId="58E352BF" w14:textId="77777777" w:rsidTr="00C213F5">
        <w:trPr>
          <w:trHeight w:val="322"/>
        </w:trPr>
        <w:tc>
          <w:tcPr>
            <w:tcW w:w="2381" w:type="dxa"/>
          </w:tcPr>
          <w:p w14:paraId="0C2CD0BF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Anormal kanama:</w:t>
            </w:r>
          </w:p>
        </w:tc>
        <w:tc>
          <w:tcPr>
            <w:tcW w:w="1143" w:type="dxa"/>
            <w:gridSpan w:val="2"/>
          </w:tcPr>
          <w:p w14:paraId="2E50E915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</w:rPr>
              <w:t>( )Var</w:t>
            </w:r>
          </w:p>
        </w:tc>
        <w:tc>
          <w:tcPr>
            <w:tcW w:w="1424" w:type="dxa"/>
          </w:tcPr>
          <w:p w14:paraId="710A9F38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</w:rPr>
              <w:t>( ) Yok</w:t>
            </w:r>
          </w:p>
        </w:tc>
        <w:tc>
          <w:tcPr>
            <w:tcW w:w="4378" w:type="dxa"/>
          </w:tcPr>
          <w:p w14:paraId="3F8B2A52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Ateş:</w:t>
            </w:r>
          </w:p>
        </w:tc>
      </w:tr>
      <w:tr w:rsidR="00C50A4F" w:rsidRPr="00C50A4F" w14:paraId="4A980CA6" w14:textId="77777777" w:rsidTr="00C213F5">
        <w:trPr>
          <w:trHeight w:val="302"/>
        </w:trPr>
        <w:tc>
          <w:tcPr>
            <w:tcW w:w="4949" w:type="dxa"/>
            <w:gridSpan w:val="4"/>
            <w:vMerge w:val="restart"/>
          </w:tcPr>
          <w:p w14:paraId="23EA43C1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Uygulanan İlaçlar:</w:t>
            </w:r>
          </w:p>
        </w:tc>
        <w:tc>
          <w:tcPr>
            <w:tcW w:w="4378" w:type="dxa"/>
          </w:tcPr>
          <w:p w14:paraId="6D35F8D6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Solunum:</w:t>
            </w:r>
          </w:p>
        </w:tc>
      </w:tr>
      <w:tr w:rsidR="00C50A4F" w:rsidRPr="00C50A4F" w14:paraId="0CD29E0C" w14:textId="77777777" w:rsidTr="00C213F5">
        <w:trPr>
          <w:trHeight w:val="341"/>
        </w:trPr>
        <w:tc>
          <w:tcPr>
            <w:tcW w:w="4949" w:type="dxa"/>
            <w:gridSpan w:val="4"/>
            <w:vMerge/>
          </w:tcPr>
          <w:p w14:paraId="462A0D27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8" w:type="dxa"/>
          </w:tcPr>
          <w:p w14:paraId="56476AA2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ÇKS:</w:t>
            </w:r>
          </w:p>
        </w:tc>
      </w:tr>
      <w:tr w:rsidR="00C50A4F" w:rsidRPr="00C50A4F" w14:paraId="3CCC447C" w14:textId="77777777" w:rsidTr="00C213F5">
        <w:trPr>
          <w:trHeight w:val="322"/>
        </w:trPr>
        <w:tc>
          <w:tcPr>
            <w:tcW w:w="4949" w:type="dxa"/>
            <w:gridSpan w:val="4"/>
            <w:vMerge/>
          </w:tcPr>
          <w:p w14:paraId="0705F9FF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8" w:type="dxa"/>
          </w:tcPr>
          <w:p w14:paraId="0B5451A1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4F">
              <w:rPr>
                <w:rFonts w:ascii="Times New Roman" w:hAnsi="Times New Roman" w:cs="Times New Roman"/>
                <w:sz w:val="20"/>
                <w:szCs w:val="20"/>
              </w:rPr>
              <w:t>Ağrı Puanı (10 üzerinden):</w:t>
            </w:r>
          </w:p>
        </w:tc>
      </w:tr>
    </w:tbl>
    <w:p w14:paraId="036C2F54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68605AAB" w14:textId="77777777" w:rsidR="00C50A4F" w:rsidRPr="00C50A4F" w:rsidRDefault="00C50A4F" w:rsidP="00C50A4F">
      <w:pPr>
        <w:spacing w:after="11" w:line="240" w:lineRule="auto"/>
        <w:rPr>
          <w:rFonts w:eastAsiaTheme="minorHAnsi"/>
          <w:sz w:val="20"/>
          <w:lang w:eastAsia="en-US"/>
        </w:rPr>
      </w:pPr>
      <w:r w:rsidRPr="00C50A4F">
        <w:rPr>
          <w:rFonts w:eastAsiaTheme="minorHAnsi"/>
          <w:sz w:val="20"/>
          <w:lang w:eastAsia="en-US"/>
        </w:rPr>
        <w:t>……………………..tarihinde, saat …………da yukarıda kayıtlı bulunan doğumu yardımlı/yardımsız yaptırmış bulunmaktayım.</w:t>
      </w:r>
    </w:p>
    <w:p w14:paraId="538331F4" w14:textId="77777777" w:rsidR="00C50A4F" w:rsidRPr="00C50A4F" w:rsidRDefault="00C50A4F" w:rsidP="00C50A4F">
      <w:pPr>
        <w:spacing w:after="11" w:line="240" w:lineRule="auto"/>
        <w:rPr>
          <w:rFonts w:eastAsiaTheme="minorHAnsi"/>
          <w:sz w:val="20"/>
          <w:lang w:eastAsia="en-US"/>
        </w:rPr>
      </w:pPr>
    </w:p>
    <w:tbl>
      <w:tblPr>
        <w:tblStyle w:val="TableNormal"/>
        <w:tblW w:w="9113" w:type="dxa"/>
        <w:tblLayout w:type="fixed"/>
        <w:tblLook w:val="01E0" w:firstRow="1" w:lastRow="1" w:firstColumn="1" w:lastColumn="1" w:noHBand="0" w:noVBand="0"/>
      </w:tblPr>
      <w:tblGrid>
        <w:gridCol w:w="2036"/>
        <w:gridCol w:w="3797"/>
        <w:gridCol w:w="3280"/>
      </w:tblGrid>
      <w:tr w:rsidR="00C50A4F" w:rsidRPr="00C50A4F" w14:paraId="312159ED" w14:textId="77777777" w:rsidTr="00C213F5">
        <w:trPr>
          <w:trHeight w:val="281"/>
        </w:trPr>
        <w:tc>
          <w:tcPr>
            <w:tcW w:w="2036" w:type="dxa"/>
          </w:tcPr>
          <w:p w14:paraId="6B2043B1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nci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3797" w:type="dxa"/>
          </w:tcPr>
          <w:p w14:paraId="4FD1C646" w14:textId="77777777" w:rsidR="00C50A4F" w:rsidRPr="00C50A4F" w:rsidRDefault="00C50A4F" w:rsidP="00C50A4F">
            <w:pPr>
              <w:ind w:left="103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Gözlemley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b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/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Hekim</w:t>
            </w:r>
            <w:proofErr w:type="spellEnd"/>
          </w:p>
        </w:tc>
        <w:tc>
          <w:tcPr>
            <w:tcW w:w="3280" w:type="dxa"/>
          </w:tcPr>
          <w:p w14:paraId="3DB057B4" w14:textId="77777777" w:rsidR="00C50A4F" w:rsidRPr="00C50A4F" w:rsidRDefault="00C50A4F" w:rsidP="00C50A4F">
            <w:pPr>
              <w:ind w:left="76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w w:val="99"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Onaylay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t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lemanı</w:t>
            </w:r>
            <w:proofErr w:type="spellEnd"/>
          </w:p>
        </w:tc>
      </w:tr>
      <w:tr w:rsidR="00C50A4F" w:rsidRPr="00C50A4F" w14:paraId="18950CDF" w14:textId="77777777" w:rsidTr="00C213F5">
        <w:trPr>
          <w:trHeight w:val="286"/>
        </w:trPr>
        <w:tc>
          <w:tcPr>
            <w:tcW w:w="2036" w:type="dxa"/>
          </w:tcPr>
          <w:p w14:paraId="6783A227" w14:textId="77777777" w:rsidR="00C50A4F" w:rsidRPr="00C50A4F" w:rsidRDefault="00C50A4F" w:rsidP="00C50A4F">
            <w:pPr>
              <w:spacing w:before="52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3FF08FD4" w14:textId="77777777" w:rsidR="00C50A4F" w:rsidRPr="00C50A4F" w:rsidRDefault="00C50A4F" w:rsidP="00C50A4F">
            <w:pPr>
              <w:spacing w:before="52"/>
              <w:ind w:left="99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0ACA93CE" w14:textId="77777777" w:rsidR="00C50A4F" w:rsidRPr="00C50A4F" w:rsidRDefault="00C50A4F" w:rsidP="00C50A4F">
            <w:pPr>
              <w:spacing w:before="52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63E9C52" w14:textId="77777777" w:rsidTr="00C213F5">
        <w:trPr>
          <w:trHeight w:val="230"/>
        </w:trPr>
        <w:tc>
          <w:tcPr>
            <w:tcW w:w="2036" w:type="dxa"/>
          </w:tcPr>
          <w:p w14:paraId="291B81FB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1F565227" w14:textId="77777777" w:rsidR="00C50A4F" w:rsidRPr="00C50A4F" w:rsidRDefault="00C50A4F" w:rsidP="00C50A4F">
            <w:pPr>
              <w:ind w:left="98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4D9A5F16" w14:textId="77777777" w:rsidR="00C50A4F" w:rsidRPr="00C50A4F" w:rsidRDefault="00C50A4F" w:rsidP="00C50A4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499D58F8" w14:textId="77777777" w:rsidTr="00C213F5">
        <w:trPr>
          <w:trHeight w:val="225"/>
        </w:trPr>
        <w:tc>
          <w:tcPr>
            <w:tcW w:w="2036" w:type="dxa"/>
          </w:tcPr>
          <w:p w14:paraId="1AFFBAA7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5FA8495F" w14:textId="77777777" w:rsidR="00C50A4F" w:rsidRPr="00C50A4F" w:rsidRDefault="00C50A4F" w:rsidP="00C50A4F">
            <w:pPr>
              <w:ind w:left="97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56139DE6" w14:textId="77777777" w:rsidR="00C50A4F" w:rsidRPr="00C50A4F" w:rsidRDefault="00C50A4F" w:rsidP="00C50A4F">
            <w:pPr>
              <w:ind w:left="76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346B08D2" w14:textId="77777777" w:rsidR="00C50A4F" w:rsidRPr="00C50A4F" w:rsidRDefault="00C50A4F" w:rsidP="00C50A4F">
      <w:pPr>
        <w:spacing w:after="11" w:line="240" w:lineRule="auto"/>
        <w:rPr>
          <w:rFonts w:eastAsiaTheme="minorHAnsi"/>
          <w:sz w:val="20"/>
          <w:lang w:eastAsia="en-US"/>
        </w:rPr>
      </w:pPr>
    </w:p>
    <w:p w14:paraId="093E3B41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3373F3B9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0259C226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879D949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0591A92E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0140428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5AF04015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DD73F64" w14:textId="5212B20C" w:rsid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324550A6" w14:textId="23EEF99E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1EAF918" wp14:editId="4E62C743">
            <wp:extent cx="5695950" cy="8900160"/>
            <wp:effectExtent l="19050" t="0" r="0" b="0"/>
            <wp:docPr id="1" name="Resim 1" descr="C:\Users\meltem.karaman.LOCALHOST\Desktop\Cİ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tem.karaman.LOCALHOST\Desktop\CİH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7" cy="890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7D065" w14:textId="77777777" w:rsidR="00C50A4F" w:rsidRPr="00C50A4F" w:rsidRDefault="00C50A4F" w:rsidP="00C50A4F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lastRenderedPageBreak/>
        <w:t>T.C.</w:t>
      </w:r>
    </w:p>
    <w:p w14:paraId="21F29034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RDUR MEHMET AKİF ERSOY ÜNİVERSİTESİ BUCAK SAĞLIK YÜKSEKOKULU EBELİK BÖLÜMÜ</w:t>
      </w:r>
    </w:p>
    <w:p w14:paraId="7192E8BD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OĞUM ÖNCESİ DÖNEM (TRAVAY) MUAYENE FORMU</w:t>
      </w:r>
    </w:p>
    <w:p w14:paraId="2BF7904D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53679457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EBENİN BİLGİLERİ</w:t>
      </w:r>
    </w:p>
    <w:tbl>
      <w:tblPr>
        <w:tblStyle w:val="TableNormal"/>
        <w:tblW w:w="98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968"/>
        <w:gridCol w:w="4146"/>
      </w:tblGrid>
      <w:tr w:rsidR="00C50A4F" w:rsidRPr="00C50A4F" w14:paraId="73757488" w14:textId="77777777" w:rsidTr="00C213F5">
        <w:trPr>
          <w:trHeight w:val="346"/>
        </w:trPr>
        <w:tc>
          <w:tcPr>
            <w:tcW w:w="2702" w:type="dxa"/>
          </w:tcPr>
          <w:p w14:paraId="47B2BA8D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968" w:type="dxa"/>
          </w:tcPr>
          <w:p w14:paraId="2EAB911C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146" w:type="dxa"/>
          </w:tcPr>
          <w:p w14:paraId="06EAA981" w14:textId="77777777" w:rsidR="00C50A4F" w:rsidRPr="00C50A4F" w:rsidRDefault="00C50A4F" w:rsidP="00C50A4F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79710ACC" w14:textId="77777777" w:rsidTr="00C213F5">
        <w:trPr>
          <w:trHeight w:val="346"/>
        </w:trPr>
        <w:tc>
          <w:tcPr>
            <w:tcW w:w="2702" w:type="dxa"/>
          </w:tcPr>
          <w:p w14:paraId="7C0467DC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Kilo:</w:t>
            </w:r>
          </w:p>
        </w:tc>
        <w:tc>
          <w:tcPr>
            <w:tcW w:w="2968" w:type="dxa"/>
          </w:tcPr>
          <w:p w14:paraId="501156D6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So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e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146" w:type="dxa"/>
          </w:tcPr>
          <w:p w14:paraId="443D2995" w14:textId="77777777" w:rsidR="00C50A4F" w:rsidRPr="00C50A4F" w:rsidRDefault="00C50A4F" w:rsidP="00C50A4F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rotoko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No:</w:t>
            </w:r>
          </w:p>
        </w:tc>
      </w:tr>
      <w:tr w:rsidR="00C50A4F" w:rsidRPr="00C50A4F" w14:paraId="7B11554C" w14:textId="77777777" w:rsidTr="00C213F5">
        <w:trPr>
          <w:trHeight w:val="346"/>
        </w:trPr>
        <w:tc>
          <w:tcPr>
            <w:tcW w:w="2702" w:type="dxa"/>
          </w:tcPr>
          <w:p w14:paraId="00B833DE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Boy:</w:t>
            </w:r>
          </w:p>
        </w:tc>
        <w:tc>
          <w:tcPr>
            <w:tcW w:w="2968" w:type="dxa"/>
          </w:tcPr>
          <w:p w14:paraId="35AA7396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fta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146" w:type="dxa"/>
          </w:tcPr>
          <w:p w14:paraId="67211436" w14:textId="77777777" w:rsidR="00C50A4F" w:rsidRPr="00C50A4F" w:rsidRDefault="00C50A4F" w:rsidP="00C50A4F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sta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ir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564EFBEE" w14:textId="77777777" w:rsidTr="00C213F5">
        <w:trPr>
          <w:trHeight w:val="692"/>
        </w:trPr>
        <w:tc>
          <w:tcPr>
            <w:tcW w:w="2702" w:type="dxa"/>
          </w:tcPr>
          <w:p w14:paraId="63024436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rub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968" w:type="dxa"/>
          </w:tcPr>
          <w:p w14:paraId="68FFB257" w14:textId="77777777" w:rsidR="00C50A4F" w:rsidRPr="00C50A4F" w:rsidRDefault="00C50A4F" w:rsidP="00C50A4F">
            <w:pPr>
              <w:tabs>
                <w:tab w:val="left" w:pos="760"/>
                <w:tab w:val="left" w:pos="1425"/>
                <w:tab w:val="left" w:pos="2122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G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P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A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L:</w:t>
            </w:r>
          </w:p>
        </w:tc>
        <w:tc>
          <w:tcPr>
            <w:tcW w:w="4146" w:type="dxa"/>
          </w:tcPr>
          <w:p w14:paraId="3469B4EF" w14:textId="77777777" w:rsidR="00C50A4F" w:rsidRPr="00C50A4F" w:rsidRDefault="00C50A4F" w:rsidP="00C50A4F">
            <w:pPr>
              <w:tabs>
                <w:tab w:val="left" w:pos="2195"/>
              </w:tabs>
              <w:spacing w:before="4"/>
              <w:ind w:left="909" w:right="106" w:hanging="802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Gebelikte Doğum Öncesi Bakım Alma Durumu: (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Aldı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Almadı</w:t>
            </w:r>
          </w:p>
        </w:tc>
      </w:tr>
    </w:tbl>
    <w:p w14:paraId="2F23C1C3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09CD29B0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TRAVAY DEĞERLENDİRMESİ</w:t>
      </w:r>
    </w:p>
    <w:tbl>
      <w:tblPr>
        <w:tblStyle w:val="TableNormal"/>
        <w:tblW w:w="97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189"/>
        <w:gridCol w:w="5188"/>
      </w:tblGrid>
      <w:tr w:rsidR="00C50A4F" w:rsidRPr="00C50A4F" w14:paraId="06F35B3E" w14:textId="77777777" w:rsidTr="00C213F5">
        <w:trPr>
          <w:trHeight w:val="230"/>
        </w:trPr>
        <w:tc>
          <w:tcPr>
            <w:tcW w:w="9778" w:type="dxa"/>
            <w:gridSpan w:val="3"/>
          </w:tcPr>
          <w:p w14:paraId="1EC5023B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ervis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Kabu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aat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983F03C" w14:textId="77777777" w:rsidTr="00C213F5">
        <w:trPr>
          <w:trHeight w:val="230"/>
        </w:trPr>
        <w:tc>
          <w:tcPr>
            <w:tcW w:w="9778" w:type="dxa"/>
            <w:gridSpan w:val="3"/>
          </w:tcPr>
          <w:p w14:paraId="410009C7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ontraksiyonları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aşladığ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aa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4E8403E1" w14:textId="77777777" w:rsidTr="00C213F5">
        <w:trPr>
          <w:trHeight w:val="230"/>
        </w:trPr>
        <w:tc>
          <w:tcPr>
            <w:tcW w:w="9778" w:type="dxa"/>
            <w:gridSpan w:val="3"/>
          </w:tcPr>
          <w:p w14:paraId="15A3F894" w14:textId="77777777" w:rsidR="00C50A4F" w:rsidRPr="00C50A4F" w:rsidRDefault="00C50A4F" w:rsidP="00C50A4F">
            <w:pPr>
              <w:tabs>
                <w:tab w:val="left" w:pos="2767"/>
                <w:tab w:val="left" w:pos="5813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Lavm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Durumu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( 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m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C50A4F">
              <w:rPr>
                <w:rFonts w:ascii="Times New Roman" w:eastAsia="Times New Roman" w:hAnsi="Times New Roman" w:cs="Times New Roman"/>
                <w:spacing w:val="42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aa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40C6C107" w14:textId="77777777" w:rsidTr="00C213F5">
        <w:trPr>
          <w:trHeight w:val="230"/>
        </w:trPr>
        <w:tc>
          <w:tcPr>
            <w:tcW w:w="9778" w:type="dxa"/>
            <w:gridSpan w:val="3"/>
          </w:tcPr>
          <w:p w14:paraId="3995BED5" w14:textId="77777777" w:rsidR="00C50A4F" w:rsidRPr="00C50A4F" w:rsidRDefault="00C50A4F" w:rsidP="00C50A4F">
            <w:pPr>
              <w:tabs>
                <w:tab w:val="left" w:pos="3095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embranları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Durumu:   (</w:t>
            </w:r>
            <w:r w:rsidRPr="00C50A4F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çı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apalı</w:t>
            </w:r>
            <w:proofErr w:type="spellEnd"/>
          </w:p>
        </w:tc>
      </w:tr>
      <w:tr w:rsidR="00C50A4F" w:rsidRPr="00C50A4F" w14:paraId="175232B7" w14:textId="77777777" w:rsidTr="00C213F5">
        <w:trPr>
          <w:trHeight w:val="246"/>
        </w:trPr>
        <w:tc>
          <w:tcPr>
            <w:tcW w:w="9778" w:type="dxa"/>
            <w:gridSpan w:val="3"/>
          </w:tcPr>
          <w:p w14:paraId="23E8069B" w14:textId="77777777" w:rsidR="00C50A4F" w:rsidRPr="00C50A4F" w:rsidRDefault="00C50A4F" w:rsidP="00C50A4F">
            <w:pPr>
              <w:tabs>
                <w:tab w:val="left" w:pos="1439"/>
                <w:tab w:val="left" w:pos="3009"/>
                <w:tab w:val="left" w:pos="4484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mniyotom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</w:t>
            </w:r>
            <w:r w:rsidRPr="00C50A4F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m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aa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BF1553C" w14:textId="77777777" w:rsidTr="00C213F5">
        <w:trPr>
          <w:trHeight w:val="230"/>
        </w:trPr>
        <w:tc>
          <w:tcPr>
            <w:tcW w:w="9778" w:type="dxa"/>
            <w:gridSpan w:val="3"/>
          </w:tcPr>
          <w:p w14:paraId="4770581E" w14:textId="77777777" w:rsidR="00C50A4F" w:rsidRPr="00C50A4F" w:rsidRDefault="00C50A4F" w:rsidP="00C50A4F">
            <w:pPr>
              <w:tabs>
                <w:tab w:val="left" w:pos="2736"/>
                <w:tab w:val="left" w:pos="4211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ndüksi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 (</w:t>
            </w:r>
            <w:r w:rsidRPr="00C50A4F">
              <w:rPr>
                <w:rFonts w:ascii="Times New Roman" w:eastAsia="Times New Roman" w:hAnsi="Times New Roman" w:cs="Times New Roman"/>
                <w:spacing w:val="43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m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gulan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aa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556C4BB5" w14:textId="77777777" w:rsidTr="00C213F5">
        <w:trPr>
          <w:trHeight w:val="273"/>
        </w:trPr>
        <w:tc>
          <w:tcPr>
            <w:tcW w:w="9778" w:type="dxa"/>
            <w:gridSpan w:val="3"/>
          </w:tcPr>
          <w:p w14:paraId="345FAC93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Durumu:</w:t>
            </w:r>
          </w:p>
        </w:tc>
      </w:tr>
      <w:tr w:rsidR="00C50A4F" w:rsidRPr="00C50A4F" w14:paraId="63A5BE23" w14:textId="77777777" w:rsidTr="00C213F5">
        <w:trPr>
          <w:trHeight w:val="241"/>
        </w:trPr>
        <w:tc>
          <w:tcPr>
            <w:tcW w:w="9778" w:type="dxa"/>
            <w:gridSpan w:val="3"/>
          </w:tcPr>
          <w:p w14:paraId="36A14375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Vit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Bulgular</w:t>
            </w:r>
            <w:proofErr w:type="spellEnd"/>
          </w:p>
        </w:tc>
      </w:tr>
      <w:tr w:rsidR="00C50A4F" w:rsidRPr="00C50A4F" w14:paraId="7F0B83F7" w14:textId="77777777" w:rsidTr="00C213F5">
        <w:trPr>
          <w:trHeight w:val="242"/>
        </w:trPr>
        <w:tc>
          <w:tcPr>
            <w:tcW w:w="9778" w:type="dxa"/>
            <w:gridSpan w:val="3"/>
          </w:tcPr>
          <w:p w14:paraId="687C2E5D" w14:textId="77777777" w:rsidR="00C50A4F" w:rsidRPr="00C50A4F" w:rsidRDefault="00C50A4F" w:rsidP="00C50A4F">
            <w:pPr>
              <w:tabs>
                <w:tab w:val="left" w:pos="5050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Kan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asınc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lun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6768DF28" w14:textId="77777777" w:rsidTr="00C213F5">
        <w:trPr>
          <w:trHeight w:val="241"/>
        </w:trPr>
        <w:tc>
          <w:tcPr>
            <w:tcW w:w="9778" w:type="dxa"/>
            <w:gridSpan w:val="3"/>
          </w:tcPr>
          <w:p w14:paraId="77D2A74B" w14:textId="77777777" w:rsidR="00C50A4F" w:rsidRPr="00C50A4F" w:rsidRDefault="00C50A4F" w:rsidP="00C50A4F">
            <w:pPr>
              <w:tabs>
                <w:tab w:val="left" w:pos="5029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Nabı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ğr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uan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10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üzerind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):</w:t>
            </w:r>
          </w:p>
        </w:tc>
      </w:tr>
      <w:tr w:rsidR="00C50A4F" w:rsidRPr="00C50A4F" w14:paraId="3D848B99" w14:textId="77777777" w:rsidTr="00C213F5">
        <w:trPr>
          <w:trHeight w:val="242"/>
        </w:trPr>
        <w:tc>
          <w:tcPr>
            <w:tcW w:w="9778" w:type="dxa"/>
            <w:gridSpan w:val="3"/>
          </w:tcPr>
          <w:p w14:paraId="3D45E590" w14:textId="77777777" w:rsidR="00C50A4F" w:rsidRPr="00C50A4F" w:rsidRDefault="00C50A4F" w:rsidP="00C50A4F">
            <w:pPr>
              <w:tabs>
                <w:tab w:val="left" w:pos="5033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te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NST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nuc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Reaktif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C50A4F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Nonreaktif</w:t>
            </w:r>
            <w:proofErr w:type="spellEnd"/>
          </w:p>
        </w:tc>
      </w:tr>
      <w:tr w:rsidR="00C50A4F" w:rsidRPr="00C50A4F" w14:paraId="1FC45809" w14:textId="77777777" w:rsidTr="00C213F5">
        <w:trPr>
          <w:trHeight w:val="241"/>
        </w:trPr>
        <w:tc>
          <w:tcPr>
            <w:tcW w:w="9778" w:type="dxa"/>
            <w:gridSpan w:val="3"/>
          </w:tcPr>
          <w:p w14:paraId="20EC2E99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Abdomin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Muayene</w:t>
            </w:r>
            <w:proofErr w:type="spellEnd"/>
          </w:p>
        </w:tc>
      </w:tr>
      <w:tr w:rsidR="00C50A4F" w:rsidRPr="00C50A4F" w14:paraId="7943B987" w14:textId="77777777" w:rsidTr="00C213F5">
        <w:trPr>
          <w:trHeight w:val="242"/>
        </w:trPr>
        <w:tc>
          <w:tcPr>
            <w:tcW w:w="2401" w:type="dxa"/>
          </w:tcPr>
          <w:p w14:paraId="4A720A71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I. Leopold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anevrası</w:t>
            </w:r>
            <w:proofErr w:type="spellEnd"/>
          </w:p>
        </w:tc>
        <w:tc>
          <w:tcPr>
            <w:tcW w:w="7377" w:type="dxa"/>
            <w:gridSpan w:val="2"/>
          </w:tcPr>
          <w:p w14:paraId="14075B3C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Fundus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üksekliğ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4A34BAA3" w14:textId="77777777" w:rsidTr="00C213F5">
        <w:trPr>
          <w:trHeight w:val="688"/>
        </w:trPr>
        <w:tc>
          <w:tcPr>
            <w:tcW w:w="2401" w:type="dxa"/>
          </w:tcPr>
          <w:p w14:paraId="36315ABE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II. Leopold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anevrası</w:t>
            </w:r>
            <w:proofErr w:type="spellEnd"/>
          </w:p>
        </w:tc>
        <w:tc>
          <w:tcPr>
            <w:tcW w:w="7377" w:type="dxa"/>
            <w:gridSpan w:val="2"/>
          </w:tcPr>
          <w:p w14:paraId="1E72F7AD" w14:textId="77777777" w:rsidR="00C50A4F" w:rsidRPr="00C50A4F" w:rsidRDefault="00C50A4F" w:rsidP="00C50A4F">
            <w:pPr>
              <w:tabs>
                <w:tab w:val="left" w:pos="2264"/>
                <w:tab w:val="left" w:pos="5280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Situs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 )</w:t>
            </w:r>
            <w:r w:rsidRPr="00C50A4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Transfers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Longitüdina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Oblik</w:t>
            </w:r>
            <w:proofErr w:type="spellEnd"/>
          </w:p>
          <w:p w14:paraId="3B947AB8" w14:textId="77777777" w:rsidR="00C50A4F" w:rsidRPr="00C50A4F" w:rsidRDefault="00C50A4F" w:rsidP="00C50A4F">
            <w:pPr>
              <w:tabs>
                <w:tab w:val="left" w:pos="2292"/>
                <w:tab w:val="left" w:pos="5261"/>
              </w:tabs>
              <w:spacing w:before="2"/>
              <w:ind w:left="107" w:right="152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ozi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</w:t>
            </w:r>
            <w:r w:rsidRPr="00C50A4F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D1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( ) </w:t>
            </w:r>
            <w:r w:rsidRPr="00C50A4F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D2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ÇKS (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alp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tı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akik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):</w:t>
            </w:r>
          </w:p>
        </w:tc>
      </w:tr>
      <w:tr w:rsidR="00C50A4F" w:rsidRPr="00C50A4F" w14:paraId="2A51C212" w14:textId="77777777" w:rsidTr="00C213F5">
        <w:trPr>
          <w:trHeight w:val="238"/>
        </w:trPr>
        <w:tc>
          <w:tcPr>
            <w:tcW w:w="2401" w:type="dxa"/>
          </w:tcPr>
          <w:p w14:paraId="63E8D83A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III. Leopold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anevrası</w:t>
            </w:r>
            <w:proofErr w:type="spellEnd"/>
          </w:p>
        </w:tc>
        <w:tc>
          <w:tcPr>
            <w:tcW w:w="7377" w:type="dxa"/>
            <w:gridSpan w:val="2"/>
          </w:tcPr>
          <w:p w14:paraId="76BC212D" w14:textId="77777777" w:rsidR="00C50A4F" w:rsidRPr="00C50A4F" w:rsidRDefault="00C50A4F" w:rsidP="00C50A4F">
            <w:pPr>
              <w:tabs>
                <w:tab w:val="left" w:pos="3042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Önd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l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ısı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(</w:t>
            </w:r>
            <w:r w:rsidRPr="00C50A4F">
              <w:rPr>
                <w:rFonts w:ascii="Times New Roman" w:eastAsia="Times New Roman" w:hAnsi="Times New Roman" w:cs="Times New Roman"/>
                <w:spacing w:val="42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a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</w:t>
            </w:r>
            <w:r w:rsidRPr="00C50A4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akat</w:t>
            </w:r>
            <w:proofErr w:type="spellEnd"/>
          </w:p>
        </w:tc>
      </w:tr>
      <w:tr w:rsidR="00C50A4F" w:rsidRPr="00C50A4F" w14:paraId="30FF22C7" w14:textId="77777777" w:rsidTr="00C213F5">
        <w:trPr>
          <w:trHeight w:val="242"/>
        </w:trPr>
        <w:tc>
          <w:tcPr>
            <w:tcW w:w="2401" w:type="dxa"/>
          </w:tcPr>
          <w:p w14:paraId="1D8EF6CC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IV. Leopold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anevrası</w:t>
            </w:r>
            <w:proofErr w:type="spellEnd"/>
          </w:p>
        </w:tc>
        <w:tc>
          <w:tcPr>
            <w:tcW w:w="7377" w:type="dxa"/>
            <w:gridSpan w:val="2"/>
          </w:tcPr>
          <w:p w14:paraId="109EA3D0" w14:textId="77777777" w:rsidR="00C50A4F" w:rsidRPr="00C50A4F" w:rsidRDefault="00C50A4F" w:rsidP="00C50A4F">
            <w:pPr>
              <w:tabs>
                <w:tab w:val="left" w:pos="1677"/>
                <w:tab w:val="left" w:pos="3040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(  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Mobil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</w:t>
            </w:r>
            <w:r w:rsidRPr="00C50A4F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Fiks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ngaje</w:t>
            </w:r>
            <w:proofErr w:type="spellEnd"/>
          </w:p>
        </w:tc>
      </w:tr>
      <w:tr w:rsidR="00C50A4F" w:rsidRPr="00C50A4F" w14:paraId="7F9A8E22" w14:textId="77777777" w:rsidTr="00C213F5">
        <w:trPr>
          <w:trHeight w:val="241"/>
        </w:trPr>
        <w:tc>
          <w:tcPr>
            <w:tcW w:w="9778" w:type="dxa"/>
            <w:gridSpan w:val="3"/>
          </w:tcPr>
          <w:p w14:paraId="46E5F952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Vajina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Muayene</w:t>
            </w:r>
            <w:proofErr w:type="spellEnd"/>
          </w:p>
        </w:tc>
      </w:tr>
      <w:tr w:rsidR="00C50A4F" w:rsidRPr="00C50A4F" w14:paraId="266CE21A" w14:textId="77777777" w:rsidTr="00C213F5">
        <w:trPr>
          <w:trHeight w:val="241"/>
        </w:trPr>
        <w:tc>
          <w:tcPr>
            <w:tcW w:w="4590" w:type="dxa"/>
            <w:gridSpan w:val="2"/>
          </w:tcPr>
          <w:p w14:paraId="674BBC44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ı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Genit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Organla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5188" w:type="dxa"/>
          </w:tcPr>
          <w:p w14:paraId="5F8257BD" w14:textId="77777777" w:rsidR="00C50A4F" w:rsidRPr="00C50A4F" w:rsidRDefault="00C50A4F" w:rsidP="00C50A4F">
            <w:pPr>
              <w:tabs>
                <w:tab w:val="left" w:pos="1800"/>
                <w:tab w:val="left" w:pos="3411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(   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Normal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aris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Ödem</w:t>
            </w:r>
            <w:proofErr w:type="spellEnd"/>
          </w:p>
        </w:tc>
      </w:tr>
      <w:tr w:rsidR="00C50A4F" w:rsidRPr="00C50A4F" w14:paraId="137C5916" w14:textId="77777777" w:rsidTr="00C213F5">
        <w:trPr>
          <w:trHeight w:val="242"/>
        </w:trPr>
        <w:tc>
          <w:tcPr>
            <w:tcW w:w="4590" w:type="dxa"/>
            <w:gridSpan w:val="2"/>
          </w:tcPr>
          <w:p w14:paraId="3A2ABD43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skiya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pinala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5188" w:type="dxa"/>
          </w:tcPr>
          <w:p w14:paraId="14AB8790" w14:textId="77777777" w:rsidR="00C50A4F" w:rsidRPr="00C50A4F" w:rsidRDefault="00C50A4F" w:rsidP="00C50A4F">
            <w:pPr>
              <w:tabs>
                <w:tab w:val="left" w:pos="1832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 Uygun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eğil</w:t>
            </w:r>
            <w:proofErr w:type="spellEnd"/>
          </w:p>
        </w:tc>
      </w:tr>
      <w:tr w:rsidR="00C50A4F" w:rsidRPr="00C50A4F" w14:paraId="21D0FA94" w14:textId="77777777" w:rsidTr="00C213F5">
        <w:trPr>
          <w:trHeight w:val="242"/>
        </w:trPr>
        <w:tc>
          <w:tcPr>
            <w:tcW w:w="4590" w:type="dxa"/>
            <w:gridSpan w:val="2"/>
          </w:tcPr>
          <w:p w14:paraId="24725631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ubpub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ç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5188" w:type="dxa"/>
          </w:tcPr>
          <w:p w14:paraId="51616E4A" w14:textId="77777777" w:rsidR="00C50A4F" w:rsidRPr="00C50A4F" w:rsidRDefault="00C50A4F" w:rsidP="00C50A4F">
            <w:pPr>
              <w:tabs>
                <w:tab w:val="left" w:pos="1832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 Uygun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eğil</w:t>
            </w:r>
            <w:proofErr w:type="spellEnd"/>
          </w:p>
        </w:tc>
      </w:tr>
      <w:tr w:rsidR="00C50A4F" w:rsidRPr="00C50A4F" w14:paraId="73FC4AF2" w14:textId="77777777" w:rsidTr="00C213F5">
        <w:trPr>
          <w:trHeight w:val="242"/>
        </w:trPr>
        <w:tc>
          <w:tcPr>
            <w:tcW w:w="4590" w:type="dxa"/>
            <w:gridSpan w:val="2"/>
          </w:tcPr>
          <w:p w14:paraId="6929D69B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nterspinö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Çap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5188" w:type="dxa"/>
          </w:tcPr>
          <w:p w14:paraId="051AE628" w14:textId="77777777" w:rsidR="00C50A4F" w:rsidRPr="00C50A4F" w:rsidRDefault="00C50A4F" w:rsidP="00C50A4F">
            <w:pPr>
              <w:tabs>
                <w:tab w:val="left" w:pos="1832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 Uygun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eğil</w:t>
            </w:r>
            <w:proofErr w:type="spellEnd"/>
          </w:p>
        </w:tc>
      </w:tr>
      <w:tr w:rsidR="00C50A4F" w:rsidRPr="00C50A4F" w14:paraId="6747C93E" w14:textId="77777777" w:rsidTr="00C213F5">
        <w:trPr>
          <w:trHeight w:val="242"/>
        </w:trPr>
        <w:tc>
          <w:tcPr>
            <w:tcW w:w="4590" w:type="dxa"/>
            <w:gridSpan w:val="2"/>
          </w:tcPr>
          <w:p w14:paraId="30D40B85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Koksiks:</w:t>
            </w:r>
          </w:p>
        </w:tc>
        <w:tc>
          <w:tcPr>
            <w:tcW w:w="5188" w:type="dxa"/>
          </w:tcPr>
          <w:p w14:paraId="51CAAC7B" w14:textId="77777777" w:rsidR="00C50A4F" w:rsidRPr="00C50A4F" w:rsidRDefault="00C50A4F" w:rsidP="00C50A4F">
            <w:pPr>
              <w:tabs>
                <w:tab w:val="left" w:pos="1832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 Uygun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eğil</w:t>
            </w:r>
            <w:proofErr w:type="spellEnd"/>
          </w:p>
        </w:tc>
      </w:tr>
      <w:tr w:rsidR="00C50A4F" w:rsidRPr="00C50A4F" w14:paraId="7E567EFD" w14:textId="77777777" w:rsidTr="00C213F5">
        <w:trPr>
          <w:trHeight w:val="241"/>
        </w:trPr>
        <w:tc>
          <w:tcPr>
            <w:tcW w:w="4590" w:type="dxa"/>
            <w:gridSpan w:val="2"/>
          </w:tcPr>
          <w:p w14:paraId="48003234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ervika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ilata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5188" w:type="dxa"/>
          </w:tcPr>
          <w:p w14:paraId="4A92D732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…… cm</w:t>
            </w:r>
          </w:p>
        </w:tc>
      </w:tr>
      <w:tr w:rsidR="00C50A4F" w:rsidRPr="00C50A4F" w14:paraId="3D4122CE" w14:textId="77777777" w:rsidTr="00C213F5">
        <w:trPr>
          <w:trHeight w:val="242"/>
        </w:trPr>
        <w:tc>
          <w:tcPr>
            <w:tcW w:w="4590" w:type="dxa"/>
            <w:gridSpan w:val="2"/>
          </w:tcPr>
          <w:p w14:paraId="5752AA58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Efasm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5188" w:type="dxa"/>
          </w:tcPr>
          <w:p w14:paraId="195DC451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%......</w:t>
            </w:r>
          </w:p>
        </w:tc>
      </w:tr>
      <w:tr w:rsidR="00C50A4F" w:rsidRPr="00C50A4F" w14:paraId="4573DACB" w14:textId="77777777" w:rsidTr="00C213F5">
        <w:trPr>
          <w:trHeight w:val="241"/>
        </w:trPr>
        <w:tc>
          <w:tcPr>
            <w:tcW w:w="4590" w:type="dxa"/>
            <w:gridSpan w:val="2"/>
          </w:tcPr>
          <w:p w14:paraId="06E10857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Fet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aşı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üzey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5188" w:type="dxa"/>
          </w:tcPr>
          <w:p w14:paraId="02099A5F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…………</w:t>
            </w:r>
          </w:p>
        </w:tc>
      </w:tr>
      <w:tr w:rsidR="00C50A4F" w:rsidRPr="00C50A4F" w14:paraId="2059B260" w14:textId="77777777" w:rsidTr="00C213F5">
        <w:trPr>
          <w:trHeight w:val="242"/>
        </w:trPr>
        <w:tc>
          <w:tcPr>
            <w:tcW w:w="4590" w:type="dxa"/>
            <w:gridSpan w:val="2"/>
          </w:tcPr>
          <w:p w14:paraId="089D8501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mniyot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ay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Reng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5188" w:type="dxa"/>
          </w:tcPr>
          <w:p w14:paraId="1E042705" w14:textId="77777777" w:rsidR="00C50A4F" w:rsidRPr="00C50A4F" w:rsidRDefault="00C50A4F" w:rsidP="00C50A4F">
            <w:pPr>
              <w:tabs>
                <w:tab w:val="left" w:pos="1732"/>
              </w:tabs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erra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ekonyumlu</w:t>
            </w:r>
            <w:proofErr w:type="spellEnd"/>
          </w:p>
        </w:tc>
      </w:tr>
    </w:tbl>
    <w:p w14:paraId="2C1CD243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68BB0F75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TableNormal"/>
        <w:tblW w:w="9113" w:type="dxa"/>
        <w:tblLayout w:type="fixed"/>
        <w:tblLook w:val="01E0" w:firstRow="1" w:lastRow="1" w:firstColumn="1" w:lastColumn="1" w:noHBand="0" w:noVBand="0"/>
      </w:tblPr>
      <w:tblGrid>
        <w:gridCol w:w="2036"/>
        <w:gridCol w:w="3797"/>
        <w:gridCol w:w="3280"/>
      </w:tblGrid>
      <w:tr w:rsidR="00C50A4F" w:rsidRPr="00C50A4F" w14:paraId="7FE376E8" w14:textId="77777777" w:rsidTr="00C213F5">
        <w:trPr>
          <w:trHeight w:val="281"/>
        </w:trPr>
        <w:tc>
          <w:tcPr>
            <w:tcW w:w="2036" w:type="dxa"/>
          </w:tcPr>
          <w:p w14:paraId="6B4CE167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nci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3797" w:type="dxa"/>
          </w:tcPr>
          <w:p w14:paraId="7F702DD1" w14:textId="77777777" w:rsidR="00C50A4F" w:rsidRPr="00C50A4F" w:rsidRDefault="00C50A4F" w:rsidP="00C50A4F">
            <w:pPr>
              <w:ind w:left="103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Gözlemley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b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/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Hekim</w:t>
            </w:r>
            <w:proofErr w:type="spellEnd"/>
          </w:p>
        </w:tc>
        <w:tc>
          <w:tcPr>
            <w:tcW w:w="3280" w:type="dxa"/>
          </w:tcPr>
          <w:p w14:paraId="0D9A9F71" w14:textId="77777777" w:rsidR="00C50A4F" w:rsidRPr="00C50A4F" w:rsidRDefault="00C50A4F" w:rsidP="00C50A4F">
            <w:pPr>
              <w:ind w:left="76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w w:val="99"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Onaylay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t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lemanı</w:t>
            </w:r>
            <w:proofErr w:type="spellEnd"/>
          </w:p>
        </w:tc>
      </w:tr>
      <w:tr w:rsidR="00C50A4F" w:rsidRPr="00C50A4F" w14:paraId="01838474" w14:textId="77777777" w:rsidTr="00C213F5">
        <w:trPr>
          <w:trHeight w:val="286"/>
        </w:trPr>
        <w:tc>
          <w:tcPr>
            <w:tcW w:w="2036" w:type="dxa"/>
          </w:tcPr>
          <w:p w14:paraId="54559FB6" w14:textId="77777777" w:rsidR="00C50A4F" w:rsidRPr="00C50A4F" w:rsidRDefault="00C50A4F" w:rsidP="00C50A4F">
            <w:pPr>
              <w:spacing w:before="52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73DCE5A7" w14:textId="77777777" w:rsidR="00C50A4F" w:rsidRPr="00C50A4F" w:rsidRDefault="00C50A4F" w:rsidP="00C50A4F">
            <w:pPr>
              <w:spacing w:before="52"/>
              <w:ind w:left="99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7C631E04" w14:textId="77777777" w:rsidR="00C50A4F" w:rsidRPr="00C50A4F" w:rsidRDefault="00C50A4F" w:rsidP="00C50A4F">
            <w:pPr>
              <w:spacing w:before="52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7B4782D1" w14:textId="77777777" w:rsidTr="00C213F5">
        <w:trPr>
          <w:trHeight w:val="230"/>
        </w:trPr>
        <w:tc>
          <w:tcPr>
            <w:tcW w:w="2036" w:type="dxa"/>
          </w:tcPr>
          <w:p w14:paraId="2D7D1981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334828A8" w14:textId="77777777" w:rsidR="00C50A4F" w:rsidRPr="00C50A4F" w:rsidRDefault="00C50A4F" w:rsidP="00C50A4F">
            <w:pPr>
              <w:ind w:left="98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724C7C3F" w14:textId="77777777" w:rsidR="00C50A4F" w:rsidRPr="00C50A4F" w:rsidRDefault="00C50A4F" w:rsidP="00C50A4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0A62A8B3" w14:textId="77777777" w:rsidTr="00C213F5">
        <w:trPr>
          <w:trHeight w:val="225"/>
        </w:trPr>
        <w:tc>
          <w:tcPr>
            <w:tcW w:w="2036" w:type="dxa"/>
          </w:tcPr>
          <w:p w14:paraId="0172932D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2384D395" w14:textId="77777777" w:rsidR="00C50A4F" w:rsidRPr="00C50A4F" w:rsidRDefault="00C50A4F" w:rsidP="00C50A4F">
            <w:pPr>
              <w:ind w:left="97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39B5B161" w14:textId="77777777" w:rsidR="00C50A4F" w:rsidRPr="00C50A4F" w:rsidRDefault="00C50A4F" w:rsidP="00C50A4F">
            <w:pPr>
              <w:ind w:left="76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05EE9DB8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2E254249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T.C.</w:t>
      </w:r>
    </w:p>
    <w:p w14:paraId="666CA4F6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RDUR MEHMET AKİF ERSOY ÜNİVERSİTESİ BUCAK SAĞLIK YÜKSEKOKULU EBELİK BÖLÜMÜ</w:t>
      </w:r>
    </w:p>
    <w:p w14:paraId="71016547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OĞUM SONU TAKİP FORMU</w:t>
      </w:r>
    </w:p>
    <w:p w14:paraId="5D9754EB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1A1AC97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NNENİN BİLGİLERİ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2"/>
        <w:gridCol w:w="3118"/>
      </w:tblGrid>
      <w:tr w:rsidR="00C50A4F" w:rsidRPr="00C50A4F" w14:paraId="6E0E6BE9" w14:textId="77777777" w:rsidTr="00C213F5">
        <w:trPr>
          <w:trHeight w:val="230"/>
        </w:trPr>
        <w:tc>
          <w:tcPr>
            <w:tcW w:w="2547" w:type="dxa"/>
          </w:tcPr>
          <w:p w14:paraId="0266E1F2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62" w:type="dxa"/>
          </w:tcPr>
          <w:p w14:paraId="3FF6A029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118" w:type="dxa"/>
          </w:tcPr>
          <w:p w14:paraId="736B14EB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5D4E8D09" w14:textId="77777777" w:rsidTr="00C213F5">
        <w:trPr>
          <w:trHeight w:val="230"/>
        </w:trPr>
        <w:tc>
          <w:tcPr>
            <w:tcW w:w="2547" w:type="dxa"/>
          </w:tcPr>
          <w:p w14:paraId="3A4EC341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Kilo:</w:t>
            </w:r>
          </w:p>
        </w:tc>
        <w:tc>
          <w:tcPr>
            <w:tcW w:w="3262" w:type="dxa"/>
          </w:tcPr>
          <w:p w14:paraId="7AA566F5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oğ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tığ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fta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118" w:type="dxa"/>
          </w:tcPr>
          <w:p w14:paraId="366BB6BF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rotoko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No:</w:t>
            </w:r>
          </w:p>
        </w:tc>
      </w:tr>
      <w:tr w:rsidR="00C50A4F" w:rsidRPr="00C50A4F" w14:paraId="5B23B0DD" w14:textId="77777777" w:rsidTr="00C213F5">
        <w:trPr>
          <w:trHeight w:val="230"/>
        </w:trPr>
        <w:tc>
          <w:tcPr>
            <w:tcW w:w="2547" w:type="dxa"/>
          </w:tcPr>
          <w:p w14:paraId="29856F55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Boy:</w:t>
            </w:r>
          </w:p>
        </w:tc>
        <w:tc>
          <w:tcPr>
            <w:tcW w:w="3262" w:type="dxa"/>
          </w:tcPr>
          <w:p w14:paraId="7F0CDA47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oğ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aat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118" w:type="dxa"/>
            <w:vMerge w:val="restart"/>
          </w:tcPr>
          <w:p w14:paraId="2B1EE429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sta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ir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13E0D265" w14:textId="77777777" w:rsidTr="00C213F5">
        <w:trPr>
          <w:trHeight w:val="277"/>
        </w:trPr>
        <w:tc>
          <w:tcPr>
            <w:tcW w:w="2547" w:type="dxa"/>
          </w:tcPr>
          <w:p w14:paraId="0345026E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rub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62" w:type="dxa"/>
          </w:tcPr>
          <w:p w14:paraId="097AD7E8" w14:textId="77777777" w:rsidR="00C50A4F" w:rsidRPr="00C50A4F" w:rsidRDefault="00C50A4F" w:rsidP="00C50A4F">
            <w:pPr>
              <w:tabs>
                <w:tab w:val="left" w:pos="760"/>
                <w:tab w:val="left" w:pos="1426"/>
                <w:tab w:val="left" w:pos="2123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G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P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A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L: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8B99DA0" w14:textId="77777777" w:rsidR="00C50A4F" w:rsidRPr="00C50A4F" w:rsidRDefault="00C50A4F" w:rsidP="00C50A4F">
            <w:pPr>
              <w:rPr>
                <w:sz w:val="2"/>
                <w:szCs w:val="2"/>
              </w:rPr>
            </w:pPr>
          </w:p>
        </w:tc>
      </w:tr>
    </w:tbl>
    <w:p w14:paraId="32F417A0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593B3209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DOĞUM SONU DEĞERLENDİRME</w:t>
      </w:r>
    </w:p>
    <w:tbl>
      <w:tblPr>
        <w:tblStyle w:val="TableNormal"/>
        <w:tblW w:w="91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4628"/>
      </w:tblGrid>
      <w:tr w:rsidR="00C50A4F" w:rsidRPr="00C50A4F" w14:paraId="21D3F6BD" w14:textId="77777777" w:rsidTr="00C213F5">
        <w:trPr>
          <w:trHeight w:val="182"/>
        </w:trPr>
        <w:tc>
          <w:tcPr>
            <w:tcW w:w="4478" w:type="dxa"/>
          </w:tcPr>
          <w:p w14:paraId="4EFB6619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Fundusu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Değerlendirilmesi</w:t>
            </w:r>
            <w:proofErr w:type="spellEnd"/>
          </w:p>
        </w:tc>
        <w:tc>
          <w:tcPr>
            <w:tcW w:w="4628" w:type="dxa"/>
          </w:tcPr>
          <w:p w14:paraId="1D88BD54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Loşianı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Değerlendirmesi</w:t>
            </w:r>
            <w:proofErr w:type="spellEnd"/>
          </w:p>
        </w:tc>
      </w:tr>
      <w:tr w:rsidR="00C50A4F" w:rsidRPr="00C50A4F" w14:paraId="696914B2" w14:textId="77777777" w:rsidTr="00C213F5">
        <w:trPr>
          <w:trHeight w:val="182"/>
        </w:trPr>
        <w:tc>
          <w:tcPr>
            <w:tcW w:w="4478" w:type="dxa"/>
          </w:tcPr>
          <w:p w14:paraId="5BAD857A" w14:textId="77777777" w:rsidR="00C50A4F" w:rsidRPr="00C50A4F" w:rsidRDefault="00C50A4F" w:rsidP="00C50A4F">
            <w:pPr>
              <w:tabs>
                <w:tab w:val="left" w:pos="2851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Fundusu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onüsü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(</w:t>
            </w:r>
            <w:r w:rsidRPr="00C50A4F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N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ormal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tonik</w:t>
            </w:r>
            <w:proofErr w:type="spellEnd"/>
          </w:p>
        </w:tc>
        <w:tc>
          <w:tcPr>
            <w:tcW w:w="4628" w:type="dxa"/>
          </w:tcPr>
          <w:p w14:paraId="2AE68AD7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Ren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5EF7AAC6" w14:textId="77777777" w:rsidTr="00C213F5">
        <w:trPr>
          <w:trHeight w:val="181"/>
        </w:trPr>
        <w:tc>
          <w:tcPr>
            <w:tcW w:w="4478" w:type="dxa"/>
          </w:tcPr>
          <w:p w14:paraId="7F4BF283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ozisyon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628" w:type="dxa"/>
          </w:tcPr>
          <w:p w14:paraId="1FA3837A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ikta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ped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ayı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/24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aa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) :</w:t>
            </w:r>
          </w:p>
        </w:tc>
      </w:tr>
      <w:tr w:rsidR="00C50A4F" w:rsidRPr="00C50A4F" w14:paraId="493ABA78" w14:textId="77777777" w:rsidTr="00C213F5">
        <w:trPr>
          <w:trHeight w:val="182"/>
        </w:trPr>
        <w:tc>
          <w:tcPr>
            <w:tcW w:w="4478" w:type="dxa"/>
          </w:tcPr>
          <w:p w14:paraId="5E5F4465" w14:textId="77777777" w:rsidR="00C50A4F" w:rsidRPr="00C50A4F" w:rsidRDefault="00C50A4F" w:rsidP="00C50A4F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ıva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628" w:type="dxa"/>
          </w:tcPr>
          <w:p w14:paraId="07CFC810" w14:textId="77777777" w:rsidR="00C50A4F" w:rsidRPr="00C50A4F" w:rsidRDefault="00C50A4F" w:rsidP="00C50A4F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Koku:</w:t>
            </w:r>
          </w:p>
        </w:tc>
      </w:tr>
      <w:tr w:rsidR="00C50A4F" w:rsidRPr="00C50A4F" w14:paraId="47324FBE" w14:textId="77777777" w:rsidTr="00C213F5">
        <w:trPr>
          <w:trHeight w:val="182"/>
        </w:trPr>
        <w:tc>
          <w:tcPr>
            <w:tcW w:w="4478" w:type="dxa"/>
          </w:tcPr>
          <w:p w14:paraId="6D107152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eviye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628" w:type="dxa"/>
          </w:tcPr>
          <w:p w14:paraId="2AD84DED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Vit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Bulgular</w:t>
            </w:r>
            <w:proofErr w:type="spellEnd"/>
          </w:p>
        </w:tc>
      </w:tr>
      <w:tr w:rsidR="00C50A4F" w:rsidRPr="00C50A4F" w14:paraId="39465AE6" w14:textId="77777777" w:rsidTr="00C213F5">
        <w:trPr>
          <w:trHeight w:val="182"/>
        </w:trPr>
        <w:tc>
          <w:tcPr>
            <w:tcW w:w="4478" w:type="dxa"/>
          </w:tcPr>
          <w:p w14:paraId="702A1346" w14:textId="77777777" w:rsidR="00C50A4F" w:rsidRPr="00C50A4F" w:rsidRDefault="00C50A4F" w:rsidP="00C50A4F">
            <w:pPr>
              <w:tabs>
                <w:tab w:val="left" w:pos="2779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Fundus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asaj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ıl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</w:t>
            </w:r>
            <w:r w:rsidRPr="00C50A4F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ılmadı</w:t>
            </w:r>
            <w:proofErr w:type="spellEnd"/>
          </w:p>
        </w:tc>
        <w:tc>
          <w:tcPr>
            <w:tcW w:w="4628" w:type="dxa"/>
          </w:tcPr>
          <w:p w14:paraId="193249CF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asınc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4C94C70F" w14:textId="77777777" w:rsidTr="00C213F5">
        <w:trPr>
          <w:trHeight w:val="182"/>
        </w:trPr>
        <w:tc>
          <w:tcPr>
            <w:tcW w:w="4478" w:type="dxa"/>
          </w:tcPr>
          <w:p w14:paraId="5B19F515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Perine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Değerlendirilmesi</w:t>
            </w:r>
            <w:proofErr w:type="spellEnd"/>
          </w:p>
        </w:tc>
        <w:tc>
          <w:tcPr>
            <w:tcW w:w="4628" w:type="dxa"/>
          </w:tcPr>
          <w:p w14:paraId="0DDC0411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Nabı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E495A62" w14:textId="77777777" w:rsidTr="00C213F5">
        <w:trPr>
          <w:trHeight w:val="182"/>
        </w:trPr>
        <w:tc>
          <w:tcPr>
            <w:tcW w:w="4478" w:type="dxa"/>
          </w:tcPr>
          <w:p w14:paraId="02A55DD9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eri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ijyen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628" w:type="dxa"/>
          </w:tcPr>
          <w:p w14:paraId="1D0E07AE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te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2682A7FE" w14:textId="77777777" w:rsidTr="00C213F5">
        <w:trPr>
          <w:trHeight w:val="182"/>
        </w:trPr>
        <w:tc>
          <w:tcPr>
            <w:tcW w:w="4478" w:type="dxa"/>
          </w:tcPr>
          <w:p w14:paraId="1F1D269D" w14:textId="77777777" w:rsidR="00C50A4F" w:rsidRPr="00C50A4F" w:rsidRDefault="00C50A4F" w:rsidP="00C50A4F">
            <w:pPr>
              <w:tabs>
                <w:tab w:val="left" w:pos="2846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eri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akı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: ( </w:t>
            </w:r>
            <w:r w:rsidRPr="00C50A4F">
              <w:rPr>
                <w:rFonts w:ascii="Times New Roman" w:eastAsia="Times New Roman" w:hAnsi="Times New Roman" w:cs="Times New Roman"/>
                <w:spacing w:val="43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ıl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ılmadı</w:t>
            </w:r>
            <w:proofErr w:type="spellEnd"/>
          </w:p>
        </w:tc>
        <w:tc>
          <w:tcPr>
            <w:tcW w:w="4628" w:type="dxa"/>
          </w:tcPr>
          <w:p w14:paraId="3C5F13AD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lun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1BD450B4" w14:textId="77777777" w:rsidTr="00C213F5">
        <w:trPr>
          <w:trHeight w:val="182"/>
        </w:trPr>
        <w:tc>
          <w:tcPr>
            <w:tcW w:w="4478" w:type="dxa"/>
          </w:tcPr>
          <w:p w14:paraId="7D73946F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eri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ijyen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Eğitim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: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rild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rilmedi</w:t>
            </w:r>
            <w:proofErr w:type="spellEnd"/>
          </w:p>
        </w:tc>
        <w:tc>
          <w:tcPr>
            <w:tcW w:w="4628" w:type="dxa"/>
          </w:tcPr>
          <w:p w14:paraId="56126C5F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Sağlığı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Değerlendirilmesi</w:t>
            </w:r>
            <w:proofErr w:type="spellEnd"/>
          </w:p>
        </w:tc>
      </w:tr>
      <w:tr w:rsidR="00C50A4F" w:rsidRPr="00C50A4F" w14:paraId="114842E6" w14:textId="77777777" w:rsidTr="00C213F5">
        <w:trPr>
          <w:trHeight w:val="182"/>
        </w:trPr>
        <w:tc>
          <w:tcPr>
            <w:tcW w:w="4478" w:type="dxa"/>
          </w:tcPr>
          <w:p w14:paraId="3B28DB37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Epizyonu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Değerlendirilmesi</w:t>
            </w:r>
            <w:proofErr w:type="spellEnd"/>
          </w:p>
        </w:tc>
        <w:tc>
          <w:tcPr>
            <w:tcW w:w="4628" w:type="dxa"/>
          </w:tcPr>
          <w:p w14:paraId="296E8DF2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Beslen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C50A4F" w:rsidRPr="00C50A4F" w14:paraId="5371AFA3" w14:textId="77777777" w:rsidTr="00C213F5">
        <w:trPr>
          <w:trHeight w:val="182"/>
        </w:trPr>
        <w:tc>
          <w:tcPr>
            <w:tcW w:w="4478" w:type="dxa"/>
          </w:tcPr>
          <w:p w14:paraId="1C3B3E0F" w14:textId="77777777" w:rsidR="00C50A4F" w:rsidRPr="00C50A4F" w:rsidRDefault="00C50A4F" w:rsidP="00C50A4F">
            <w:pPr>
              <w:tabs>
                <w:tab w:val="left" w:pos="2226"/>
                <w:tab w:val="left" w:pos="3650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Epizyo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Var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Yok</w:t>
            </w:r>
          </w:p>
        </w:tc>
        <w:tc>
          <w:tcPr>
            <w:tcW w:w="4628" w:type="dxa"/>
          </w:tcPr>
          <w:p w14:paraId="27C88A63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oşaltı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2DEAD99E" w14:textId="77777777" w:rsidTr="00C213F5">
        <w:trPr>
          <w:trHeight w:val="363"/>
        </w:trPr>
        <w:tc>
          <w:tcPr>
            <w:tcW w:w="4478" w:type="dxa"/>
          </w:tcPr>
          <w:p w14:paraId="4B6BD87B" w14:textId="77777777" w:rsidR="00C50A4F" w:rsidRPr="00C50A4F" w:rsidRDefault="00C50A4F" w:rsidP="00C50A4F">
            <w:pPr>
              <w:tabs>
                <w:tab w:val="left" w:pos="2234"/>
                <w:tab w:val="left" w:pos="3650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Şiddetl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ğr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  ) Var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Yok</w:t>
            </w:r>
          </w:p>
        </w:tc>
        <w:tc>
          <w:tcPr>
            <w:tcW w:w="4628" w:type="dxa"/>
          </w:tcPr>
          <w:p w14:paraId="035CBF7A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dra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Durumu: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m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tı</w:t>
            </w:r>
            <w:proofErr w:type="spellEnd"/>
          </w:p>
          <w:p w14:paraId="182A682A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>Kaçınc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>saatt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>yaptığ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>:</w:t>
            </w:r>
          </w:p>
        </w:tc>
      </w:tr>
      <w:tr w:rsidR="00C50A4F" w:rsidRPr="00C50A4F" w14:paraId="0318F060" w14:textId="77777777" w:rsidTr="00C213F5">
        <w:trPr>
          <w:trHeight w:val="182"/>
        </w:trPr>
        <w:tc>
          <w:tcPr>
            <w:tcW w:w="4478" w:type="dxa"/>
          </w:tcPr>
          <w:p w14:paraId="25AB4B61" w14:textId="77777777" w:rsidR="00C50A4F" w:rsidRPr="00C50A4F" w:rsidRDefault="00C50A4F" w:rsidP="00C50A4F">
            <w:pPr>
              <w:tabs>
                <w:tab w:val="left" w:pos="2234"/>
                <w:tab w:val="left" w:pos="3650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kınt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  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Var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Yok</w:t>
            </w:r>
          </w:p>
        </w:tc>
        <w:tc>
          <w:tcPr>
            <w:tcW w:w="4628" w:type="dxa"/>
          </w:tcPr>
          <w:p w14:paraId="37779EEE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obiliza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21526E9C" w14:textId="77777777" w:rsidTr="00C213F5">
        <w:trPr>
          <w:trHeight w:val="182"/>
        </w:trPr>
        <w:tc>
          <w:tcPr>
            <w:tcW w:w="4478" w:type="dxa"/>
          </w:tcPr>
          <w:p w14:paraId="6ECA332B" w14:textId="77777777" w:rsidR="00C50A4F" w:rsidRPr="00C50A4F" w:rsidRDefault="00C50A4F" w:rsidP="00C50A4F">
            <w:pPr>
              <w:tabs>
                <w:tab w:val="left" w:pos="2234"/>
                <w:tab w:val="left" w:pos="3650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ızarıklı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  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Var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Yok</w:t>
            </w:r>
          </w:p>
        </w:tc>
        <w:tc>
          <w:tcPr>
            <w:tcW w:w="4628" w:type="dxa"/>
          </w:tcPr>
          <w:p w14:paraId="5E19DD7A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ğr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uan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10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üzerind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):</w:t>
            </w:r>
          </w:p>
        </w:tc>
      </w:tr>
      <w:tr w:rsidR="00C50A4F" w:rsidRPr="00C50A4F" w14:paraId="0044DD05" w14:textId="77777777" w:rsidTr="00C213F5">
        <w:trPr>
          <w:trHeight w:val="365"/>
        </w:trPr>
        <w:tc>
          <w:tcPr>
            <w:tcW w:w="4478" w:type="dxa"/>
          </w:tcPr>
          <w:p w14:paraId="726A0F9D" w14:textId="77777777" w:rsidR="00C50A4F" w:rsidRPr="00C50A4F" w:rsidRDefault="00C50A4F" w:rsidP="00C50A4F">
            <w:pPr>
              <w:tabs>
                <w:tab w:val="left" w:pos="2226"/>
                <w:tab w:val="left" w:pos="3650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Öde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Var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Yok</w:t>
            </w:r>
          </w:p>
        </w:tc>
        <w:tc>
          <w:tcPr>
            <w:tcW w:w="4628" w:type="dxa"/>
          </w:tcPr>
          <w:p w14:paraId="69E5FC09" w14:textId="77777777" w:rsidR="00C50A4F" w:rsidRPr="00C50A4F" w:rsidRDefault="00C50A4F" w:rsidP="00C50A4F">
            <w:pPr>
              <w:tabs>
                <w:tab w:val="left" w:pos="2793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Ruhsa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Durum: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C50A4F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Normal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Anksiyete</w:t>
            </w:r>
          </w:p>
          <w:p w14:paraId="3702C4CE" w14:textId="77777777" w:rsidR="00C50A4F" w:rsidRPr="00C50A4F" w:rsidRDefault="00C50A4F" w:rsidP="00C50A4F">
            <w:pPr>
              <w:tabs>
                <w:tab w:val="left" w:pos="1470"/>
              </w:tabs>
              <w:ind w:left="16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C50A4F">
              <w:rPr>
                <w:rFonts w:ascii="Times New Roman" w:eastAsia="Times New Roman" w:hAnsi="Times New Roman" w:cs="Times New Roman"/>
                <w:spacing w:val="49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jita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epre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</w:t>
            </w:r>
            <w:r w:rsidRPr="00C50A4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iğe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…………</w:t>
            </w:r>
          </w:p>
        </w:tc>
      </w:tr>
      <w:tr w:rsidR="00C50A4F" w:rsidRPr="00C50A4F" w14:paraId="5D44A68F" w14:textId="77777777" w:rsidTr="00C213F5">
        <w:trPr>
          <w:trHeight w:val="182"/>
        </w:trPr>
        <w:tc>
          <w:tcPr>
            <w:tcW w:w="9106" w:type="dxa"/>
            <w:gridSpan w:val="2"/>
          </w:tcPr>
          <w:p w14:paraId="6CDFB58C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Memeler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Emzirme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Değerlendirmesi</w:t>
            </w:r>
            <w:proofErr w:type="spellEnd"/>
          </w:p>
        </w:tc>
      </w:tr>
      <w:tr w:rsidR="00C50A4F" w:rsidRPr="00C50A4F" w14:paraId="0206FBCB" w14:textId="77777777" w:rsidTr="00C213F5">
        <w:trPr>
          <w:trHeight w:val="182"/>
        </w:trPr>
        <w:tc>
          <w:tcPr>
            <w:tcW w:w="4478" w:type="dxa"/>
          </w:tcPr>
          <w:p w14:paraId="2DB696FD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Meme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c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Durumu: ( ) Var ( ) Yok</w:t>
            </w:r>
          </w:p>
        </w:tc>
        <w:tc>
          <w:tcPr>
            <w:tcW w:w="4628" w:type="dxa"/>
            <w:vMerge w:val="restart"/>
          </w:tcPr>
          <w:p w14:paraId="50CB35FC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Emzir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Durumu: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Emzirmiyo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Emziriyor</w:t>
            </w:r>
            <w:proofErr w:type="spellEnd"/>
          </w:p>
          <w:p w14:paraId="1EE2E8BA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>Emzirme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>başlatıldığ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>saa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20"/>
              </w:rPr>
              <w:t>:</w:t>
            </w:r>
          </w:p>
        </w:tc>
      </w:tr>
      <w:tr w:rsidR="00C50A4F" w:rsidRPr="00C50A4F" w14:paraId="7799E271" w14:textId="77777777" w:rsidTr="00C213F5">
        <w:trPr>
          <w:trHeight w:val="182"/>
        </w:trPr>
        <w:tc>
          <w:tcPr>
            <w:tcW w:w="4478" w:type="dxa"/>
          </w:tcPr>
          <w:p w14:paraId="60F65484" w14:textId="77777777" w:rsidR="00C50A4F" w:rsidRPr="00C50A4F" w:rsidRDefault="00C50A4F" w:rsidP="00C50A4F">
            <w:pPr>
              <w:tabs>
                <w:tab w:val="left" w:pos="2668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olostr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arlığ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  (</w:t>
            </w:r>
            <w:r w:rsidRPr="00C50A4F">
              <w:rPr>
                <w:rFonts w:ascii="Times New Roman" w:eastAsia="Times New Roman" w:hAnsi="Times New Roman" w:cs="Times New Roman"/>
                <w:spacing w:val="42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Var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Yok</w:t>
            </w:r>
          </w:p>
        </w:tc>
        <w:tc>
          <w:tcPr>
            <w:tcW w:w="4628" w:type="dxa"/>
            <w:vMerge/>
            <w:tcBorders>
              <w:top w:val="nil"/>
            </w:tcBorders>
          </w:tcPr>
          <w:p w14:paraId="65152784" w14:textId="77777777" w:rsidR="00C50A4F" w:rsidRPr="00C50A4F" w:rsidRDefault="00C50A4F" w:rsidP="00C50A4F">
            <w:pPr>
              <w:rPr>
                <w:sz w:val="2"/>
                <w:szCs w:val="2"/>
              </w:rPr>
            </w:pPr>
          </w:p>
        </w:tc>
      </w:tr>
      <w:tr w:rsidR="00C50A4F" w:rsidRPr="00C50A4F" w14:paraId="09BAC1BE" w14:textId="77777777" w:rsidTr="00C213F5">
        <w:trPr>
          <w:trHeight w:val="1094"/>
        </w:trPr>
        <w:tc>
          <w:tcPr>
            <w:tcW w:w="9106" w:type="dxa"/>
            <w:gridSpan w:val="2"/>
          </w:tcPr>
          <w:p w14:paraId="6591140A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Uygulan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İlaçla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</w:tbl>
    <w:p w14:paraId="5CA73E09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APTANAN SORUNLAR VE EBELİK GİRİŞİMLERİ</w:t>
      </w:r>
    </w:p>
    <w:tbl>
      <w:tblPr>
        <w:tblStyle w:val="TabloKlavuzu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C50A4F" w:rsidRPr="00C50A4F" w14:paraId="04DB791B" w14:textId="77777777" w:rsidTr="00C213F5">
        <w:trPr>
          <w:trHeight w:val="1957"/>
        </w:trPr>
        <w:tc>
          <w:tcPr>
            <w:tcW w:w="9294" w:type="dxa"/>
          </w:tcPr>
          <w:p w14:paraId="1703B8F6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Normal"/>
        <w:tblW w:w="9113" w:type="dxa"/>
        <w:tblLayout w:type="fixed"/>
        <w:tblLook w:val="01E0" w:firstRow="1" w:lastRow="1" w:firstColumn="1" w:lastColumn="1" w:noHBand="0" w:noVBand="0"/>
      </w:tblPr>
      <w:tblGrid>
        <w:gridCol w:w="2036"/>
        <w:gridCol w:w="3797"/>
        <w:gridCol w:w="3280"/>
      </w:tblGrid>
      <w:tr w:rsidR="00C50A4F" w:rsidRPr="00C50A4F" w14:paraId="26D5B22E" w14:textId="77777777" w:rsidTr="00C213F5">
        <w:trPr>
          <w:trHeight w:val="281"/>
        </w:trPr>
        <w:tc>
          <w:tcPr>
            <w:tcW w:w="2036" w:type="dxa"/>
          </w:tcPr>
          <w:p w14:paraId="72C1BC13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0D5918BF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nci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3797" w:type="dxa"/>
          </w:tcPr>
          <w:p w14:paraId="2E1703F8" w14:textId="77777777" w:rsidR="00C50A4F" w:rsidRPr="00C50A4F" w:rsidRDefault="00C50A4F" w:rsidP="00C50A4F">
            <w:pPr>
              <w:ind w:left="1033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44001DDB" w14:textId="77777777" w:rsidR="00C50A4F" w:rsidRPr="00C50A4F" w:rsidRDefault="00C50A4F" w:rsidP="00C50A4F">
            <w:pPr>
              <w:ind w:left="103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Gözlemley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b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/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Hekim</w:t>
            </w:r>
            <w:proofErr w:type="spellEnd"/>
          </w:p>
        </w:tc>
        <w:tc>
          <w:tcPr>
            <w:tcW w:w="3280" w:type="dxa"/>
          </w:tcPr>
          <w:p w14:paraId="53862F74" w14:textId="77777777" w:rsidR="00C50A4F" w:rsidRPr="00C50A4F" w:rsidRDefault="00C50A4F" w:rsidP="00C50A4F">
            <w:pPr>
              <w:ind w:left="762"/>
              <w:rPr>
                <w:rFonts w:ascii="Times New Roman" w:eastAsia="Times New Roman" w:hAnsi="Times New Roman" w:cs="Times New Roman"/>
                <w:w w:val="99"/>
                <w:sz w:val="20"/>
                <w:u w:val="single"/>
              </w:rPr>
            </w:pPr>
          </w:p>
          <w:p w14:paraId="5DD74743" w14:textId="77777777" w:rsidR="00C50A4F" w:rsidRPr="00C50A4F" w:rsidRDefault="00C50A4F" w:rsidP="00C50A4F">
            <w:pPr>
              <w:ind w:left="76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w w:val="99"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Onaylay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t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lemanı</w:t>
            </w:r>
            <w:proofErr w:type="spellEnd"/>
          </w:p>
        </w:tc>
      </w:tr>
      <w:tr w:rsidR="00C50A4F" w:rsidRPr="00C50A4F" w14:paraId="24285BE3" w14:textId="77777777" w:rsidTr="00C213F5">
        <w:trPr>
          <w:trHeight w:val="286"/>
        </w:trPr>
        <w:tc>
          <w:tcPr>
            <w:tcW w:w="2036" w:type="dxa"/>
          </w:tcPr>
          <w:p w14:paraId="6F214435" w14:textId="77777777" w:rsidR="00C50A4F" w:rsidRPr="00C50A4F" w:rsidRDefault="00C50A4F" w:rsidP="00C50A4F">
            <w:pPr>
              <w:spacing w:before="52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6A42999E" w14:textId="77777777" w:rsidR="00C50A4F" w:rsidRPr="00C50A4F" w:rsidRDefault="00C50A4F" w:rsidP="00C50A4F">
            <w:pPr>
              <w:spacing w:before="52"/>
              <w:ind w:left="99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180C1FB0" w14:textId="77777777" w:rsidR="00C50A4F" w:rsidRPr="00C50A4F" w:rsidRDefault="00C50A4F" w:rsidP="00C50A4F">
            <w:pPr>
              <w:spacing w:before="52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624EB40" w14:textId="77777777" w:rsidTr="00C213F5">
        <w:trPr>
          <w:trHeight w:val="230"/>
        </w:trPr>
        <w:tc>
          <w:tcPr>
            <w:tcW w:w="2036" w:type="dxa"/>
          </w:tcPr>
          <w:p w14:paraId="3B59C8BD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7E76DA1E" w14:textId="77777777" w:rsidR="00C50A4F" w:rsidRPr="00C50A4F" w:rsidRDefault="00C50A4F" w:rsidP="00C50A4F">
            <w:pPr>
              <w:ind w:left="98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309A9A79" w14:textId="77777777" w:rsidR="00C50A4F" w:rsidRPr="00C50A4F" w:rsidRDefault="00C50A4F" w:rsidP="00C50A4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0E4AEBB4" w14:textId="77777777" w:rsidTr="00C213F5">
        <w:trPr>
          <w:trHeight w:val="225"/>
        </w:trPr>
        <w:tc>
          <w:tcPr>
            <w:tcW w:w="2036" w:type="dxa"/>
          </w:tcPr>
          <w:p w14:paraId="4161C12E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5E3CCDC3" w14:textId="77777777" w:rsidR="00C50A4F" w:rsidRPr="00C50A4F" w:rsidRDefault="00C50A4F" w:rsidP="00C50A4F">
            <w:pPr>
              <w:ind w:left="97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5DAE99B0" w14:textId="77777777" w:rsidR="00C50A4F" w:rsidRPr="00C50A4F" w:rsidRDefault="00C50A4F" w:rsidP="00C50A4F">
            <w:pPr>
              <w:ind w:left="76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6B41080B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8DE7BEB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T.C.</w:t>
      </w:r>
    </w:p>
    <w:p w14:paraId="4A44ABD4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RDUR MEHMET AKİF ERSOY ÜNİVERSİTESİ BUCAK SAĞLIK YÜKSEKOKULU EBELİK BÖLÜMÜ</w:t>
      </w:r>
    </w:p>
    <w:p w14:paraId="4780CC77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İSKLİ GEBE TAKİP FORMU</w:t>
      </w:r>
    </w:p>
    <w:p w14:paraId="3330D303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EBENİN BİLGİLERİ</w:t>
      </w:r>
    </w:p>
    <w:tbl>
      <w:tblPr>
        <w:tblStyle w:val="TableNormal"/>
        <w:tblW w:w="90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20"/>
        <w:gridCol w:w="2986"/>
      </w:tblGrid>
      <w:tr w:rsidR="00C50A4F" w:rsidRPr="00C50A4F" w14:paraId="66BA6360" w14:textId="77777777" w:rsidTr="00C213F5">
        <w:trPr>
          <w:trHeight w:val="230"/>
        </w:trPr>
        <w:tc>
          <w:tcPr>
            <w:tcW w:w="2972" w:type="dxa"/>
          </w:tcPr>
          <w:p w14:paraId="731BF580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120" w:type="dxa"/>
          </w:tcPr>
          <w:p w14:paraId="12A6206C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986" w:type="dxa"/>
          </w:tcPr>
          <w:p w14:paraId="0A367886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71311438" w14:textId="77777777" w:rsidTr="00C213F5">
        <w:trPr>
          <w:trHeight w:val="230"/>
        </w:trPr>
        <w:tc>
          <w:tcPr>
            <w:tcW w:w="2972" w:type="dxa"/>
          </w:tcPr>
          <w:p w14:paraId="17834AA5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Kilo:</w:t>
            </w:r>
          </w:p>
        </w:tc>
        <w:tc>
          <w:tcPr>
            <w:tcW w:w="3120" w:type="dxa"/>
          </w:tcPr>
          <w:p w14:paraId="22D35D95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So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e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986" w:type="dxa"/>
          </w:tcPr>
          <w:p w14:paraId="21B9D51A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rotoko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No:</w:t>
            </w:r>
          </w:p>
        </w:tc>
      </w:tr>
      <w:tr w:rsidR="00C50A4F" w:rsidRPr="00C50A4F" w14:paraId="162C17C9" w14:textId="77777777" w:rsidTr="00C213F5">
        <w:trPr>
          <w:trHeight w:val="230"/>
        </w:trPr>
        <w:tc>
          <w:tcPr>
            <w:tcW w:w="2972" w:type="dxa"/>
          </w:tcPr>
          <w:p w14:paraId="02E19704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Boy:</w:t>
            </w:r>
          </w:p>
        </w:tc>
        <w:tc>
          <w:tcPr>
            <w:tcW w:w="3120" w:type="dxa"/>
          </w:tcPr>
          <w:p w14:paraId="236B32DF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hmin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oğ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986" w:type="dxa"/>
          </w:tcPr>
          <w:p w14:paraId="628B5440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sta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ir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D192B65" w14:textId="77777777" w:rsidTr="00C213F5">
        <w:trPr>
          <w:trHeight w:val="230"/>
        </w:trPr>
        <w:tc>
          <w:tcPr>
            <w:tcW w:w="2972" w:type="dxa"/>
          </w:tcPr>
          <w:p w14:paraId="34992927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rub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120" w:type="dxa"/>
          </w:tcPr>
          <w:p w14:paraId="72CC7A4F" w14:textId="77777777" w:rsidR="00C50A4F" w:rsidRPr="00C50A4F" w:rsidRDefault="00C50A4F" w:rsidP="00C50A4F">
            <w:pPr>
              <w:tabs>
                <w:tab w:val="left" w:pos="560"/>
                <w:tab w:val="left" w:pos="1027"/>
                <w:tab w:val="left" w:pos="1475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G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P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A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L:</w:t>
            </w:r>
          </w:p>
        </w:tc>
        <w:tc>
          <w:tcPr>
            <w:tcW w:w="2986" w:type="dxa"/>
          </w:tcPr>
          <w:p w14:paraId="297D0AEF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fta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0B1EC3A8" w14:textId="77777777" w:rsidTr="00C213F5">
        <w:trPr>
          <w:trHeight w:val="230"/>
        </w:trPr>
        <w:tc>
          <w:tcPr>
            <w:tcW w:w="2972" w:type="dxa"/>
          </w:tcPr>
          <w:p w14:paraId="09A2A0DB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Eşi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rub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120" w:type="dxa"/>
          </w:tcPr>
          <w:p w14:paraId="3F0198E5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staney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li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Neden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986" w:type="dxa"/>
          </w:tcPr>
          <w:p w14:paraId="3B5370E5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nı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3644BBEE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05EA6046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EBENİN SAĞLIK DEĞERLENDİRMESİ</w:t>
      </w:r>
    </w:p>
    <w:tbl>
      <w:tblPr>
        <w:tblStyle w:val="TableNormal"/>
        <w:tblW w:w="92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4753"/>
      </w:tblGrid>
      <w:tr w:rsidR="00C50A4F" w:rsidRPr="00C50A4F" w14:paraId="7C951099" w14:textId="77777777" w:rsidTr="00C213F5">
        <w:trPr>
          <w:trHeight w:val="183"/>
        </w:trPr>
        <w:tc>
          <w:tcPr>
            <w:tcW w:w="4456" w:type="dxa"/>
          </w:tcPr>
          <w:p w14:paraId="0B7C037F" w14:textId="77777777" w:rsidR="00C50A4F" w:rsidRPr="00C50A4F" w:rsidRDefault="00C50A4F" w:rsidP="00C50A4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Muaye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Bulguları</w:t>
            </w:r>
            <w:proofErr w:type="spellEnd"/>
          </w:p>
        </w:tc>
        <w:tc>
          <w:tcPr>
            <w:tcW w:w="4753" w:type="dxa"/>
          </w:tcPr>
          <w:p w14:paraId="2F9EDD1B" w14:textId="77777777" w:rsidR="00C50A4F" w:rsidRPr="00C50A4F" w:rsidRDefault="00C50A4F" w:rsidP="00C50A4F">
            <w:pPr>
              <w:spacing w:line="229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obiliza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urum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61D4137A" w14:textId="77777777" w:rsidTr="00C213F5">
        <w:trPr>
          <w:trHeight w:val="183"/>
        </w:trPr>
        <w:tc>
          <w:tcPr>
            <w:tcW w:w="4456" w:type="dxa"/>
          </w:tcPr>
          <w:p w14:paraId="7DAABBD5" w14:textId="77777777" w:rsidR="00C50A4F" w:rsidRPr="00C50A4F" w:rsidRDefault="00C50A4F" w:rsidP="00C50A4F">
            <w:pPr>
              <w:spacing w:line="23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ö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753" w:type="dxa"/>
          </w:tcPr>
          <w:p w14:paraId="19F4DD22" w14:textId="77777777" w:rsidR="00C50A4F" w:rsidRPr="00C50A4F" w:rsidRDefault="00C50A4F" w:rsidP="00C50A4F">
            <w:pPr>
              <w:spacing w:line="230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Fet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reketle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( ) Var ( )Yok</w:t>
            </w:r>
          </w:p>
        </w:tc>
      </w:tr>
      <w:tr w:rsidR="00C50A4F" w:rsidRPr="00C50A4F" w14:paraId="4EF5A017" w14:textId="77777777" w:rsidTr="00C213F5">
        <w:trPr>
          <w:trHeight w:val="183"/>
        </w:trPr>
        <w:tc>
          <w:tcPr>
            <w:tcW w:w="4456" w:type="dxa"/>
          </w:tcPr>
          <w:p w14:paraId="1FFC1D05" w14:textId="77777777" w:rsidR="00C50A4F" w:rsidRPr="00C50A4F" w:rsidRDefault="00C50A4F" w:rsidP="00C50A4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ğı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i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753" w:type="dxa"/>
          </w:tcPr>
          <w:p w14:paraId="25F1F94C" w14:textId="77777777" w:rsidR="00C50A4F" w:rsidRPr="00C50A4F" w:rsidRDefault="00C50A4F" w:rsidP="00C50A4F">
            <w:pPr>
              <w:spacing w:line="229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Uyk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üzen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2523CE2C" w14:textId="77777777" w:rsidTr="00C213F5">
        <w:trPr>
          <w:trHeight w:val="181"/>
        </w:trPr>
        <w:tc>
          <w:tcPr>
            <w:tcW w:w="4456" w:type="dxa"/>
          </w:tcPr>
          <w:p w14:paraId="400B7722" w14:textId="77777777" w:rsidR="00C50A4F" w:rsidRPr="00C50A4F" w:rsidRDefault="00C50A4F" w:rsidP="00C50A4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iroi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753" w:type="dxa"/>
          </w:tcPr>
          <w:p w14:paraId="12E638F5" w14:textId="77777777" w:rsidR="00C50A4F" w:rsidRPr="00C50A4F" w:rsidRDefault="00C50A4F" w:rsidP="00C50A4F">
            <w:pPr>
              <w:spacing w:line="227" w:lineRule="exact"/>
              <w:ind w:left="10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Vit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Bulgular</w:t>
            </w:r>
            <w:proofErr w:type="spellEnd"/>
          </w:p>
        </w:tc>
      </w:tr>
      <w:tr w:rsidR="00C50A4F" w:rsidRPr="00C50A4F" w14:paraId="11B1FFA3" w14:textId="77777777" w:rsidTr="00C213F5">
        <w:trPr>
          <w:trHeight w:val="188"/>
        </w:trPr>
        <w:tc>
          <w:tcPr>
            <w:tcW w:w="4456" w:type="dxa"/>
          </w:tcPr>
          <w:p w14:paraId="69A9262E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emele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753" w:type="dxa"/>
          </w:tcPr>
          <w:p w14:paraId="192A9565" w14:textId="77777777" w:rsidR="00C50A4F" w:rsidRPr="00C50A4F" w:rsidRDefault="00C50A4F" w:rsidP="00C50A4F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asınc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68E10E80" w14:textId="77777777" w:rsidTr="00C213F5">
        <w:trPr>
          <w:trHeight w:val="169"/>
        </w:trPr>
        <w:tc>
          <w:tcPr>
            <w:tcW w:w="4456" w:type="dxa"/>
          </w:tcPr>
          <w:p w14:paraId="74A8CFAD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Deri:</w:t>
            </w:r>
          </w:p>
        </w:tc>
        <w:tc>
          <w:tcPr>
            <w:tcW w:w="4753" w:type="dxa"/>
          </w:tcPr>
          <w:p w14:paraId="0B341A49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Nabı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071F8D4F" w14:textId="77777777" w:rsidTr="00C213F5">
        <w:trPr>
          <w:trHeight w:val="169"/>
        </w:trPr>
        <w:tc>
          <w:tcPr>
            <w:tcW w:w="4456" w:type="dxa"/>
          </w:tcPr>
          <w:p w14:paraId="1CF6363E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aris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753" w:type="dxa"/>
          </w:tcPr>
          <w:p w14:paraId="2C8BB806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te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590D4EB3" w14:textId="77777777" w:rsidTr="00C213F5">
        <w:trPr>
          <w:trHeight w:val="168"/>
        </w:trPr>
        <w:tc>
          <w:tcPr>
            <w:tcW w:w="4456" w:type="dxa"/>
          </w:tcPr>
          <w:p w14:paraId="607CBBFB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Öde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753" w:type="dxa"/>
          </w:tcPr>
          <w:p w14:paraId="2C447370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lun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F6E9AB9" w14:textId="77777777" w:rsidTr="00C213F5">
        <w:trPr>
          <w:trHeight w:val="338"/>
        </w:trPr>
        <w:tc>
          <w:tcPr>
            <w:tcW w:w="4456" w:type="dxa"/>
          </w:tcPr>
          <w:p w14:paraId="6E912003" w14:textId="77777777" w:rsidR="00C50A4F" w:rsidRPr="00C50A4F" w:rsidRDefault="00C50A4F" w:rsidP="00C50A4F">
            <w:pPr>
              <w:tabs>
                <w:tab w:val="left" w:pos="2399"/>
              </w:tabs>
              <w:spacing w:line="230" w:lineRule="atLeast"/>
              <w:ind w:left="1509" w:right="254" w:hanging="1402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Abdomen: ( </w:t>
            </w:r>
            <w:r w:rsidRPr="00C50A4F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ğr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 Stria Gravidarum  ( )Skar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oku</w:t>
            </w:r>
            <w:proofErr w:type="spellEnd"/>
          </w:p>
        </w:tc>
        <w:tc>
          <w:tcPr>
            <w:tcW w:w="4753" w:type="dxa"/>
          </w:tcPr>
          <w:p w14:paraId="5085FE03" w14:textId="77777777" w:rsidR="00C50A4F" w:rsidRPr="00C50A4F" w:rsidRDefault="00C50A4F" w:rsidP="00C50A4F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ÇKS:</w:t>
            </w:r>
          </w:p>
        </w:tc>
      </w:tr>
      <w:tr w:rsidR="00C50A4F" w:rsidRPr="00C50A4F" w14:paraId="0F4A9F57" w14:textId="77777777" w:rsidTr="00C213F5">
        <w:trPr>
          <w:trHeight w:val="169"/>
        </w:trPr>
        <w:tc>
          <w:tcPr>
            <w:tcW w:w="4456" w:type="dxa"/>
          </w:tcPr>
          <w:p w14:paraId="113278B0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753" w:type="dxa"/>
          </w:tcPr>
          <w:p w14:paraId="584CA45E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ğr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10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üzerind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):</w:t>
            </w:r>
          </w:p>
        </w:tc>
      </w:tr>
      <w:tr w:rsidR="00C50A4F" w:rsidRPr="00C50A4F" w14:paraId="3314D18D" w14:textId="77777777" w:rsidTr="00C213F5">
        <w:trPr>
          <w:trHeight w:val="169"/>
        </w:trPr>
        <w:tc>
          <w:tcPr>
            <w:tcW w:w="4456" w:type="dxa"/>
          </w:tcPr>
          <w:p w14:paraId="3CCF8361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oşaltı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753" w:type="dxa"/>
          </w:tcPr>
          <w:p w14:paraId="7FEFF19B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NST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nuc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Reaktif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Nonreaktif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Şüpheli</w:t>
            </w:r>
            <w:proofErr w:type="spellEnd"/>
          </w:p>
        </w:tc>
      </w:tr>
      <w:tr w:rsidR="00C50A4F" w:rsidRPr="00C50A4F" w14:paraId="4EA4DE38" w14:textId="77777777" w:rsidTr="00C213F5">
        <w:trPr>
          <w:trHeight w:val="169"/>
        </w:trPr>
        <w:tc>
          <w:tcPr>
            <w:tcW w:w="4456" w:type="dxa"/>
          </w:tcPr>
          <w:p w14:paraId="40B7ED02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ğ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lanl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ol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urum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: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lanl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lansız</w:t>
            </w:r>
            <w:proofErr w:type="spellEnd"/>
          </w:p>
        </w:tc>
        <w:tc>
          <w:tcPr>
            <w:tcW w:w="4753" w:type="dxa"/>
          </w:tcPr>
          <w:p w14:paraId="6B0C36F2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ğ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önel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ut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Oluml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Olumsuz</w:t>
            </w:r>
            <w:proofErr w:type="spellEnd"/>
          </w:p>
        </w:tc>
      </w:tr>
      <w:tr w:rsidR="00C50A4F" w:rsidRPr="00C50A4F" w14:paraId="398D3589" w14:textId="77777777" w:rsidTr="00C213F5">
        <w:trPr>
          <w:trHeight w:val="336"/>
        </w:trPr>
        <w:tc>
          <w:tcPr>
            <w:tcW w:w="9209" w:type="dxa"/>
            <w:gridSpan w:val="2"/>
          </w:tcPr>
          <w:p w14:paraId="25EDF15F" w14:textId="77777777" w:rsidR="00C50A4F" w:rsidRPr="00C50A4F" w:rsidRDefault="00C50A4F" w:rsidP="00C50A4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Ruhsa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durum:</w:t>
            </w:r>
          </w:p>
          <w:p w14:paraId="345199FC" w14:textId="77777777" w:rsidR="00C50A4F" w:rsidRPr="00C50A4F" w:rsidRDefault="00C50A4F" w:rsidP="00C50A4F">
            <w:pPr>
              <w:spacing w:line="209" w:lineRule="exact"/>
              <w:ind w:left="107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 xml:space="preserve">Beck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>Depre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>Ölçeğ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>Skorun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>gör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>değerlendirilecekti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</w:p>
        </w:tc>
      </w:tr>
      <w:tr w:rsidR="00C50A4F" w:rsidRPr="00C50A4F" w14:paraId="7B6AB81F" w14:textId="77777777" w:rsidTr="00C213F5">
        <w:trPr>
          <w:trHeight w:val="169"/>
        </w:trPr>
        <w:tc>
          <w:tcPr>
            <w:tcW w:w="4456" w:type="dxa"/>
          </w:tcPr>
          <w:p w14:paraId="794B8C34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Uygulan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Tedavi</w:t>
            </w:r>
            <w:proofErr w:type="spellEnd"/>
          </w:p>
        </w:tc>
        <w:tc>
          <w:tcPr>
            <w:tcW w:w="4753" w:type="dxa"/>
          </w:tcPr>
          <w:p w14:paraId="624E9303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Laboratuva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</w:rPr>
              <w:t>Bulguları</w:t>
            </w:r>
            <w:proofErr w:type="spellEnd"/>
          </w:p>
        </w:tc>
      </w:tr>
      <w:tr w:rsidR="00C50A4F" w:rsidRPr="00C50A4F" w14:paraId="49B5FA58" w14:textId="77777777" w:rsidTr="00C213F5">
        <w:trPr>
          <w:trHeight w:val="1526"/>
        </w:trPr>
        <w:tc>
          <w:tcPr>
            <w:tcW w:w="4456" w:type="dxa"/>
          </w:tcPr>
          <w:p w14:paraId="48267BE4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3" w:type="dxa"/>
          </w:tcPr>
          <w:p w14:paraId="076BB2C6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6551E672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12029383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APTANAN SORUNLAR VE EBELİK GİRİŞİMLERİ</w:t>
      </w:r>
    </w:p>
    <w:tbl>
      <w:tblPr>
        <w:tblStyle w:val="TabloKlavuzu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C50A4F" w:rsidRPr="00C50A4F" w14:paraId="7871BB6F" w14:textId="77777777" w:rsidTr="00C213F5">
        <w:trPr>
          <w:trHeight w:val="2551"/>
        </w:trPr>
        <w:tc>
          <w:tcPr>
            <w:tcW w:w="9362" w:type="dxa"/>
          </w:tcPr>
          <w:p w14:paraId="07E1B1E1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E308217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TableNormal"/>
        <w:tblW w:w="9113" w:type="dxa"/>
        <w:tblLayout w:type="fixed"/>
        <w:tblLook w:val="01E0" w:firstRow="1" w:lastRow="1" w:firstColumn="1" w:lastColumn="1" w:noHBand="0" w:noVBand="0"/>
      </w:tblPr>
      <w:tblGrid>
        <w:gridCol w:w="2036"/>
        <w:gridCol w:w="3797"/>
        <w:gridCol w:w="3280"/>
      </w:tblGrid>
      <w:tr w:rsidR="00C50A4F" w:rsidRPr="00C50A4F" w14:paraId="3AC7712E" w14:textId="77777777" w:rsidTr="00C213F5">
        <w:trPr>
          <w:trHeight w:val="281"/>
        </w:trPr>
        <w:tc>
          <w:tcPr>
            <w:tcW w:w="2036" w:type="dxa"/>
          </w:tcPr>
          <w:p w14:paraId="65FB946E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nci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3797" w:type="dxa"/>
          </w:tcPr>
          <w:p w14:paraId="7F7A2543" w14:textId="77777777" w:rsidR="00C50A4F" w:rsidRPr="00C50A4F" w:rsidRDefault="00C50A4F" w:rsidP="00C50A4F">
            <w:pPr>
              <w:ind w:left="103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Gözlemley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b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/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Hekim</w:t>
            </w:r>
            <w:proofErr w:type="spellEnd"/>
          </w:p>
        </w:tc>
        <w:tc>
          <w:tcPr>
            <w:tcW w:w="3280" w:type="dxa"/>
          </w:tcPr>
          <w:p w14:paraId="0BF46B5C" w14:textId="77777777" w:rsidR="00C50A4F" w:rsidRPr="00C50A4F" w:rsidRDefault="00C50A4F" w:rsidP="00C50A4F">
            <w:pPr>
              <w:ind w:left="76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w w:val="99"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Onaylay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t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lemanı</w:t>
            </w:r>
            <w:proofErr w:type="spellEnd"/>
          </w:p>
        </w:tc>
      </w:tr>
      <w:tr w:rsidR="00C50A4F" w:rsidRPr="00C50A4F" w14:paraId="2D3ECC44" w14:textId="77777777" w:rsidTr="00C213F5">
        <w:trPr>
          <w:trHeight w:val="286"/>
        </w:trPr>
        <w:tc>
          <w:tcPr>
            <w:tcW w:w="2036" w:type="dxa"/>
          </w:tcPr>
          <w:p w14:paraId="104DB380" w14:textId="77777777" w:rsidR="00C50A4F" w:rsidRPr="00C50A4F" w:rsidRDefault="00C50A4F" w:rsidP="00C50A4F">
            <w:pPr>
              <w:spacing w:before="52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0FEBFB69" w14:textId="77777777" w:rsidR="00C50A4F" w:rsidRPr="00C50A4F" w:rsidRDefault="00C50A4F" w:rsidP="00C50A4F">
            <w:pPr>
              <w:spacing w:before="52"/>
              <w:ind w:left="99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6B18B0AD" w14:textId="77777777" w:rsidR="00C50A4F" w:rsidRPr="00C50A4F" w:rsidRDefault="00C50A4F" w:rsidP="00C50A4F">
            <w:pPr>
              <w:spacing w:before="52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7246DEEE" w14:textId="77777777" w:rsidTr="00C213F5">
        <w:trPr>
          <w:trHeight w:val="230"/>
        </w:trPr>
        <w:tc>
          <w:tcPr>
            <w:tcW w:w="2036" w:type="dxa"/>
          </w:tcPr>
          <w:p w14:paraId="5D2F2A70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757BED71" w14:textId="77777777" w:rsidR="00C50A4F" w:rsidRPr="00C50A4F" w:rsidRDefault="00C50A4F" w:rsidP="00C50A4F">
            <w:pPr>
              <w:ind w:left="98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2E50F154" w14:textId="77777777" w:rsidR="00C50A4F" w:rsidRPr="00C50A4F" w:rsidRDefault="00C50A4F" w:rsidP="00C50A4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5A03332D" w14:textId="77777777" w:rsidTr="00C213F5">
        <w:trPr>
          <w:trHeight w:val="225"/>
        </w:trPr>
        <w:tc>
          <w:tcPr>
            <w:tcW w:w="2036" w:type="dxa"/>
          </w:tcPr>
          <w:p w14:paraId="23E3523D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62D6B8B6" w14:textId="77777777" w:rsidR="00C50A4F" w:rsidRPr="00C50A4F" w:rsidRDefault="00C50A4F" w:rsidP="00C50A4F">
            <w:pPr>
              <w:ind w:left="97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6279140D" w14:textId="77777777" w:rsidR="00C50A4F" w:rsidRPr="00C50A4F" w:rsidRDefault="00C50A4F" w:rsidP="00C50A4F">
            <w:pPr>
              <w:ind w:left="76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47CF3A3C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73F9F76B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T.C.</w:t>
      </w:r>
    </w:p>
    <w:p w14:paraId="5795CC17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RDUR MEHMET AKİF ERSOY ÜNİVERSİTESİ BUCAK SAĞLIK YÜKSEKOKULU EBELİK BÖLÜMÜ</w:t>
      </w:r>
    </w:p>
    <w:p w14:paraId="28C370E3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AĞLIKLI GEBE TAKİP FORMU</w:t>
      </w:r>
    </w:p>
    <w:p w14:paraId="6CCE88D5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A644173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EBENİN BİLGİLERİ</w:t>
      </w:r>
    </w:p>
    <w:tbl>
      <w:tblPr>
        <w:tblStyle w:val="TableNormal"/>
        <w:tblW w:w="94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3452"/>
        <w:gridCol w:w="3737"/>
      </w:tblGrid>
      <w:tr w:rsidR="00C50A4F" w:rsidRPr="00C50A4F" w14:paraId="2E3E4E41" w14:textId="77777777" w:rsidTr="00C213F5">
        <w:trPr>
          <w:trHeight w:val="230"/>
        </w:trPr>
        <w:tc>
          <w:tcPr>
            <w:tcW w:w="2293" w:type="dxa"/>
          </w:tcPr>
          <w:p w14:paraId="032FAC2D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452" w:type="dxa"/>
            <w:tcBorders>
              <w:right w:val="single" w:sz="6" w:space="0" w:color="000000"/>
            </w:tcBorders>
          </w:tcPr>
          <w:p w14:paraId="56ECF431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37" w:type="dxa"/>
            <w:tcBorders>
              <w:left w:val="single" w:sz="6" w:space="0" w:color="000000"/>
            </w:tcBorders>
          </w:tcPr>
          <w:p w14:paraId="5B60DE55" w14:textId="77777777" w:rsidR="00C50A4F" w:rsidRPr="00C50A4F" w:rsidRDefault="00C50A4F" w:rsidP="00C50A4F">
            <w:pPr>
              <w:spacing w:line="21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2D96C543" w14:textId="77777777" w:rsidTr="00C213F5">
        <w:trPr>
          <w:trHeight w:val="230"/>
        </w:trPr>
        <w:tc>
          <w:tcPr>
            <w:tcW w:w="2293" w:type="dxa"/>
          </w:tcPr>
          <w:p w14:paraId="274CD241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Kilo:</w:t>
            </w:r>
          </w:p>
        </w:tc>
        <w:tc>
          <w:tcPr>
            <w:tcW w:w="3452" w:type="dxa"/>
            <w:tcBorders>
              <w:right w:val="single" w:sz="6" w:space="0" w:color="000000"/>
            </w:tcBorders>
          </w:tcPr>
          <w:p w14:paraId="492ADBC2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So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e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37" w:type="dxa"/>
            <w:tcBorders>
              <w:left w:val="single" w:sz="6" w:space="0" w:color="000000"/>
            </w:tcBorders>
          </w:tcPr>
          <w:p w14:paraId="0C3D7AA5" w14:textId="77777777" w:rsidR="00C50A4F" w:rsidRPr="00C50A4F" w:rsidRDefault="00C50A4F" w:rsidP="00C50A4F">
            <w:pPr>
              <w:spacing w:line="21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rotoko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No:</w:t>
            </w:r>
          </w:p>
        </w:tc>
      </w:tr>
      <w:tr w:rsidR="00C50A4F" w:rsidRPr="00C50A4F" w14:paraId="2F4C40FC" w14:textId="77777777" w:rsidTr="00C213F5">
        <w:trPr>
          <w:trHeight w:val="230"/>
        </w:trPr>
        <w:tc>
          <w:tcPr>
            <w:tcW w:w="2293" w:type="dxa"/>
          </w:tcPr>
          <w:p w14:paraId="0C1A7376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Boy:</w:t>
            </w:r>
          </w:p>
        </w:tc>
        <w:tc>
          <w:tcPr>
            <w:tcW w:w="3452" w:type="dxa"/>
            <w:tcBorders>
              <w:right w:val="single" w:sz="6" w:space="0" w:color="000000"/>
            </w:tcBorders>
          </w:tcPr>
          <w:p w14:paraId="6DCC1A5B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hmin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oğ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TDT):</w:t>
            </w:r>
          </w:p>
        </w:tc>
        <w:tc>
          <w:tcPr>
            <w:tcW w:w="3737" w:type="dxa"/>
            <w:tcBorders>
              <w:left w:val="single" w:sz="6" w:space="0" w:color="000000"/>
            </w:tcBorders>
          </w:tcPr>
          <w:p w14:paraId="4A1C0081" w14:textId="77777777" w:rsidR="00C50A4F" w:rsidRPr="00C50A4F" w:rsidRDefault="00C50A4F" w:rsidP="00C50A4F">
            <w:pPr>
              <w:spacing w:line="21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sta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ir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461E21B0" w14:textId="77777777" w:rsidTr="00C213F5">
        <w:trPr>
          <w:trHeight w:val="230"/>
        </w:trPr>
        <w:tc>
          <w:tcPr>
            <w:tcW w:w="2293" w:type="dxa"/>
          </w:tcPr>
          <w:p w14:paraId="1B65E182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rub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452" w:type="dxa"/>
            <w:tcBorders>
              <w:right w:val="single" w:sz="6" w:space="0" w:color="000000"/>
            </w:tcBorders>
          </w:tcPr>
          <w:p w14:paraId="2E890986" w14:textId="77777777" w:rsidR="00C50A4F" w:rsidRPr="00C50A4F" w:rsidRDefault="00C50A4F" w:rsidP="00C50A4F">
            <w:pPr>
              <w:tabs>
                <w:tab w:val="left" w:pos="710"/>
                <w:tab w:val="left" w:pos="1375"/>
                <w:tab w:val="left" w:pos="2172"/>
              </w:tabs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G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P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A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L:</w:t>
            </w:r>
          </w:p>
        </w:tc>
        <w:tc>
          <w:tcPr>
            <w:tcW w:w="3737" w:type="dxa"/>
            <w:tcBorders>
              <w:left w:val="single" w:sz="6" w:space="0" w:color="000000"/>
            </w:tcBorders>
          </w:tcPr>
          <w:p w14:paraId="5A3F3697" w14:textId="77777777" w:rsidR="00C50A4F" w:rsidRPr="00C50A4F" w:rsidRDefault="00C50A4F" w:rsidP="00C50A4F">
            <w:pPr>
              <w:spacing w:line="21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fta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tbl>
      <w:tblPr>
        <w:tblStyle w:val="TableNormal"/>
        <w:tblpPr w:leftFromText="141" w:rightFromText="141" w:vertAnchor="text" w:horzAnchor="margin" w:tblpX="-137" w:tblpY="296"/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4886"/>
      </w:tblGrid>
      <w:tr w:rsidR="00C50A4F" w:rsidRPr="00C50A4F" w14:paraId="768A5F68" w14:textId="77777777" w:rsidTr="00C213F5">
        <w:trPr>
          <w:trHeight w:val="258"/>
        </w:trPr>
        <w:tc>
          <w:tcPr>
            <w:tcW w:w="4596" w:type="dxa"/>
          </w:tcPr>
          <w:p w14:paraId="0CFF26D2" w14:textId="77777777" w:rsidR="00C50A4F" w:rsidRPr="00C50A4F" w:rsidRDefault="00C50A4F" w:rsidP="00C50A4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ö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886" w:type="dxa"/>
          </w:tcPr>
          <w:p w14:paraId="3380FD83" w14:textId="77777777" w:rsidR="00C50A4F" w:rsidRPr="00C50A4F" w:rsidRDefault="00C50A4F" w:rsidP="00C50A4F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aris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570B0408" w14:textId="77777777" w:rsidTr="00C213F5">
        <w:trPr>
          <w:trHeight w:val="258"/>
        </w:trPr>
        <w:tc>
          <w:tcPr>
            <w:tcW w:w="4596" w:type="dxa"/>
          </w:tcPr>
          <w:p w14:paraId="357B0A4C" w14:textId="77777777" w:rsidR="00C50A4F" w:rsidRPr="00C50A4F" w:rsidRDefault="00C50A4F" w:rsidP="00C50A4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ğı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i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886" w:type="dxa"/>
          </w:tcPr>
          <w:p w14:paraId="4C46E6A4" w14:textId="77777777" w:rsidR="00C50A4F" w:rsidRPr="00C50A4F" w:rsidRDefault="00C50A4F" w:rsidP="00C50A4F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Öde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5648C402" w14:textId="77777777" w:rsidTr="00C213F5">
        <w:trPr>
          <w:trHeight w:val="258"/>
        </w:trPr>
        <w:tc>
          <w:tcPr>
            <w:tcW w:w="4596" w:type="dxa"/>
          </w:tcPr>
          <w:p w14:paraId="5CA69AAB" w14:textId="77777777" w:rsidR="00C50A4F" w:rsidRPr="00C50A4F" w:rsidRDefault="00C50A4F" w:rsidP="00C50A4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iroi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886" w:type="dxa"/>
          </w:tcPr>
          <w:p w14:paraId="7E88844F" w14:textId="77777777" w:rsidR="00C50A4F" w:rsidRPr="00C50A4F" w:rsidRDefault="00C50A4F" w:rsidP="00C50A4F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Vit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ulgula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35C4159" w14:textId="77777777" w:rsidTr="00C213F5">
        <w:trPr>
          <w:trHeight w:val="258"/>
        </w:trPr>
        <w:tc>
          <w:tcPr>
            <w:tcW w:w="4596" w:type="dxa"/>
          </w:tcPr>
          <w:p w14:paraId="40945D90" w14:textId="77777777" w:rsidR="00C50A4F" w:rsidRPr="00C50A4F" w:rsidRDefault="00C50A4F" w:rsidP="00C50A4F">
            <w:pPr>
              <w:spacing w:before="1"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Memele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4886" w:type="dxa"/>
          </w:tcPr>
          <w:p w14:paraId="16D6392D" w14:textId="77777777" w:rsidR="00C50A4F" w:rsidRPr="00C50A4F" w:rsidRDefault="00C50A4F" w:rsidP="00C50A4F">
            <w:pPr>
              <w:tabs>
                <w:tab w:val="left" w:pos="2940"/>
              </w:tabs>
              <w:spacing w:before="1" w:line="229" w:lineRule="exact"/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Fet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reke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Durumu:</w:t>
            </w:r>
            <w:r w:rsidRPr="00C50A4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r w:rsidRPr="00C50A4F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Var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Yok</w:t>
            </w:r>
          </w:p>
        </w:tc>
      </w:tr>
      <w:tr w:rsidR="00C50A4F" w:rsidRPr="00C50A4F" w14:paraId="48BEBD93" w14:textId="77777777" w:rsidTr="00C213F5">
        <w:trPr>
          <w:trHeight w:val="258"/>
        </w:trPr>
        <w:tc>
          <w:tcPr>
            <w:tcW w:w="4596" w:type="dxa"/>
          </w:tcPr>
          <w:p w14:paraId="7543D08A" w14:textId="77777777" w:rsidR="00C50A4F" w:rsidRPr="00C50A4F" w:rsidRDefault="00C50A4F" w:rsidP="00C50A4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Deri:</w:t>
            </w:r>
          </w:p>
        </w:tc>
        <w:tc>
          <w:tcPr>
            <w:tcW w:w="4886" w:type="dxa"/>
          </w:tcPr>
          <w:p w14:paraId="45A43CD6" w14:textId="77777777" w:rsidR="00C50A4F" w:rsidRPr="00C50A4F" w:rsidRDefault="00C50A4F" w:rsidP="00C50A4F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>ÇKS:</w:t>
            </w:r>
          </w:p>
        </w:tc>
      </w:tr>
      <w:tr w:rsidR="00C50A4F" w:rsidRPr="00C50A4F" w14:paraId="14FB49BC" w14:textId="77777777" w:rsidTr="00C213F5">
        <w:trPr>
          <w:trHeight w:val="258"/>
        </w:trPr>
        <w:tc>
          <w:tcPr>
            <w:tcW w:w="4596" w:type="dxa"/>
          </w:tcPr>
          <w:p w14:paraId="587B9674" w14:textId="77777777" w:rsidR="00C50A4F" w:rsidRPr="00C50A4F" w:rsidRDefault="00C50A4F" w:rsidP="00C50A4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ğ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lanl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ol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urum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: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lanl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lansız</w:t>
            </w:r>
            <w:proofErr w:type="spellEnd"/>
          </w:p>
        </w:tc>
        <w:tc>
          <w:tcPr>
            <w:tcW w:w="4886" w:type="dxa"/>
          </w:tcPr>
          <w:p w14:paraId="1847C91E" w14:textId="77777777" w:rsidR="00C50A4F" w:rsidRPr="00C50A4F" w:rsidRDefault="00C50A4F" w:rsidP="00C50A4F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ğ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önel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ut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Oluml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Olumsuz</w:t>
            </w:r>
            <w:proofErr w:type="spellEnd"/>
          </w:p>
        </w:tc>
      </w:tr>
      <w:tr w:rsidR="00C50A4F" w:rsidRPr="00C50A4F" w14:paraId="00F83E77" w14:textId="77777777" w:rsidTr="00C213F5">
        <w:trPr>
          <w:trHeight w:val="478"/>
        </w:trPr>
        <w:tc>
          <w:tcPr>
            <w:tcW w:w="9482" w:type="dxa"/>
            <w:gridSpan w:val="2"/>
          </w:tcPr>
          <w:p w14:paraId="07486FDE" w14:textId="77777777" w:rsidR="00C50A4F" w:rsidRPr="00C50A4F" w:rsidRDefault="00C50A4F" w:rsidP="00C50A4F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Ruhsa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durum:</w:t>
            </w:r>
          </w:p>
        </w:tc>
      </w:tr>
    </w:tbl>
    <w:p w14:paraId="4E811227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8A2417A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MUAYENE BULGULARI</w:t>
      </w:r>
    </w:p>
    <w:tbl>
      <w:tblPr>
        <w:tblStyle w:val="TabloKlavuzu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C50A4F" w:rsidRPr="00C50A4F" w14:paraId="66CD22AC" w14:textId="77777777" w:rsidTr="00C213F5">
        <w:trPr>
          <w:trHeight w:val="1360"/>
        </w:trPr>
        <w:tc>
          <w:tcPr>
            <w:tcW w:w="9470" w:type="dxa"/>
          </w:tcPr>
          <w:p w14:paraId="13B6CC6D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6B81FB6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0A5734A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APTANAN SORUNLAR VE EBELİK GİRİŞİMLERİ</w:t>
      </w:r>
    </w:p>
    <w:tbl>
      <w:tblPr>
        <w:tblStyle w:val="TabloKlavuzu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C50A4F" w:rsidRPr="00C50A4F" w14:paraId="377F4C67" w14:textId="77777777" w:rsidTr="00C213F5">
        <w:trPr>
          <w:trHeight w:val="2770"/>
        </w:trPr>
        <w:tc>
          <w:tcPr>
            <w:tcW w:w="9484" w:type="dxa"/>
          </w:tcPr>
          <w:p w14:paraId="2644C67C" w14:textId="77777777" w:rsidR="00C50A4F" w:rsidRPr="00C50A4F" w:rsidRDefault="00C50A4F" w:rsidP="00C50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A2DE97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TableNormal"/>
        <w:tblW w:w="9113" w:type="dxa"/>
        <w:tblLayout w:type="fixed"/>
        <w:tblLook w:val="01E0" w:firstRow="1" w:lastRow="1" w:firstColumn="1" w:lastColumn="1" w:noHBand="0" w:noVBand="0"/>
      </w:tblPr>
      <w:tblGrid>
        <w:gridCol w:w="2036"/>
        <w:gridCol w:w="3797"/>
        <w:gridCol w:w="3280"/>
      </w:tblGrid>
      <w:tr w:rsidR="00C50A4F" w:rsidRPr="00C50A4F" w14:paraId="53E427BD" w14:textId="77777777" w:rsidTr="00C213F5">
        <w:trPr>
          <w:trHeight w:val="281"/>
        </w:trPr>
        <w:tc>
          <w:tcPr>
            <w:tcW w:w="2036" w:type="dxa"/>
          </w:tcPr>
          <w:p w14:paraId="68421228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nci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3797" w:type="dxa"/>
          </w:tcPr>
          <w:p w14:paraId="49BF776D" w14:textId="77777777" w:rsidR="00C50A4F" w:rsidRPr="00C50A4F" w:rsidRDefault="00C50A4F" w:rsidP="00C50A4F">
            <w:pPr>
              <w:ind w:left="103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Gözlemley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b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/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Hekim</w:t>
            </w:r>
            <w:proofErr w:type="spellEnd"/>
          </w:p>
        </w:tc>
        <w:tc>
          <w:tcPr>
            <w:tcW w:w="3280" w:type="dxa"/>
          </w:tcPr>
          <w:p w14:paraId="515563D8" w14:textId="77777777" w:rsidR="00C50A4F" w:rsidRPr="00C50A4F" w:rsidRDefault="00C50A4F" w:rsidP="00C50A4F">
            <w:pPr>
              <w:ind w:left="76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w w:val="99"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Onaylay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t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lemanı</w:t>
            </w:r>
            <w:proofErr w:type="spellEnd"/>
          </w:p>
        </w:tc>
      </w:tr>
      <w:tr w:rsidR="00C50A4F" w:rsidRPr="00C50A4F" w14:paraId="4892BEED" w14:textId="77777777" w:rsidTr="00C213F5">
        <w:trPr>
          <w:trHeight w:val="286"/>
        </w:trPr>
        <w:tc>
          <w:tcPr>
            <w:tcW w:w="2036" w:type="dxa"/>
          </w:tcPr>
          <w:p w14:paraId="72D5686E" w14:textId="77777777" w:rsidR="00C50A4F" w:rsidRPr="00C50A4F" w:rsidRDefault="00C50A4F" w:rsidP="00C50A4F">
            <w:pPr>
              <w:spacing w:before="52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00143DF3" w14:textId="77777777" w:rsidR="00C50A4F" w:rsidRPr="00C50A4F" w:rsidRDefault="00C50A4F" w:rsidP="00C50A4F">
            <w:pPr>
              <w:spacing w:before="52"/>
              <w:ind w:left="99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23993BAA" w14:textId="77777777" w:rsidR="00C50A4F" w:rsidRPr="00C50A4F" w:rsidRDefault="00C50A4F" w:rsidP="00C50A4F">
            <w:pPr>
              <w:spacing w:before="52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7788886D" w14:textId="77777777" w:rsidTr="00C213F5">
        <w:trPr>
          <w:trHeight w:val="230"/>
        </w:trPr>
        <w:tc>
          <w:tcPr>
            <w:tcW w:w="2036" w:type="dxa"/>
          </w:tcPr>
          <w:p w14:paraId="40B36D3A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3E722FD3" w14:textId="77777777" w:rsidR="00C50A4F" w:rsidRPr="00C50A4F" w:rsidRDefault="00C50A4F" w:rsidP="00C50A4F">
            <w:pPr>
              <w:ind w:left="98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3DA17EC1" w14:textId="77777777" w:rsidR="00C50A4F" w:rsidRPr="00C50A4F" w:rsidRDefault="00C50A4F" w:rsidP="00C50A4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65C9C99" w14:textId="77777777" w:rsidTr="00C213F5">
        <w:trPr>
          <w:trHeight w:val="225"/>
        </w:trPr>
        <w:tc>
          <w:tcPr>
            <w:tcW w:w="2036" w:type="dxa"/>
          </w:tcPr>
          <w:p w14:paraId="4BE6C764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6F7C22AA" w14:textId="77777777" w:rsidR="00C50A4F" w:rsidRPr="00C50A4F" w:rsidRDefault="00C50A4F" w:rsidP="00C50A4F">
            <w:pPr>
              <w:ind w:left="97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084ABDB6" w14:textId="77777777" w:rsidR="00C50A4F" w:rsidRPr="00C50A4F" w:rsidRDefault="00C50A4F" w:rsidP="00C50A4F">
            <w:pPr>
              <w:ind w:left="76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19F07D3D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3A0156F7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60721859" w14:textId="77777777" w:rsidR="00C50A4F" w:rsidRPr="00C50A4F" w:rsidRDefault="00C50A4F" w:rsidP="00C50A4F">
      <w:pPr>
        <w:spacing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C95A846" w14:textId="77777777" w:rsid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BF9E7B4" w14:textId="3E83425C" w:rsid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T.C.</w:t>
      </w:r>
    </w:p>
    <w:p w14:paraId="33E13336" w14:textId="49FFF8D5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RDUR MEHMET AKİF ERSOY ÜNİVERSİTESİ BUCAK SAĞLIK YÜKSEKOKULU EBELİK BÖLÜMÜ</w:t>
      </w:r>
    </w:p>
    <w:p w14:paraId="61765CBB" w14:textId="77777777" w:rsidR="00C50A4F" w:rsidRPr="00C50A4F" w:rsidRDefault="00C50A4F" w:rsidP="00C50A4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ORMAL VE RİSKLİ YENİDOĞAN DEĞERLENDİRME FORMU</w:t>
      </w:r>
    </w:p>
    <w:p w14:paraId="194D7632" w14:textId="77777777" w:rsidR="00C50A4F" w:rsidRPr="00C50A4F" w:rsidRDefault="00C50A4F" w:rsidP="00C50A4F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BBC12DD" w14:textId="77777777" w:rsidR="00C50A4F" w:rsidRPr="00C50A4F" w:rsidRDefault="00C50A4F" w:rsidP="00C50A4F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ANNE BİLGİLERİ</w:t>
      </w:r>
    </w:p>
    <w:p w14:paraId="092C72B1" w14:textId="77777777" w:rsidR="00C50A4F" w:rsidRPr="00C50A4F" w:rsidRDefault="00C50A4F" w:rsidP="00C50A4F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2945"/>
        <w:gridCol w:w="221"/>
        <w:gridCol w:w="2948"/>
      </w:tblGrid>
      <w:tr w:rsidR="00C50A4F" w:rsidRPr="00C50A4F" w14:paraId="04981CD0" w14:textId="77777777" w:rsidTr="00C213F5">
        <w:trPr>
          <w:trHeight w:val="230"/>
        </w:trPr>
        <w:tc>
          <w:tcPr>
            <w:tcW w:w="2950" w:type="dxa"/>
          </w:tcPr>
          <w:p w14:paraId="0938B1F1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166" w:type="dxa"/>
            <w:gridSpan w:val="2"/>
          </w:tcPr>
          <w:p w14:paraId="5F0F2285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Protokol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No:</w:t>
            </w:r>
          </w:p>
        </w:tc>
        <w:tc>
          <w:tcPr>
            <w:tcW w:w="2948" w:type="dxa"/>
          </w:tcPr>
          <w:p w14:paraId="62AC3C74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4332B032" w14:textId="77777777" w:rsidTr="00C213F5">
        <w:trPr>
          <w:trHeight w:val="230"/>
        </w:trPr>
        <w:tc>
          <w:tcPr>
            <w:tcW w:w="2950" w:type="dxa"/>
          </w:tcPr>
          <w:p w14:paraId="5A9615E7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oğ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Yaptığ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ebel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fta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945" w:type="dxa"/>
          </w:tcPr>
          <w:p w14:paraId="4AD31D8D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rub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169" w:type="dxa"/>
            <w:gridSpan w:val="2"/>
          </w:tcPr>
          <w:p w14:paraId="202193E0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Hasta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ir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0A9E545F" w14:textId="77777777" w:rsidR="00C50A4F" w:rsidRPr="00C50A4F" w:rsidRDefault="00C50A4F" w:rsidP="00C50A4F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77176AB1" w14:textId="77777777" w:rsidR="00C50A4F" w:rsidRPr="00C50A4F" w:rsidRDefault="00C50A4F" w:rsidP="00C50A4F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YENİDOĞAN BİLGİLERİ</w:t>
      </w:r>
    </w:p>
    <w:p w14:paraId="5865129E" w14:textId="77777777" w:rsidR="00C50A4F" w:rsidRPr="00C50A4F" w:rsidRDefault="00C50A4F" w:rsidP="00C50A4F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C50A4F" w:rsidRPr="00C50A4F" w14:paraId="58D60E23" w14:textId="77777777" w:rsidTr="00C213F5">
        <w:trPr>
          <w:trHeight w:val="266"/>
        </w:trPr>
        <w:tc>
          <w:tcPr>
            <w:tcW w:w="9064" w:type="dxa"/>
          </w:tcPr>
          <w:p w14:paraId="38881D3A" w14:textId="77777777" w:rsidR="00C50A4F" w:rsidRPr="00C50A4F" w:rsidRDefault="00C50A4F" w:rsidP="00C50A4F">
            <w:pPr>
              <w:tabs>
                <w:tab w:val="left" w:pos="1758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Cinsiyet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  (</w:t>
            </w:r>
            <w:r w:rsidRPr="00C50A4F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ı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( )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Erkek</w:t>
            </w:r>
            <w:proofErr w:type="spellEnd"/>
          </w:p>
        </w:tc>
      </w:tr>
      <w:tr w:rsidR="00C50A4F" w:rsidRPr="00C50A4F" w14:paraId="5F465A3C" w14:textId="77777777" w:rsidTr="00C213F5">
        <w:trPr>
          <w:trHeight w:val="263"/>
        </w:trPr>
        <w:tc>
          <w:tcPr>
            <w:tcW w:w="9064" w:type="dxa"/>
          </w:tcPr>
          <w:p w14:paraId="26E94D47" w14:textId="77777777" w:rsidR="00C50A4F" w:rsidRPr="00C50A4F" w:rsidRDefault="00C50A4F" w:rsidP="00C50A4F">
            <w:pPr>
              <w:tabs>
                <w:tab w:val="left" w:pos="2585"/>
                <w:tab w:val="left" w:leader="dot" w:pos="4321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C50A4F">
              <w:rPr>
                <w:rFonts w:ascii="Times New Roman" w:eastAsia="Times New Roman" w:hAnsi="Times New Roman" w:cs="Times New Roman"/>
                <w:sz w:val="20"/>
              </w:rPr>
              <w:t>Kilo:…</w:t>
            </w:r>
            <w:proofErr w:type="gramEnd"/>
            <w:r w:rsidRPr="00C50A4F">
              <w:rPr>
                <w:rFonts w:ascii="Times New Roman" w:eastAsia="Times New Roman" w:hAnsi="Times New Roman" w:cs="Times New Roman"/>
                <w:sz w:val="20"/>
              </w:rPr>
              <w:t>…………..gr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Boy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cm</w:t>
            </w:r>
          </w:p>
        </w:tc>
      </w:tr>
      <w:tr w:rsidR="00C50A4F" w:rsidRPr="00C50A4F" w14:paraId="145C8783" w14:textId="77777777" w:rsidTr="00C213F5">
        <w:trPr>
          <w:trHeight w:val="263"/>
        </w:trPr>
        <w:tc>
          <w:tcPr>
            <w:tcW w:w="9064" w:type="dxa"/>
          </w:tcPr>
          <w:p w14:paraId="2900878A" w14:textId="77777777" w:rsidR="00C50A4F" w:rsidRPr="00C50A4F" w:rsidRDefault="00C50A4F" w:rsidP="00C50A4F">
            <w:pPr>
              <w:tabs>
                <w:tab w:val="left" w:pos="2624"/>
                <w:tab w:val="left" w:leader="dot" w:pos="5116"/>
              </w:tabs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Ba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çevre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>…………cm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öğüs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çevre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20"/>
              </w:rPr>
              <w:tab/>
              <w:t>cm</w:t>
            </w:r>
          </w:p>
        </w:tc>
      </w:tr>
      <w:tr w:rsidR="00C50A4F" w:rsidRPr="00C50A4F" w14:paraId="47B77E1B" w14:textId="77777777" w:rsidTr="00C213F5">
        <w:trPr>
          <w:trHeight w:val="266"/>
        </w:trPr>
        <w:tc>
          <w:tcPr>
            <w:tcW w:w="9064" w:type="dxa"/>
          </w:tcPr>
          <w:p w14:paraId="3CC75FEB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Apgar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kor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: 1. Dk: ………………./ 5. </w:t>
            </w:r>
            <w:proofErr w:type="gramStart"/>
            <w:r w:rsidRPr="00C50A4F">
              <w:rPr>
                <w:rFonts w:ascii="Times New Roman" w:eastAsia="Times New Roman" w:hAnsi="Times New Roman" w:cs="Times New Roman"/>
                <w:sz w:val="20"/>
              </w:rPr>
              <w:t>Dk:…</w:t>
            </w:r>
            <w:proofErr w:type="gramEnd"/>
            <w:r w:rsidRPr="00C50A4F">
              <w:rPr>
                <w:rFonts w:ascii="Times New Roman" w:eastAsia="Times New Roman" w:hAnsi="Times New Roman" w:cs="Times New Roman"/>
                <w:sz w:val="20"/>
              </w:rPr>
              <w:t>………….</w:t>
            </w:r>
          </w:p>
        </w:tc>
      </w:tr>
      <w:tr w:rsidR="00C50A4F" w:rsidRPr="00C50A4F" w14:paraId="3C89C387" w14:textId="77777777" w:rsidTr="00C213F5">
        <w:trPr>
          <w:trHeight w:val="263"/>
        </w:trPr>
        <w:tc>
          <w:tcPr>
            <w:tcW w:w="9064" w:type="dxa"/>
          </w:tcPr>
          <w:p w14:paraId="656DB370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Ka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grub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0C1EE4D8" w14:textId="77777777" w:rsidR="00C50A4F" w:rsidRPr="00C50A4F" w:rsidRDefault="00C50A4F" w:rsidP="00C50A4F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183DDAEF" w14:textId="77777777" w:rsidR="00C50A4F" w:rsidRPr="00C50A4F" w:rsidRDefault="00C50A4F" w:rsidP="00C50A4F">
      <w:pPr>
        <w:widowControl w:val="0"/>
        <w:autoSpaceDE w:val="0"/>
        <w:autoSpaceDN w:val="0"/>
        <w:spacing w:before="156" w:after="19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FİZİK MUAYENE VE REFLEKSLERİN DEĞERLENDİRİLMESİ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762"/>
        <w:gridCol w:w="1053"/>
        <w:gridCol w:w="142"/>
        <w:gridCol w:w="1691"/>
        <w:gridCol w:w="1330"/>
        <w:gridCol w:w="1482"/>
      </w:tblGrid>
      <w:tr w:rsidR="00C50A4F" w:rsidRPr="00C50A4F" w14:paraId="7682C63F" w14:textId="77777777" w:rsidTr="00C213F5">
        <w:trPr>
          <w:trHeight w:val="137"/>
        </w:trPr>
        <w:tc>
          <w:tcPr>
            <w:tcW w:w="1545" w:type="dxa"/>
          </w:tcPr>
          <w:p w14:paraId="1804B999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Ateş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57" w:type="dxa"/>
            <w:gridSpan w:val="3"/>
          </w:tcPr>
          <w:p w14:paraId="0850F3F5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24ABBB86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travma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330" w:type="dxa"/>
            <w:tcBorders>
              <w:right w:val="nil"/>
            </w:tcBorders>
          </w:tcPr>
          <w:p w14:paraId="6B45BC06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Var</w:t>
            </w:r>
          </w:p>
        </w:tc>
        <w:tc>
          <w:tcPr>
            <w:tcW w:w="1482" w:type="dxa"/>
            <w:tcBorders>
              <w:left w:val="nil"/>
            </w:tcBorders>
          </w:tcPr>
          <w:p w14:paraId="6D4B22CB" w14:textId="77777777" w:rsidR="00C50A4F" w:rsidRPr="00C50A4F" w:rsidRDefault="00C50A4F" w:rsidP="00C50A4F">
            <w:pPr>
              <w:spacing w:line="210" w:lineRule="exact"/>
              <w:ind w:right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</w:tr>
      <w:tr w:rsidR="00C50A4F" w:rsidRPr="00C50A4F" w14:paraId="3606E7DF" w14:textId="77777777" w:rsidTr="00C213F5">
        <w:trPr>
          <w:trHeight w:val="137"/>
        </w:trPr>
        <w:tc>
          <w:tcPr>
            <w:tcW w:w="1545" w:type="dxa"/>
          </w:tcPr>
          <w:p w14:paraId="11FC4C83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Solun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57" w:type="dxa"/>
            <w:gridSpan w:val="3"/>
          </w:tcPr>
          <w:p w14:paraId="170FE72E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8247BEB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Ano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330" w:type="dxa"/>
            <w:tcBorders>
              <w:right w:val="nil"/>
            </w:tcBorders>
          </w:tcPr>
          <w:p w14:paraId="0AB2C6A8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Var</w:t>
            </w:r>
          </w:p>
        </w:tc>
        <w:tc>
          <w:tcPr>
            <w:tcW w:w="1482" w:type="dxa"/>
            <w:tcBorders>
              <w:left w:val="nil"/>
            </w:tcBorders>
          </w:tcPr>
          <w:p w14:paraId="077BDE2C" w14:textId="77777777" w:rsidR="00C50A4F" w:rsidRPr="00C50A4F" w:rsidRDefault="00C50A4F" w:rsidP="00C50A4F">
            <w:pPr>
              <w:spacing w:line="210" w:lineRule="exact"/>
              <w:ind w:right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</w:tr>
      <w:tr w:rsidR="00C50A4F" w:rsidRPr="00C50A4F" w14:paraId="069E6901" w14:textId="77777777" w:rsidTr="00C213F5">
        <w:trPr>
          <w:trHeight w:val="137"/>
        </w:trPr>
        <w:tc>
          <w:tcPr>
            <w:tcW w:w="1545" w:type="dxa"/>
          </w:tcPr>
          <w:p w14:paraId="41FA1E18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Nabı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57" w:type="dxa"/>
            <w:gridSpan w:val="3"/>
          </w:tcPr>
          <w:p w14:paraId="33614E85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370E08F4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Sarılı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330" w:type="dxa"/>
            <w:tcBorders>
              <w:right w:val="nil"/>
            </w:tcBorders>
          </w:tcPr>
          <w:p w14:paraId="307A3ACE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Var</w:t>
            </w:r>
          </w:p>
        </w:tc>
        <w:tc>
          <w:tcPr>
            <w:tcW w:w="1482" w:type="dxa"/>
            <w:tcBorders>
              <w:left w:val="nil"/>
            </w:tcBorders>
          </w:tcPr>
          <w:p w14:paraId="5C2EB339" w14:textId="77777777" w:rsidR="00C50A4F" w:rsidRPr="00C50A4F" w:rsidRDefault="00C50A4F" w:rsidP="00C50A4F">
            <w:pPr>
              <w:spacing w:line="210" w:lineRule="exact"/>
              <w:ind w:right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</w:tr>
      <w:tr w:rsidR="00C50A4F" w:rsidRPr="00C50A4F" w14:paraId="610C528C" w14:textId="77777777" w:rsidTr="00C213F5">
        <w:trPr>
          <w:trHeight w:val="137"/>
        </w:trPr>
        <w:tc>
          <w:tcPr>
            <w:tcW w:w="1545" w:type="dxa"/>
          </w:tcPr>
          <w:p w14:paraId="062EEFEF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Beslen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61" w:type="dxa"/>
            <w:tcBorders>
              <w:right w:val="nil"/>
            </w:tcBorders>
          </w:tcPr>
          <w:p w14:paraId="51B74983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) Anne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sütü</w:t>
            </w:r>
            <w:proofErr w:type="spellEnd"/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7F8C0E70" w14:textId="77777777" w:rsidR="00C50A4F" w:rsidRPr="00C50A4F" w:rsidRDefault="00C50A4F" w:rsidP="00C50A4F">
            <w:pPr>
              <w:spacing w:line="210" w:lineRule="exact"/>
              <w:ind w:lef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 Mama</w:t>
            </w:r>
          </w:p>
        </w:tc>
        <w:tc>
          <w:tcPr>
            <w:tcW w:w="142" w:type="dxa"/>
            <w:tcBorders>
              <w:left w:val="nil"/>
            </w:tcBorders>
          </w:tcPr>
          <w:p w14:paraId="3B12D573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C9372DE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Siyano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330" w:type="dxa"/>
            <w:tcBorders>
              <w:right w:val="nil"/>
            </w:tcBorders>
          </w:tcPr>
          <w:p w14:paraId="1FAAA38A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Var</w:t>
            </w:r>
          </w:p>
        </w:tc>
        <w:tc>
          <w:tcPr>
            <w:tcW w:w="1482" w:type="dxa"/>
            <w:tcBorders>
              <w:left w:val="nil"/>
            </w:tcBorders>
          </w:tcPr>
          <w:p w14:paraId="7050A665" w14:textId="77777777" w:rsidR="00C50A4F" w:rsidRPr="00C50A4F" w:rsidRDefault="00C50A4F" w:rsidP="00C50A4F">
            <w:pPr>
              <w:spacing w:line="210" w:lineRule="exact"/>
              <w:ind w:right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</w:tr>
      <w:tr w:rsidR="00C50A4F" w:rsidRPr="00C50A4F" w14:paraId="0284A18B" w14:textId="77777777" w:rsidTr="00C213F5">
        <w:trPr>
          <w:trHeight w:val="137"/>
        </w:trPr>
        <w:tc>
          <w:tcPr>
            <w:tcW w:w="1545" w:type="dxa"/>
          </w:tcPr>
          <w:p w14:paraId="30C7A764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me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güçlüğü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61" w:type="dxa"/>
            <w:tcBorders>
              <w:right w:val="nil"/>
            </w:tcBorders>
          </w:tcPr>
          <w:p w14:paraId="766D7BB2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612F49BB" w14:textId="77777777" w:rsidR="00C50A4F" w:rsidRPr="00C50A4F" w:rsidRDefault="00C50A4F" w:rsidP="00C50A4F">
            <w:pPr>
              <w:spacing w:line="210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42" w:type="dxa"/>
            <w:tcBorders>
              <w:left w:val="nil"/>
            </w:tcBorders>
          </w:tcPr>
          <w:p w14:paraId="6E2C84B1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3CEB5A82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Solunu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sıkıntı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330" w:type="dxa"/>
            <w:tcBorders>
              <w:right w:val="nil"/>
            </w:tcBorders>
          </w:tcPr>
          <w:p w14:paraId="2BFC0FC2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Var</w:t>
            </w:r>
          </w:p>
        </w:tc>
        <w:tc>
          <w:tcPr>
            <w:tcW w:w="1482" w:type="dxa"/>
            <w:tcBorders>
              <w:left w:val="nil"/>
            </w:tcBorders>
          </w:tcPr>
          <w:p w14:paraId="7FF559D8" w14:textId="77777777" w:rsidR="00C50A4F" w:rsidRPr="00C50A4F" w:rsidRDefault="00C50A4F" w:rsidP="00C50A4F">
            <w:pPr>
              <w:spacing w:line="210" w:lineRule="exact"/>
              <w:ind w:right="2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</w:tr>
      <w:tr w:rsidR="00C50A4F" w:rsidRPr="00C50A4F" w14:paraId="64F9F399" w14:textId="77777777" w:rsidTr="00C213F5">
        <w:trPr>
          <w:trHeight w:val="137"/>
        </w:trPr>
        <w:tc>
          <w:tcPr>
            <w:tcW w:w="1545" w:type="dxa"/>
          </w:tcPr>
          <w:p w14:paraId="3535FE87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Cerrah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giriş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61" w:type="dxa"/>
            <w:tcBorders>
              <w:right w:val="nil"/>
            </w:tcBorders>
          </w:tcPr>
          <w:p w14:paraId="73726140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0609CDCA" w14:textId="77777777" w:rsidR="00C50A4F" w:rsidRPr="00C50A4F" w:rsidRDefault="00C50A4F" w:rsidP="00C50A4F">
            <w:pPr>
              <w:spacing w:line="210" w:lineRule="exact"/>
              <w:ind w:left="1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42" w:type="dxa"/>
            <w:tcBorders>
              <w:left w:val="nil"/>
            </w:tcBorders>
          </w:tcPr>
          <w:p w14:paraId="41286379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vMerge w:val="restart"/>
          </w:tcPr>
          <w:p w14:paraId="457CEF6D" w14:textId="77777777" w:rsidR="00C50A4F" w:rsidRPr="00C50A4F" w:rsidRDefault="00C50A4F" w:rsidP="00C50A4F">
            <w:pPr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Diğe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C50A4F" w:rsidRPr="00C50A4F" w14:paraId="7C5BA699" w14:textId="77777777" w:rsidTr="00C213F5">
        <w:trPr>
          <w:trHeight w:val="137"/>
        </w:trPr>
        <w:tc>
          <w:tcPr>
            <w:tcW w:w="1545" w:type="dxa"/>
          </w:tcPr>
          <w:p w14:paraId="64032DF7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Enfeksi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61" w:type="dxa"/>
            <w:tcBorders>
              <w:right w:val="nil"/>
            </w:tcBorders>
          </w:tcPr>
          <w:p w14:paraId="69074075" w14:textId="77777777" w:rsidR="00C50A4F" w:rsidRPr="00C50A4F" w:rsidRDefault="00C50A4F" w:rsidP="00C50A4F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5640BFA4" w14:textId="77777777" w:rsidR="00C50A4F" w:rsidRPr="00C50A4F" w:rsidRDefault="00C50A4F" w:rsidP="00C50A4F">
            <w:pPr>
              <w:spacing w:line="210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42" w:type="dxa"/>
            <w:tcBorders>
              <w:left w:val="nil"/>
            </w:tcBorders>
          </w:tcPr>
          <w:p w14:paraId="0D04C914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vMerge/>
            <w:tcBorders>
              <w:top w:val="nil"/>
            </w:tcBorders>
          </w:tcPr>
          <w:p w14:paraId="0BA2B738" w14:textId="77777777" w:rsidR="00C50A4F" w:rsidRPr="00C50A4F" w:rsidRDefault="00C50A4F" w:rsidP="00C5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2E5DAA0D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631331D1" w14:textId="77777777" w:rsidR="00C50A4F" w:rsidRPr="00C50A4F" w:rsidRDefault="00C50A4F" w:rsidP="00C50A4F">
            <w:pPr>
              <w:tabs>
                <w:tab w:val="left" w:pos="2561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Moro</w:t>
            </w:r>
            <w:r w:rsidRPr="00C50A4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726B110A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10799EFA" w14:textId="77777777" w:rsidR="00C50A4F" w:rsidRPr="00C50A4F" w:rsidRDefault="00C50A4F" w:rsidP="00C50A4F">
            <w:pPr>
              <w:spacing w:line="210" w:lineRule="exac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24D4977E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0AC478DF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72BBD0CF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5A51808C" w14:textId="77777777" w:rsidR="00C50A4F" w:rsidRPr="00C50A4F" w:rsidRDefault="00C50A4F" w:rsidP="00C50A4F">
            <w:pPr>
              <w:tabs>
                <w:tab w:val="left" w:pos="2553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El-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aya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yakala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03BD742C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161E7263" w14:textId="77777777" w:rsidR="00C50A4F" w:rsidRPr="00C50A4F" w:rsidRDefault="00C50A4F" w:rsidP="00C50A4F">
            <w:pPr>
              <w:spacing w:line="210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2916EE7F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6FC85041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57CAE5E4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2A469780" w14:textId="77777777" w:rsidR="00C50A4F" w:rsidRPr="00C50A4F" w:rsidRDefault="00C50A4F" w:rsidP="00C50A4F">
            <w:pPr>
              <w:tabs>
                <w:tab w:val="left" w:pos="2544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Ton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boyu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</w:t>
            </w:r>
            <w:r w:rsidRPr="00C50A4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712EDE8A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2E1C5A8E" w14:textId="77777777" w:rsidR="00C50A4F" w:rsidRPr="00C50A4F" w:rsidRDefault="00C50A4F" w:rsidP="00C50A4F">
            <w:pPr>
              <w:spacing w:line="210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10CACE55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4F5A5710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5B35C0B9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1DE236F1" w14:textId="77777777" w:rsidR="00C50A4F" w:rsidRPr="00C50A4F" w:rsidRDefault="00C50A4F" w:rsidP="00C50A4F">
            <w:pPr>
              <w:tabs>
                <w:tab w:val="left" w:pos="2553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Emme-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yut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0A629099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0251F748" w14:textId="77777777" w:rsidR="00C50A4F" w:rsidRPr="00C50A4F" w:rsidRDefault="00C50A4F" w:rsidP="00C50A4F">
            <w:pPr>
              <w:spacing w:line="210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1D883364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0D283995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2F4CABE1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382F70DE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Adı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at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bas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       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0F09D190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06B93DC9" w14:textId="77777777" w:rsidR="00C50A4F" w:rsidRPr="00C50A4F" w:rsidRDefault="00C50A4F" w:rsidP="00C50A4F">
            <w:pPr>
              <w:spacing w:line="210" w:lineRule="exac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0B83EB8A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5EEFC45A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131AE470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2B6AA1E5" w14:textId="77777777" w:rsidR="00C50A4F" w:rsidRPr="00C50A4F" w:rsidRDefault="00C50A4F" w:rsidP="00C50A4F">
            <w:pPr>
              <w:tabs>
                <w:tab w:val="left" w:pos="2577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Babinski</w:t>
            </w:r>
            <w:r w:rsidRPr="00C50A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34D188C9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65796281" w14:textId="77777777" w:rsidR="00C50A4F" w:rsidRPr="00C50A4F" w:rsidRDefault="00C50A4F" w:rsidP="00C50A4F">
            <w:pPr>
              <w:spacing w:line="210" w:lineRule="exact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7CC4E6BF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28D51F34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26547295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09BA484D" w14:textId="77777777" w:rsidR="00C50A4F" w:rsidRPr="00C50A4F" w:rsidRDefault="00C50A4F" w:rsidP="00C50A4F">
            <w:pPr>
              <w:tabs>
                <w:tab w:val="left" w:pos="2570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Gövdey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iç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eğ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4A745A82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6CC11154" w14:textId="77777777" w:rsidR="00C50A4F" w:rsidRPr="00C50A4F" w:rsidRDefault="00C50A4F" w:rsidP="00C50A4F">
            <w:pPr>
              <w:spacing w:line="210" w:lineRule="exact"/>
              <w:ind w:lef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45C2B721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59F85151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43BBFA08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10BC9606" w14:textId="77777777" w:rsidR="00C50A4F" w:rsidRPr="00C50A4F" w:rsidRDefault="00C50A4F" w:rsidP="00C50A4F">
            <w:pPr>
              <w:tabs>
                <w:tab w:val="left" w:pos="2565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Der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ndon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2DD41A21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3CFB3570" w14:textId="77777777" w:rsidR="00C50A4F" w:rsidRPr="00C50A4F" w:rsidRDefault="00C50A4F" w:rsidP="00C50A4F">
            <w:pPr>
              <w:spacing w:line="210" w:lineRule="exact"/>
              <w:ind w:left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0C3DCE2D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3A1B4893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2E2E9C08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1D73DB73" w14:textId="77777777" w:rsidR="00C50A4F" w:rsidRPr="00C50A4F" w:rsidRDefault="00C50A4F" w:rsidP="00C50A4F">
            <w:pPr>
              <w:tabs>
                <w:tab w:val="left" w:pos="2565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Gö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kırp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00B69CC1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78A840A5" w14:textId="77777777" w:rsidR="00C50A4F" w:rsidRPr="00C50A4F" w:rsidRDefault="00C50A4F" w:rsidP="00C50A4F">
            <w:pPr>
              <w:spacing w:line="210" w:lineRule="exact"/>
              <w:ind w:left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69C50468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464708EF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0A4F" w:rsidRPr="00C50A4F" w14:paraId="48FD4E27" w14:textId="77777777" w:rsidTr="00C213F5">
        <w:trPr>
          <w:trHeight w:val="137"/>
        </w:trPr>
        <w:tc>
          <w:tcPr>
            <w:tcW w:w="3307" w:type="dxa"/>
            <w:gridSpan w:val="2"/>
            <w:tcBorders>
              <w:right w:val="nil"/>
            </w:tcBorders>
          </w:tcPr>
          <w:p w14:paraId="4D24A543" w14:textId="77777777" w:rsidR="00C50A4F" w:rsidRPr="00C50A4F" w:rsidRDefault="00C50A4F" w:rsidP="00C50A4F">
            <w:pPr>
              <w:tabs>
                <w:tab w:val="left" w:pos="2561"/>
              </w:tabs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Aram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reflek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 )Var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11E4EAB0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</w:tcPr>
          <w:p w14:paraId="160C1245" w14:textId="77777777" w:rsidR="00C50A4F" w:rsidRPr="00C50A4F" w:rsidRDefault="00C50A4F" w:rsidP="00C50A4F">
            <w:pPr>
              <w:spacing w:line="210" w:lineRule="exac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18"/>
              </w:rPr>
              <w:t>( )Yok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68259A9C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</w:tcBorders>
          </w:tcPr>
          <w:p w14:paraId="05A93FB2" w14:textId="77777777" w:rsidR="00C50A4F" w:rsidRPr="00C50A4F" w:rsidRDefault="00C50A4F" w:rsidP="00C50A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8AC1ABD" w14:textId="77777777" w:rsidR="00C50A4F" w:rsidRPr="00C50A4F" w:rsidRDefault="00C50A4F" w:rsidP="00C50A4F">
      <w:pPr>
        <w:widowControl w:val="0"/>
        <w:autoSpaceDE w:val="0"/>
        <w:autoSpaceDN w:val="0"/>
        <w:spacing w:before="156" w:after="19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C50A4F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EBELİK GİRİŞİMLERİ</w:t>
      </w:r>
    </w:p>
    <w:tbl>
      <w:tblPr>
        <w:tblStyle w:val="TableNormal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51"/>
        <w:gridCol w:w="2264"/>
        <w:gridCol w:w="2407"/>
      </w:tblGrid>
      <w:tr w:rsidR="00C50A4F" w:rsidRPr="00C50A4F" w14:paraId="51BA2D77" w14:textId="77777777" w:rsidTr="00C213F5">
        <w:trPr>
          <w:cantSplit/>
          <w:trHeight w:val="279"/>
        </w:trPr>
        <w:tc>
          <w:tcPr>
            <w:tcW w:w="1982" w:type="dxa"/>
          </w:tcPr>
          <w:p w14:paraId="3D8AA611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El-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yü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temizliğ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0B11B91D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41F74655" w14:textId="77777777" w:rsidR="00C50A4F" w:rsidRPr="00C50A4F" w:rsidRDefault="00C50A4F" w:rsidP="00C50A4F">
            <w:pPr>
              <w:spacing w:line="230" w:lineRule="atLeas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Pozi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değiştir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4651F894" w14:textId="77777777" w:rsidR="00C50A4F" w:rsidRPr="00C50A4F" w:rsidRDefault="00C50A4F" w:rsidP="00C50A4F">
            <w:pPr>
              <w:spacing w:line="207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3AAE38F9" w14:textId="77777777" w:rsidTr="00C213F5">
        <w:trPr>
          <w:trHeight w:val="139"/>
        </w:trPr>
        <w:tc>
          <w:tcPr>
            <w:tcW w:w="1982" w:type="dxa"/>
          </w:tcPr>
          <w:p w14:paraId="6E6F170D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Ağı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akı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36D45259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0A67E74B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Masaj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4F20DC3F" w14:textId="77777777" w:rsidR="00C50A4F" w:rsidRPr="00C50A4F" w:rsidRDefault="00C50A4F" w:rsidP="00C50A4F">
            <w:pPr>
              <w:spacing w:line="207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093D0E66" w14:textId="77777777" w:rsidTr="00C213F5">
        <w:trPr>
          <w:trHeight w:val="279"/>
        </w:trPr>
        <w:tc>
          <w:tcPr>
            <w:tcW w:w="1982" w:type="dxa"/>
          </w:tcPr>
          <w:p w14:paraId="48CC8B5D" w14:textId="77777777" w:rsidR="00C50A4F" w:rsidRPr="00C50A4F" w:rsidRDefault="00C50A4F" w:rsidP="00C50A4F">
            <w:pPr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Gö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akı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6A0B3FA1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4C950351" w14:textId="77777777" w:rsidR="00C50A4F" w:rsidRPr="00C50A4F" w:rsidRDefault="00C50A4F" w:rsidP="00C50A4F">
            <w:pPr>
              <w:spacing w:line="230" w:lineRule="atLeast"/>
              <w:ind w:left="108" w:right="-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Anney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emmesin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yardı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0BAD0F9F" w14:textId="77777777" w:rsidR="00C50A4F" w:rsidRPr="00C50A4F" w:rsidRDefault="00C50A4F" w:rsidP="00C50A4F">
            <w:pPr>
              <w:spacing w:line="207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587EB94F" w14:textId="77777777" w:rsidTr="00C213F5">
        <w:trPr>
          <w:trHeight w:val="279"/>
        </w:trPr>
        <w:tc>
          <w:tcPr>
            <w:tcW w:w="1982" w:type="dxa"/>
          </w:tcPr>
          <w:p w14:paraId="065E050C" w14:textId="77777777" w:rsidR="00C50A4F" w:rsidRPr="00C50A4F" w:rsidRDefault="00C50A4F" w:rsidP="00C50A4F">
            <w:pPr>
              <w:spacing w:line="230" w:lineRule="atLeas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Göbe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klemple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/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akı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5FF4545B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3B550D56" w14:textId="77777777" w:rsidR="00C50A4F" w:rsidRPr="00C50A4F" w:rsidRDefault="00C50A4F" w:rsidP="00C50A4F">
            <w:pPr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Kangur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akı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48ED73C2" w14:textId="77777777" w:rsidR="00C50A4F" w:rsidRPr="00C50A4F" w:rsidRDefault="00C50A4F" w:rsidP="00C50A4F">
            <w:pPr>
              <w:spacing w:line="207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685A5B82" w14:textId="77777777" w:rsidTr="00C213F5">
        <w:trPr>
          <w:trHeight w:val="139"/>
        </w:trPr>
        <w:tc>
          <w:tcPr>
            <w:tcW w:w="1982" w:type="dxa"/>
          </w:tcPr>
          <w:p w14:paraId="1097F1C1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K vit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ma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30223BBA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2C5A1468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NG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eslen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16CD9859" w14:textId="77777777" w:rsidR="00C50A4F" w:rsidRPr="00C50A4F" w:rsidRDefault="00C50A4F" w:rsidP="00C50A4F">
            <w:pPr>
              <w:spacing w:line="207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0BF48A8E" w14:textId="77777777" w:rsidTr="00C213F5">
        <w:trPr>
          <w:trHeight w:val="278"/>
        </w:trPr>
        <w:tc>
          <w:tcPr>
            <w:tcW w:w="1982" w:type="dxa"/>
          </w:tcPr>
          <w:p w14:paraId="6D756783" w14:textId="77777777" w:rsidR="00C50A4F" w:rsidRPr="00C50A4F" w:rsidRDefault="00C50A4F" w:rsidP="00C50A4F">
            <w:pPr>
              <w:spacing w:before="5" w:line="228" w:lineRule="exac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Hepati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B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mas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4C10EBE6" w14:textId="77777777" w:rsidR="00C50A4F" w:rsidRPr="00C50A4F" w:rsidRDefault="00C50A4F" w:rsidP="00C50A4F">
            <w:pPr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4036B231" w14:textId="77777777" w:rsidR="00C50A4F" w:rsidRPr="00C50A4F" w:rsidRDefault="00C50A4F" w:rsidP="00C50A4F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IV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giriş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0D5EE143" w14:textId="77777777" w:rsidR="00C50A4F" w:rsidRPr="00C50A4F" w:rsidRDefault="00C50A4F" w:rsidP="00C50A4F">
            <w:pPr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67D406D8" w14:textId="77777777" w:rsidTr="00C213F5">
        <w:trPr>
          <w:trHeight w:val="278"/>
        </w:trPr>
        <w:tc>
          <w:tcPr>
            <w:tcW w:w="1982" w:type="dxa"/>
          </w:tcPr>
          <w:p w14:paraId="3F741A71" w14:textId="77777777" w:rsidR="00C50A4F" w:rsidRPr="00C50A4F" w:rsidRDefault="00C50A4F" w:rsidP="00C50A4F">
            <w:pPr>
              <w:spacing w:line="23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ebeğ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w w:val="95"/>
                <w:sz w:val="18"/>
                <w:szCs w:val="20"/>
              </w:rPr>
              <w:t>giydirilmesi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w w:val="95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64272502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4CC3B443" w14:textId="77777777" w:rsidR="00C50A4F" w:rsidRPr="00C50A4F" w:rsidRDefault="00C50A4F" w:rsidP="00C50A4F">
            <w:pPr>
              <w:spacing w:line="228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Oksij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ver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0AE755D2" w14:textId="77777777" w:rsidR="00C50A4F" w:rsidRPr="00C50A4F" w:rsidRDefault="00C50A4F" w:rsidP="00C50A4F">
            <w:pPr>
              <w:spacing w:line="207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4FB510D9" w14:textId="77777777" w:rsidTr="00C213F5">
        <w:trPr>
          <w:trHeight w:val="138"/>
        </w:trPr>
        <w:tc>
          <w:tcPr>
            <w:tcW w:w="1982" w:type="dxa"/>
          </w:tcPr>
          <w:p w14:paraId="4C177717" w14:textId="77777777" w:rsidR="00C50A4F" w:rsidRPr="00C50A4F" w:rsidRDefault="00C50A4F" w:rsidP="00C50A4F">
            <w:pPr>
              <w:spacing w:line="208" w:lineRule="exac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Vücut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anyos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3B409967" w14:textId="77777777" w:rsidR="00C50A4F" w:rsidRPr="00C50A4F" w:rsidRDefault="00C50A4F" w:rsidP="00C50A4F">
            <w:pPr>
              <w:spacing w:line="205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3849DB69" w14:textId="77777777" w:rsidR="00C50A4F" w:rsidRPr="00C50A4F" w:rsidRDefault="00C50A4F" w:rsidP="00C50A4F">
            <w:pPr>
              <w:spacing w:line="208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Aspirasyo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04732091" w14:textId="77777777" w:rsidR="00C50A4F" w:rsidRPr="00C50A4F" w:rsidRDefault="00C50A4F" w:rsidP="00C50A4F">
            <w:pPr>
              <w:spacing w:line="205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408885A2" w14:textId="77777777" w:rsidTr="00C213F5">
        <w:trPr>
          <w:trHeight w:val="139"/>
        </w:trPr>
        <w:tc>
          <w:tcPr>
            <w:tcW w:w="1982" w:type="dxa"/>
          </w:tcPr>
          <w:p w14:paraId="70543B2E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Silme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anyosu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6A6F588E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4CA541BC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Postural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drenaj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7AD7B6B0" w14:textId="77777777" w:rsidR="00C50A4F" w:rsidRPr="00C50A4F" w:rsidRDefault="00C50A4F" w:rsidP="00C50A4F">
            <w:pPr>
              <w:spacing w:line="207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07662659" w14:textId="77777777" w:rsidTr="00C213F5">
        <w:trPr>
          <w:trHeight w:val="139"/>
        </w:trPr>
        <w:tc>
          <w:tcPr>
            <w:tcW w:w="1982" w:type="dxa"/>
          </w:tcPr>
          <w:p w14:paraId="507B6FE4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Küvöz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akı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2A806814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1B259079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Pişi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bakım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0B243732" w14:textId="77777777" w:rsidR="00C50A4F" w:rsidRPr="00C50A4F" w:rsidRDefault="00C50A4F" w:rsidP="00C50A4F">
            <w:pPr>
              <w:spacing w:line="207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</w:tr>
      <w:tr w:rsidR="00C50A4F" w:rsidRPr="00C50A4F" w14:paraId="67EC2E95" w14:textId="77777777" w:rsidTr="00C213F5">
        <w:trPr>
          <w:trHeight w:val="139"/>
        </w:trPr>
        <w:tc>
          <w:tcPr>
            <w:tcW w:w="1982" w:type="dxa"/>
          </w:tcPr>
          <w:p w14:paraId="74D9EC1C" w14:textId="77777777" w:rsidR="00C50A4F" w:rsidRPr="00C50A4F" w:rsidRDefault="00C50A4F" w:rsidP="00C50A4F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Tırnak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kesm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551" w:type="dxa"/>
          </w:tcPr>
          <w:p w14:paraId="6743EED2" w14:textId="77777777" w:rsidR="00C50A4F" w:rsidRPr="00C50A4F" w:rsidRDefault="00C50A4F" w:rsidP="00C50A4F">
            <w:pPr>
              <w:spacing w:line="207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 )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 )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dı</w:t>
            </w:r>
            <w:proofErr w:type="spellEnd"/>
          </w:p>
        </w:tc>
        <w:tc>
          <w:tcPr>
            <w:tcW w:w="2264" w:type="dxa"/>
          </w:tcPr>
          <w:p w14:paraId="342DE9D9" w14:textId="77777777" w:rsidR="00C50A4F" w:rsidRPr="00C50A4F" w:rsidRDefault="00C50A4F" w:rsidP="00C50A4F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Diğer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2407" w:type="dxa"/>
          </w:tcPr>
          <w:p w14:paraId="6070F176" w14:textId="77777777" w:rsidR="00C50A4F" w:rsidRPr="00C50A4F" w:rsidRDefault="00C50A4F" w:rsidP="00C50A4F">
            <w:pPr>
              <w:spacing w:line="210" w:lineRule="exact"/>
              <w:ind w:left="10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50A4F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.</w:t>
            </w:r>
          </w:p>
        </w:tc>
      </w:tr>
    </w:tbl>
    <w:p w14:paraId="6AC3E77D" w14:textId="77777777" w:rsidR="00C50A4F" w:rsidRPr="00C50A4F" w:rsidRDefault="00C50A4F" w:rsidP="00C50A4F">
      <w:pPr>
        <w:widowControl w:val="0"/>
        <w:autoSpaceDE w:val="0"/>
        <w:autoSpaceDN w:val="0"/>
        <w:spacing w:before="156" w:after="19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TableNormal"/>
        <w:tblW w:w="9113" w:type="dxa"/>
        <w:tblLayout w:type="fixed"/>
        <w:tblLook w:val="01E0" w:firstRow="1" w:lastRow="1" w:firstColumn="1" w:lastColumn="1" w:noHBand="0" w:noVBand="0"/>
      </w:tblPr>
      <w:tblGrid>
        <w:gridCol w:w="2036"/>
        <w:gridCol w:w="3797"/>
        <w:gridCol w:w="3280"/>
      </w:tblGrid>
      <w:tr w:rsidR="00C50A4F" w:rsidRPr="00C50A4F" w14:paraId="0D81BE96" w14:textId="77777777" w:rsidTr="00C213F5">
        <w:trPr>
          <w:trHeight w:val="281"/>
        </w:trPr>
        <w:tc>
          <w:tcPr>
            <w:tcW w:w="2036" w:type="dxa"/>
          </w:tcPr>
          <w:p w14:paraId="78948CAF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ncini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3797" w:type="dxa"/>
          </w:tcPr>
          <w:p w14:paraId="75E61373" w14:textId="77777777" w:rsidR="00C50A4F" w:rsidRPr="00C50A4F" w:rsidRDefault="00C50A4F" w:rsidP="00C50A4F">
            <w:pPr>
              <w:ind w:left="103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Gözlemleye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be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/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Hekim</w:t>
            </w:r>
            <w:proofErr w:type="spellEnd"/>
          </w:p>
        </w:tc>
        <w:tc>
          <w:tcPr>
            <w:tcW w:w="3280" w:type="dxa"/>
          </w:tcPr>
          <w:p w14:paraId="168528FA" w14:textId="77777777" w:rsidR="00C50A4F" w:rsidRPr="00C50A4F" w:rsidRDefault="00C50A4F" w:rsidP="00C50A4F">
            <w:pPr>
              <w:ind w:left="76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50A4F">
              <w:rPr>
                <w:rFonts w:ascii="Times New Roman" w:eastAsia="Times New Roman" w:hAnsi="Times New Roman" w:cs="Times New Roman"/>
                <w:w w:val="99"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Onaylayan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Öğretim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lemanı</w:t>
            </w:r>
            <w:proofErr w:type="spellEnd"/>
          </w:p>
        </w:tc>
      </w:tr>
      <w:tr w:rsidR="00C50A4F" w:rsidRPr="00C50A4F" w14:paraId="247D6B43" w14:textId="77777777" w:rsidTr="00C213F5">
        <w:trPr>
          <w:trHeight w:val="286"/>
        </w:trPr>
        <w:tc>
          <w:tcPr>
            <w:tcW w:w="2036" w:type="dxa"/>
          </w:tcPr>
          <w:p w14:paraId="45794A12" w14:textId="77777777" w:rsidR="00C50A4F" w:rsidRPr="00C50A4F" w:rsidRDefault="00C50A4F" w:rsidP="00C50A4F">
            <w:pPr>
              <w:spacing w:before="52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591B7C9D" w14:textId="77777777" w:rsidR="00C50A4F" w:rsidRPr="00C50A4F" w:rsidRDefault="00C50A4F" w:rsidP="00C50A4F">
            <w:pPr>
              <w:spacing w:before="52"/>
              <w:ind w:left="99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0E887857" w14:textId="77777777" w:rsidR="00C50A4F" w:rsidRPr="00C50A4F" w:rsidRDefault="00C50A4F" w:rsidP="00C50A4F">
            <w:pPr>
              <w:spacing w:before="52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26FE1CF0" w14:textId="77777777" w:rsidTr="00C213F5">
        <w:trPr>
          <w:trHeight w:val="230"/>
        </w:trPr>
        <w:tc>
          <w:tcPr>
            <w:tcW w:w="2036" w:type="dxa"/>
          </w:tcPr>
          <w:p w14:paraId="7A88B204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69224AFF" w14:textId="77777777" w:rsidR="00C50A4F" w:rsidRPr="00C50A4F" w:rsidRDefault="00C50A4F" w:rsidP="00C50A4F">
            <w:pPr>
              <w:ind w:left="98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63A4091A" w14:textId="77777777" w:rsidR="00C50A4F" w:rsidRPr="00C50A4F" w:rsidRDefault="00C50A4F" w:rsidP="00C50A4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Adı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50A4F" w:rsidRPr="00C50A4F" w14:paraId="33C9B570" w14:textId="77777777" w:rsidTr="00C213F5">
        <w:trPr>
          <w:trHeight w:val="225"/>
        </w:trPr>
        <w:tc>
          <w:tcPr>
            <w:tcW w:w="2036" w:type="dxa"/>
          </w:tcPr>
          <w:p w14:paraId="7DA8EBA4" w14:textId="77777777" w:rsidR="00C50A4F" w:rsidRPr="00C50A4F" w:rsidRDefault="00C50A4F" w:rsidP="00C50A4F">
            <w:pPr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797" w:type="dxa"/>
          </w:tcPr>
          <w:p w14:paraId="5464E538" w14:textId="77777777" w:rsidR="00C50A4F" w:rsidRPr="00C50A4F" w:rsidRDefault="00C50A4F" w:rsidP="00C50A4F">
            <w:pPr>
              <w:ind w:left="97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280" w:type="dxa"/>
          </w:tcPr>
          <w:p w14:paraId="3DBA6BE3" w14:textId="77777777" w:rsidR="00C50A4F" w:rsidRPr="00C50A4F" w:rsidRDefault="00C50A4F" w:rsidP="00C50A4F">
            <w:pPr>
              <w:ind w:left="76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50A4F"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proofErr w:type="spellEnd"/>
            <w:r w:rsidRPr="00C50A4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</w:tbl>
    <w:p w14:paraId="1E93CFD1" w14:textId="62AD1060" w:rsidR="00CE694D" w:rsidRPr="00CE694D" w:rsidRDefault="00CE694D" w:rsidP="00CE69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98542A" w14:textId="77777777" w:rsidR="00CE694D" w:rsidRPr="00CE694D" w:rsidRDefault="00CE694D" w:rsidP="00CE6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9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.C.</w:t>
      </w:r>
    </w:p>
    <w:p w14:paraId="19E1992D" w14:textId="77777777" w:rsidR="00CE694D" w:rsidRPr="00CE694D" w:rsidRDefault="00CE694D" w:rsidP="00CE6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94D">
        <w:rPr>
          <w:rFonts w:ascii="Times New Roman" w:eastAsia="Times New Roman" w:hAnsi="Times New Roman" w:cs="Times New Roman"/>
          <w:b/>
          <w:bCs/>
          <w:sz w:val="24"/>
          <w:szCs w:val="24"/>
        </w:rPr>
        <w:t>BURDUR MEHMET AKİF ERSOY ÜNİVERSİTESİ</w:t>
      </w:r>
    </w:p>
    <w:p w14:paraId="7EBE213B" w14:textId="77777777" w:rsidR="00CE694D" w:rsidRPr="00CE694D" w:rsidRDefault="00CE694D" w:rsidP="00CE6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94D">
        <w:rPr>
          <w:rFonts w:ascii="Times New Roman" w:eastAsia="Times New Roman" w:hAnsi="Times New Roman" w:cs="Times New Roman"/>
          <w:b/>
          <w:bCs/>
          <w:sz w:val="24"/>
          <w:szCs w:val="24"/>
        </w:rPr>
        <w:t>BUCAK SAĞLIK YÜKSEKOKULU</w:t>
      </w:r>
    </w:p>
    <w:p w14:paraId="5F0DE0BC" w14:textId="77777777" w:rsidR="00CE694D" w:rsidRPr="00CE694D" w:rsidRDefault="00CE694D" w:rsidP="00CE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94D">
        <w:rPr>
          <w:rFonts w:ascii="Times New Roman" w:eastAsia="Times New Roman" w:hAnsi="Times New Roman" w:cs="Times New Roman"/>
          <w:b/>
          <w:bCs/>
          <w:sz w:val="24"/>
          <w:szCs w:val="24"/>
        </w:rPr>
        <w:t>EBELİK BÖLÜMÜ</w:t>
      </w:r>
      <w:r w:rsidRPr="00CE694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E694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2737E1D" w14:textId="77777777" w:rsidR="00CE694D" w:rsidRPr="00CE694D" w:rsidRDefault="00CE694D" w:rsidP="00CE69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CE694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694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MEZUNİYET KRİTERLERİ TESLİM FORMU</w:t>
      </w:r>
    </w:p>
    <w:p w14:paraId="13B9F501" w14:textId="77777777" w:rsidR="00CE694D" w:rsidRPr="00CE694D" w:rsidRDefault="00CE694D" w:rsidP="00CE6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8F25D" w14:textId="77777777" w:rsidR="00CE694D" w:rsidRPr="00CE694D" w:rsidRDefault="00CE694D" w:rsidP="00CE694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>Öğrencinin Adı-Soyadı:</w:t>
      </w:r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</w:t>
      </w:r>
      <w:proofErr w:type="gramStart"/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>Tarih:…</w:t>
      </w:r>
      <w:proofErr w:type="gramEnd"/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>/…/20…</w:t>
      </w:r>
    </w:p>
    <w:p w14:paraId="6C76D32B" w14:textId="77777777" w:rsidR="00CE694D" w:rsidRPr="00CE694D" w:rsidRDefault="00CE694D" w:rsidP="00CE6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8FFC5A" w14:textId="77777777" w:rsidR="00CE694D" w:rsidRPr="00CE694D" w:rsidRDefault="00CE694D" w:rsidP="00CE694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4D">
        <w:rPr>
          <w:rFonts w:ascii="Times New Roman" w:eastAsia="Times New Roman" w:hAnsi="Times New Roman" w:cs="Times New Roman"/>
          <w:b/>
          <w:sz w:val="24"/>
          <w:szCs w:val="24"/>
        </w:rPr>
        <w:t>Öğrenci Numarası:</w:t>
      </w:r>
    </w:p>
    <w:p w14:paraId="1FD0D98C" w14:textId="77777777" w:rsidR="00CE694D" w:rsidRPr="00CE694D" w:rsidRDefault="00CE694D" w:rsidP="00CE6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94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1276"/>
        <w:gridCol w:w="1560"/>
        <w:gridCol w:w="1701"/>
      </w:tblGrid>
      <w:tr w:rsidR="00CE694D" w:rsidRPr="00CE694D" w14:paraId="792EF0A0" w14:textId="77777777" w:rsidTr="00AA6F6F">
        <w:trPr>
          <w:trHeight w:val="1575"/>
        </w:trPr>
        <w:tc>
          <w:tcPr>
            <w:tcW w:w="3756" w:type="dxa"/>
            <w:vAlign w:val="center"/>
          </w:tcPr>
          <w:p w14:paraId="2A3682F6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84AEC90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Formlar </w:t>
            </w:r>
          </w:p>
        </w:tc>
        <w:tc>
          <w:tcPr>
            <w:tcW w:w="1134" w:type="dxa"/>
            <w:vAlign w:val="center"/>
          </w:tcPr>
          <w:p w14:paraId="3D6217F2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eslim Edilmesi Gereken Sayı</w:t>
            </w:r>
          </w:p>
        </w:tc>
        <w:tc>
          <w:tcPr>
            <w:tcW w:w="1276" w:type="dxa"/>
            <w:vAlign w:val="center"/>
          </w:tcPr>
          <w:p w14:paraId="773D6B43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eslim Edilen</w:t>
            </w:r>
          </w:p>
          <w:p w14:paraId="0A48ED11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ayı</w:t>
            </w:r>
          </w:p>
        </w:tc>
        <w:tc>
          <w:tcPr>
            <w:tcW w:w="1560" w:type="dxa"/>
            <w:vAlign w:val="center"/>
          </w:tcPr>
          <w:p w14:paraId="2ABB653E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eslim Edenin İmzası</w:t>
            </w:r>
          </w:p>
        </w:tc>
        <w:tc>
          <w:tcPr>
            <w:tcW w:w="1701" w:type="dxa"/>
            <w:vAlign w:val="center"/>
          </w:tcPr>
          <w:p w14:paraId="7227BA9C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eslim Alan Öğretim Elemanın İmzası</w:t>
            </w:r>
          </w:p>
        </w:tc>
      </w:tr>
      <w:tr w:rsidR="00CE694D" w:rsidRPr="00CE694D" w14:paraId="18F4ABB1" w14:textId="77777777" w:rsidTr="00AA6F6F">
        <w:trPr>
          <w:trHeight w:val="681"/>
        </w:trPr>
        <w:tc>
          <w:tcPr>
            <w:tcW w:w="3756" w:type="dxa"/>
            <w:vAlign w:val="center"/>
          </w:tcPr>
          <w:p w14:paraId="18D21101" w14:textId="77777777" w:rsidR="00CE694D" w:rsidRPr="00CE694D" w:rsidRDefault="00CE694D" w:rsidP="00CE6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be İzlemi</w:t>
            </w:r>
          </w:p>
          <w:p w14:paraId="4DE315F9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ormal)</w:t>
            </w:r>
          </w:p>
        </w:tc>
        <w:tc>
          <w:tcPr>
            <w:tcW w:w="1134" w:type="dxa"/>
            <w:vAlign w:val="center"/>
          </w:tcPr>
          <w:p w14:paraId="1BCEDDA8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1A3498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A609EC3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B755C3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61F927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00271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A8882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A3CCCE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4D" w:rsidRPr="00CE694D" w14:paraId="6BB128DF" w14:textId="77777777" w:rsidTr="00AA6F6F">
        <w:trPr>
          <w:trHeight w:val="681"/>
        </w:trPr>
        <w:tc>
          <w:tcPr>
            <w:tcW w:w="3756" w:type="dxa"/>
            <w:vAlign w:val="center"/>
          </w:tcPr>
          <w:p w14:paraId="7D6B6942" w14:textId="77777777" w:rsidR="00CE694D" w:rsidRPr="00CE694D" w:rsidRDefault="00CE694D" w:rsidP="00CE6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be İzlemi (Riskli)</w:t>
            </w:r>
          </w:p>
        </w:tc>
        <w:tc>
          <w:tcPr>
            <w:tcW w:w="1134" w:type="dxa"/>
            <w:vAlign w:val="center"/>
          </w:tcPr>
          <w:p w14:paraId="1CB1FF84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73A42C36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411BD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D5C34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4D" w:rsidRPr="00CE694D" w14:paraId="3488F4AF" w14:textId="77777777" w:rsidTr="00AA6F6F">
        <w:trPr>
          <w:trHeight w:val="877"/>
        </w:trPr>
        <w:tc>
          <w:tcPr>
            <w:tcW w:w="3756" w:type="dxa"/>
            <w:vAlign w:val="center"/>
          </w:tcPr>
          <w:p w14:paraId="0679E80E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ravayda</w:t>
            </w:r>
            <w:proofErr w:type="spellEnd"/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Gebe İzlem </w:t>
            </w:r>
          </w:p>
        </w:tc>
        <w:tc>
          <w:tcPr>
            <w:tcW w:w="1134" w:type="dxa"/>
            <w:vAlign w:val="center"/>
          </w:tcPr>
          <w:p w14:paraId="0DC80A13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373C17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14:paraId="3809193F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1A4606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FD409A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A4276B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4D" w:rsidRPr="00CE694D" w14:paraId="15B097FF" w14:textId="77777777" w:rsidTr="00AA6F6F">
        <w:trPr>
          <w:trHeight w:val="825"/>
        </w:trPr>
        <w:tc>
          <w:tcPr>
            <w:tcW w:w="3756" w:type="dxa"/>
            <w:vAlign w:val="center"/>
          </w:tcPr>
          <w:p w14:paraId="051FBBFD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ormal Doğum Yaptırma</w:t>
            </w:r>
          </w:p>
        </w:tc>
        <w:tc>
          <w:tcPr>
            <w:tcW w:w="1134" w:type="dxa"/>
            <w:vAlign w:val="center"/>
          </w:tcPr>
          <w:p w14:paraId="2D7B92CB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BB4894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43DC3B42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DA1AFB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49FE61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4D" w:rsidRPr="00CE694D" w14:paraId="2205501A" w14:textId="77777777" w:rsidTr="00AA6F6F">
        <w:trPr>
          <w:trHeight w:val="997"/>
        </w:trPr>
        <w:tc>
          <w:tcPr>
            <w:tcW w:w="3756" w:type="dxa"/>
            <w:vAlign w:val="center"/>
          </w:tcPr>
          <w:p w14:paraId="32C3D36D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Makat Doğuma Yardım </w:t>
            </w:r>
          </w:p>
          <w:p w14:paraId="1D92C282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sz w:val="20"/>
                <w:szCs w:val="20"/>
              </w:rPr>
              <w:t>(M</w:t>
            </w:r>
            <w:r w:rsidRPr="00CE694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akat doğum mümkün olmadığı takdirde simülasyon yapılarak çalışılmalıdır.</w:t>
            </w:r>
            <w:r w:rsidRPr="00CE694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23CBAC3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D593E6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276" w:type="dxa"/>
            <w:vAlign w:val="center"/>
          </w:tcPr>
          <w:p w14:paraId="329795DA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5CA7FB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5359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4D" w:rsidRPr="00CE694D" w14:paraId="3866836F" w14:textId="77777777" w:rsidTr="00AA6F6F">
        <w:trPr>
          <w:trHeight w:val="997"/>
        </w:trPr>
        <w:tc>
          <w:tcPr>
            <w:tcW w:w="3756" w:type="dxa"/>
            <w:vAlign w:val="center"/>
          </w:tcPr>
          <w:p w14:paraId="40DEA70C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pizyotomi uygulaması ve dikiş</w:t>
            </w:r>
            <w:r w:rsidRPr="00CE694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 </w:t>
            </w:r>
          </w:p>
          <w:p w14:paraId="38BB5AA4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(Gerekirse bu durum simülasyon şeklinde yapılabilir.)</w:t>
            </w:r>
          </w:p>
        </w:tc>
        <w:tc>
          <w:tcPr>
            <w:tcW w:w="1134" w:type="dxa"/>
            <w:vAlign w:val="center"/>
          </w:tcPr>
          <w:p w14:paraId="069112E8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276" w:type="dxa"/>
            <w:vAlign w:val="center"/>
          </w:tcPr>
          <w:p w14:paraId="068F132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DE232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F71ED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4D" w:rsidRPr="00CE694D" w14:paraId="0DB45EC8" w14:textId="77777777" w:rsidTr="00AA6F6F">
        <w:trPr>
          <w:trHeight w:val="670"/>
        </w:trPr>
        <w:tc>
          <w:tcPr>
            <w:tcW w:w="3756" w:type="dxa"/>
            <w:vAlign w:val="center"/>
          </w:tcPr>
          <w:p w14:paraId="4FCCF9B0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Lohusa İzlemi </w:t>
            </w:r>
          </w:p>
          <w:p w14:paraId="0593AFE8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ormal ve Riskli)</w:t>
            </w:r>
          </w:p>
        </w:tc>
        <w:tc>
          <w:tcPr>
            <w:tcW w:w="1134" w:type="dxa"/>
            <w:vAlign w:val="center"/>
          </w:tcPr>
          <w:p w14:paraId="0DCFF807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6AE67A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6618D087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04AEC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BB1B2B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175E3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94D" w:rsidRPr="00CE694D" w14:paraId="26783BE5" w14:textId="77777777" w:rsidTr="00AA6F6F">
        <w:trPr>
          <w:trHeight w:val="825"/>
        </w:trPr>
        <w:tc>
          <w:tcPr>
            <w:tcW w:w="3756" w:type="dxa"/>
            <w:vAlign w:val="center"/>
          </w:tcPr>
          <w:p w14:paraId="5BA4E5E9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Yenidoğan İzlemi</w:t>
            </w:r>
          </w:p>
          <w:p w14:paraId="601511E1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ormal ve Riskli)</w:t>
            </w:r>
          </w:p>
        </w:tc>
        <w:tc>
          <w:tcPr>
            <w:tcW w:w="1134" w:type="dxa"/>
            <w:vAlign w:val="center"/>
          </w:tcPr>
          <w:p w14:paraId="235BD6B5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489BCC" w14:textId="77777777" w:rsidR="00CE694D" w:rsidRPr="00CE694D" w:rsidRDefault="00CE694D" w:rsidP="00CE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D8DA3DF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D475C8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B75658" w14:textId="77777777" w:rsidR="00CE694D" w:rsidRPr="00CE694D" w:rsidRDefault="00CE694D" w:rsidP="00CE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9E966E" w14:textId="77777777" w:rsidR="00CE694D" w:rsidRPr="00CE694D" w:rsidRDefault="00CE694D" w:rsidP="00CE6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FDFCC8" w14:textId="77777777" w:rsidR="00CE694D" w:rsidRPr="00CE694D" w:rsidRDefault="00CE694D" w:rsidP="00CE6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D78A8D" w14:textId="77777777" w:rsidR="00CE694D" w:rsidRPr="00CE694D" w:rsidRDefault="00CE694D" w:rsidP="00CE6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1DA807" w14:textId="245A0DC4" w:rsidR="00CE694D" w:rsidRPr="00CE694D" w:rsidRDefault="00CE694D" w:rsidP="00CE694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94D">
        <w:rPr>
          <w:rFonts w:ascii="Times New Roman" w:eastAsia="Times New Roman" w:hAnsi="Times New Roman" w:cs="Times New Roman"/>
          <w:sz w:val="24"/>
          <w:szCs w:val="24"/>
        </w:rPr>
        <w:t>Mezuniyet kriterleri defteri öğrenci mezun konuma geldiğinde değerlendirilmek üzere Yüksekokula teslim edilmelidir.</w:t>
      </w:r>
    </w:p>
    <w:sectPr w:rsidR="00CE694D" w:rsidRPr="00CE6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E1"/>
    <w:rsid w:val="000E79C8"/>
    <w:rsid w:val="00322F7F"/>
    <w:rsid w:val="004B03E1"/>
    <w:rsid w:val="00557D32"/>
    <w:rsid w:val="006A48D0"/>
    <w:rsid w:val="006F6E50"/>
    <w:rsid w:val="008204B0"/>
    <w:rsid w:val="00B241A3"/>
    <w:rsid w:val="00C50A4F"/>
    <w:rsid w:val="00CE694D"/>
    <w:rsid w:val="00D17A59"/>
    <w:rsid w:val="00D6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7915"/>
  <w15:docId w15:val="{BECCA1A5-95ED-4B6B-BD68-CEB41D56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3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0A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0A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4AB4-7126-42BC-BA95-AC1CD699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</dc:creator>
  <cp:keywords/>
  <dc:description/>
  <cp:lastModifiedBy>Endam Çetinkaya</cp:lastModifiedBy>
  <cp:revision>4</cp:revision>
  <cp:lastPrinted>2021-10-05T15:54:00Z</cp:lastPrinted>
  <dcterms:created xsi:type="dcterms:W3CDTF">2023-03-28T11:10:00Z</dcterms:created>
  <dcterms:modified xsi:type="dcterms:W3CDTF">2023-03-28T11:18:00Z</dcterms:modified>
</cp:coreProperties>
</file>